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2457106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color w:val="auto"/>
          <w:kern w:val="0"/>
          <w:sz w:val="72"/>
          <w:szCs w:val="32"/>
        </w:rPr>
      </w:sdtEndPr>
      <w:sdtContent>
        <w:p w14:paraId="2E4F2D47" w14:textId="35FE96CF" w:rsidR="00892F23" w:rsidRDefault="00892F23" w:rsidP="007F2E25">
          <w:pPr>
            <w:jc w:val="center"/>
            <w:rPr>
              <w:rFonts w:hint="eastAsia"/>
              <w:color w:val="4472C4" w:themeColor="accent1"/>
            </w:rPr>
          </w:pPr>
          <w:r>
            <w:rPr>
              <w:rFonts w:hint="eastAsia"/>
              <w:noProof/>
              <w:color w:val="4472C4" w:themeColor="accent1"/>
              <w:kern w:val="0"/>
              <w:sz w:val="52"/>
            </w:rPr>
            <w:drawing>
              <wp:inline distT="0" distB="0" distL="0" distR="0" wp14:anchorId="18AC2E68" wp14:editId="23F377E8">
                <wp:extent cx="4433777" cy="4433777"/>
                <wp:effectExtent l="0" t="0" r="5080" b="5080"/>
                <wp:docPr id="1" name="图片 1" descr="D:\下载\中山大学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下载\中山大学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520" cy="44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64357F" w14:textId="54B8F8D4" w:rsidR="00892F23" w:rsidRPr="007F2E25" w:rsidRDefault="00892F23" w:rsidP="007F2E25">
          <w:pPr>
            <w:pStyle w:val="TOC"/>
          </w:pPr>
          <w:r w:rsidRPr="007F2E25">
            <w:rPr>
              <w:rFonts w:hint="eastAsia"/>
            </w:rPr>
            <w:t>数字系统课程设计</w:t>
          </w:r>
        </w:p>
        <w:p w14:paraId="1F84A80D" w14:textId="3F9B81E0" w:rsidR="00892F23" w:rsidRPr="007F2E25" w:rsidRDefault="00892F23" w:rsidP="007F2E25">
          <w:pPr>
            <w:pStyle w:val="TOC"/>
            <w:rPr>
              <w:rStyle w:val="af0"/>
              <w:b/>
              <w:bCs w:val="0"/>
            </w:rPr>
          </w:pPr>
          <w:r w:rsidRPr="007F2E25">
            <w:rPr>
              <w:rStyle w:val="af0"/>
              <w:b/>
              <w:bCs w:val="0"/>
            </w:rPr>
            <w:t>单周期</w:t>
          </w:r>
          <w:r w:rsidRPr="007F2E25">
            <w:rPr>
              <w:rStyle w:val="af0"/>
              <w:rFonts w:hint="eastAsia"/>
              <w:b/>
              <w:bCs w:val="0"/>
            </w:rPr>
            <w:t>CPU</w:t>
          </w:r>
          <w:r w:rsidRPr="007F2E25">
            <w:rPr>
              <w:rStyle w:val="af0"/>
              <w:rFonts w:hint="eastAsia"/>
              <w:b/>
              <w:bCs w:val="0"/>
            </w:rPr>
            <w:t>设计</w:t>
          </w:r>
        </w:p>
        <w:p w14:paraId="4BD24478" w14:textId="2C88309F" w:rsidR="007F2E25" w:rsidRDefault="007F2E25" w:rsidP="007F2E25"/>
        <w:p w14:paraId="7FBE14C1" w14:textId="424A9DB6" w:rsidR="007F2E25" w:rsidRDefault="007F2E25" w:rsidP="007F2E25"/>
        <w:p w14:paraId="175F4F91" w14:textId="59AB15AF" w:rsidR="007F2E25" w:rsidRPr="007F2E25" w:rsidRDefault="007F2E25" w:rsidP="007F2E25">
          <w:pPr>
            <w:rPr>
              <w:rFonts w:hint="eastAsia"/>
            </w:rPr>
          </w:pPr>
        </w:p>
        <w:p w14:paraId="2767FC17" w14:textId="1AC8B759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院系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数据科学</w:t>
          </w:r>
          <w:r w:rsidR="00892F23" w:rsidRPr="003146B2">
            <w:rPr>
              <w:sz w:val="28"/>
              <w:u w:val="single"/>
            </w:rPr>
            <w:t>与计算机学院</w:t>
          </w:r>
        </w:p>
        <w:p w14:paraId="20316E9A" w14:textId="158ABD11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专业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计算机类</w:t>
          </w:r>
        </w:p>
        <w:p w14:paraId="659181A3" w14:textId="7D654770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班级</w:t>
          </w:r>
          <w:r>
            <w:rPr>
              <w:sz w:val="28"/>
            </w:rPr>
            <w:t>：</w:t>
          </w:r>
          <w:r w:rsidRPr="003146B2">
            <w:rPr>
              <w:rFonts w:hint="eastAsia"/>
              <w:sz w:val="28"/>
              <w:u w:val="single"/>
            </w:rPr>
            <w:t>16级</w:t>
          </w:r>
          <w:r w:rsidR="00810A4E">
            <w:rPr>
              <w:rFonts w:hint="eastAsia"/>
              <w:sz w:val="28"/>
              <w:u w:val="single"/>
            </w:rPr>
            <w:t xml:space="preserve"> </w:t>
          </w:r>
          <w:r w:rsidR="00892F23" w:rsidRPr="003146B2">
            <w:rPr>
              <w:rFonts w:hint="eastAsia"/>
              <w:sz w:val="28"/>
              <w:u w:val="single"/>
            </w:rPr>
            <w:t>计科7班</w:t>
          </w:r>
        </w:p>
        <w:p w14:paraId="70F202C0" w14:textId="54A2F31B" w:rsidR="00892F23" w:rsidRPr="007F2E25" w:rsidRDefault="003146B2" w:rsidP="007F2E25">
          <w:pPr>
            <w:ind w:firstLineChars="759" w:firstLine="2125"/>
            <w:jc w:val="left"/>
            <w:rPr>
              <w:rFonts w:hint="eastAsia"/>
              <w:sz w:val="28"/>
            </w:rPr>
          </w:pPr>
          <w:r>
            <w:rPr>
              <w:rFonts w:hint="eastAsia"/>
              <w:sz w:val="28"/>
            </w:rPr>
            <w:t>学生姓名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颜彬</w:t>
          </w:r>
          <w:r w:rsidR="00892F23" w:rsidRPr="003146B2">
            <w:rPr>
              <w:sz w:val="28"/>
              <w:u w:val="single"/>
            </w:rPr>
            <w:t>，王永锋</w:t>
          </w:r>
        </w:p>
        <w:p w14:paraId="0D73443A" w14:textId="622F7D39" w:rsidR="00892F23" w:rsidRPr="00B7204E" w:rsidRDefault="00892F23" w:rsidP="00892F23">
          <w:pPr>
            <w:jc w:val="right"/>
            <w:rPr>
              <w:rFonts w:hint="eastAsia"/>
              <w:sz w:val="32"/>
            </w:rPr>
            <w:sectPr w:rsidR="00892F23" w:rsidRPr="00B7204E" w:rsidSect="007F2E25"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800" w:bottom="1440" w:left="1800" w:header="851" w:footer="1247" w:gutter="0"/>
              <w:pgNumType w:start="0"/>
              <w:cols w:space="425"/>
              <w:titlePg/>
              <w:docGrid w:type="lines" w:linePitch="312"/>
            </w:sectPr>
          </w:pPr>
          <w:r w:rsidRPr="00B7204E">
            <w:rPr>
              <w:sz w:val="32"/>
            </w:rPr>
            <w:t>2017年6月18</w:t>
          </w:r>
        </w:p>
        <w:sdt>
          <w:sdtPr>
            <w:rPr>
              <w:lang w:val="zh-CN"/>
            </w:rPr>
            <w:id w:val="-131996630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Cs/>
              <w:kern w:val="2"/>
              <w:sz w:val="21"/>
              <w:szCs w:val="22"/>
            </w:rPr>
          </w:sdtEndPr>
          <w:sdtContent>
            <w:p w14:paraId="5721A7BB" w14:textId="5FAF06EB" w:rsidR="007F2E25" w:rsidRDefault="007F2E25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10B0752" w14:textId="2E15AA69" w:rsidR="00AA36FF" w:rsidRDefault="00AA36FF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r>
                <w:rPr>
                  <w:b w:val="0"/>
                  <w:bCs w:val="0"/>
                  <w:iCs w:val="0"/>
                </w:rPr>
                <w:fldChar w:fldCharType="begin"/>
              </w:r>
              <w:r>
                <w:rPr>
                  <w:b w:val="0"/>
                  <w:bCs w:val="0"/>
                  <w:iCs w:val="0"/>
                </w:rPr>
                <w:instrText xml:space="preserve"> TOC \o "1-2" \h \z \u </w:instrText>
              </w:r>
              <w:r>
                <w:rPr>
                  <w:b w:val="0"/>
                  <w:bCs w:val="0"/>
                  <w:iCs w:val="0"/>
                </w:rPr>
                <w:fldChar w:fldCharType="separate"/>
              </w:r>
              <w:hyperlink w:anchor="_Toc485678934" w:history="1">
                <w:r w:rsidRPr="004D11EF">
                  <w:rPr>
                    <w:rStyle w:val="a9"/>
                    <w:noProof/>
                  </w:rPr>
                  <w:t>1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4D11EF">
                  <w:rPr>
                    <w:rStyle w:val="a9"/>
                    <w:noProof/>
                  </w:rPr>
                  <w:t>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4B5BF" w14:textId="31B70D4B" w:rsidR="00AA36FF" w:rsidRDefault="00AA36FF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35" w:history="1">
                <w:r w:rsidRPr="004D11EF">
                  <w:rPr>
                    <w:rStyle w:val="a9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4D11EF">
                  <w:rPr>
                    <w:rStyle w:val="a9"/>
                    <w:noProof/>
                  </w:rPr>
                  <w:t>指令集及其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5D3BE0" w14:textId="7552D590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36" w:history="1">
                <w:r w:rsidRPr="004D11EF">
                  <w:rPr>
                    <w:rStyle w:val="a9"/>
                    <w:noProof/>
                  </w:rPr>
                  <w:t>2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格式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CED1E5" w14:textId="48AA4F7F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37" w:history="1">
                <w:r w:rsidRPr="004D11EF">
                  <w:rPr>
                    <w:rStyle w:val="a9"/>
                    <w:noProof/>
                  </w:rPr>
                  <w:t>2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用途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573003" w14:textId="27038D0E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38" w:history="1">
                <w:r w:rsidRPr="004D11EF">
                  <w:rPr>
                    <w:rStyle w:val="a9"/>
                    <w:noProof/>
                  </w:rPr>
                  <w:t>2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寄存器编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D99345" w14:textId="1913247A" w:rsidR="00AA36FF" w:rsidRDefault="00AA36FF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39" w:history="1">
                <w:r w:rsidRPr="004D11EF">
                  <w:rPr>
                    <w:rStyle w:val="a9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4D11EF">
                  <w:rPr>
                    <w:rStyle w:val="a9"/>
                    <w:noProof/>
                  </w:rPr>
                  <w:t>指令实现原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F3900A" w14:textId="09AC2895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0" w:history="1">
                <w:r w:rsidRPr="004D11EF">
                  <w:rPr>
                    <w:rStyle w:val="a9"/>
                    <w:noProof/>
                  </w:rPr>
                  <w:t>3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基本步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E99E88" w14:textId="5A22E57F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1" w:history="1">
                <w:r w:rsidRPr="004D11EF">
                  <w:rPr>
                    <w:rStyle w:val="a9"/>
                    <w:noProof/>
                  </w:rPr>
                  <w:t>3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OPq</w:t>
                </w:r>
                <w:r w:rsidRPr="004D11EF">
                  <w:rPr>
                    <w:rStyle w:val="a9"/>
                    <w:noProof/>
                  </w:rPr>
                  <w:t>指令：</w:t>
                </w:r>
                <w:r w:rsidRPr="004D11EF">
                  <w:rPr>
                    <w:rStyle w:val="a9"/>
                    <w:noProof/>
                  </w:rPr>
                  <w:t>addq</w:t>
                </w:r>
                <w:r w:rsidRPr="004D11EF">
                  <w:rPr>
                    <w:rStyle w:val="a9"/>
                    <w:noProof/>
                  </w:rPr>
                  <w:t>，</w:t>
                </w:r>
                <w:r w:rsidRPr="004D11EF">
                  <w:rPr>
                    <w:rStyle w:val="a9"/>
                    <w:noProof/>
                  </w:rPr>
                  <w:t>subq</w:t>
                </w:r>
                <w:r w:rsidRPr="004D11EF">
                  <w:rPr>
                    <w:rStyle w:val="a9"/>
                    <w:noProof/>
                  </w:rPr>
                  <w:t>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3AB82" w14:textId="6A42D1B6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2" w:history="1">
                <w:r w:rsidRPr="004D11EF">
                  <w:rPr>
                    <w:rStyle w:val="a9"/>
                    <w:noProof/>
                  </w:rPr>
                  <w:t>3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movq</w:t>
                </w:r>
                <w:r w:rsidRPr="004D11EF">
                  <w:rPr>
                    <w:rStyle w:val="a9"/>
                    <w:noProof/>
                  </w:rPr>
                  <w:t>操作寄存器的指令系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78DD6" w14:textId="29244998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3" w:history="1">
                <w:r w:rsidRPr="004D11EF">
                  <w:rPr>
                    <w:rStyle w:val="a9"/>
                    <w:noProof/>
                  </w:rPr>
                  <w:t>3.4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操作内存指令系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59556F" w14:textId="2362279B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4" w:history="1">
                <w:r w:rsidRPr="004D11EF">
                  <w:rPr>
                    <w:rStyle w:val="a9"/>
                    <w:noProof/>
                  </w:rPr>
                  <w:t>3.5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操作栈的指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2F658F" w14:textId="34B2CD3C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5" w:history="1">
                <w:r w:rsidRPr="004D11EF">
                  <w:rPr>
                    <w:rStyle w:val="a9"/>
                    <w:noProof/>
                  </w:rPr>
                  <w:t>3.6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跳转指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57D771" w14:textId="685C5B4B" w:rsidR="00AA36FF" w:rsidRDefault="00AA36FF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46" w:history="1">
                <w:r w:rsidRPr="004D11EF">
                  <w:rPr>
                    <w:rStyle w:val="a9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4D11EF">
                  <w:rPr>
                    <w:rStyle w:val="a9"/>
                    <w:noProof/>
                  </w:rPr>
                  <w:t>CPU</w:t>
                </w:r>
                <w:r w:rsidRPr="004D11EF">
                  <w:rPr>
                    <w:rStyle w:val="a9"/>
                    <w:noProof/>
                  </w:rPr>
                  <w:t>模块构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1089C" w14:textId="27904A5E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7" w:history="1">
                <w:r w:rsidRPr="004D11EF">
                  <w:rPr>
                    <w:rStyle w:val="a9"/>
                    <w:noProof/>
                  </w:rPr>
                  <w:t>4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CPU</w:t>
                </w:r>
                <w:r w:rsidRPr="004D11EF">
                  <w:rPr>
                    <w:rStyle w:val="a9"/>
                    <w:noProof/>
                  </w:rPr>
                  <w:t>总模块组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40B23" w14:textId="5E4DE128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8" w:history="1">
                <w:r w:rsidRPr="004D11EF">
                  <w:rPr>
                    <w:rStyle w:val="a9"/>
                    <w:noProof/>
                  </w:rPr>
                  <w:t>4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指令内容：取指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8BF59D" w14:textId="1DFE2632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9" w:history="1">
                <w:r w:rsidRPr="004D11EF">
                  <w:rPr>
                    <w:rStyle w:val="a9"/>
                    <w:noProof/>
                  </w:rPr>
                  <w:t>4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程序计数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5A4ED8" w14:textId="25826A18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50" w:history="1">
                <w:r w:rsidRPr="004D11EF">
                  <w:rPr>
                    <w:rStyle w:val="a9"/>
                    <w:noProof/>
                  </w:rPr>
                  <w:t>4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寄存器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F80E6" w14:textId="0911BD45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51" w:history="1">
                <w:r w:rsidRPr="004D11EF">
                  <w:rPr>
                    <w:rStyle w:val="a9"/>
                    <w:noProof/>
                  </w:rPr>
                  <w:t>4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算术逻辑单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50B585" w14:textId="55564ACF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52" w:history="1">
                <w:r w:rsidRPr="004D11EF">
                  <w:rPr>
                    <w:rStyle w:val="a9"/>
                    <w:noProof/>
                  </w:rPr>
                  <w:t>4.4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内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09179" w14:textId="3A3FD7B7" w:rsidR="00AA36FF" w:rsidRDefault="00AA36FF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53" w:history="1">
                <w:r w:rsidRPr="004D11EF">
                  <w:rPr>
                    <w:rStyle w:val="a9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4D11EF">
                  <w:rPr>
                    <w:rStyle w:val="a9"/>
                    <w:noProof/>
                  </w:rPr>
                  <w:t>测试样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E9A6D9" w14:textId="40A3D4D6" w:rsidR="00AA36FF" w:rsidRDefault="00AA36FF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54" w:history="1">
                <w:r w:rsidRPr="004D11EF">
                  <w:rPr>
                    <w:rStyle w:val="a9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4D11EF">
                  <w:rPr>
                    <w:rStyle w:val="a9"/>
                    <w:noProof/>
                  </w:rPr>
                  <w:t>心得体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B2AF25" w14:textId="0959FA81" w:rsidR="00AA36FF" w:rsidRDefault="00AA36F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55" w:history="1">
                <w:r w:rsidRPr="004D11EF">
                  <w:rPr>
                    <w:rStyle w:val="a9"/>
                    <w:noProof/>
                  </w:rPr>
                  <w:t>6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4D11EF">
                  <w:rPr>
                    <w:rStyle w:val="a9"/>
                    <w:noProof/>
                  </w:rPr>
                  <w:t>王永锋的心得体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2C86A7" w14:textId="18CA9D1B" w:rsidR="007F2E25" w:rsidRDefault="00AA36FF">
              <w:r>
                <w:rPr>
                  <w:rFonts w:eastAsia="微软雅黑"/>
                  <w:b/>
                  <w:bCs/>
                  <w:iCs/>
                  <w:sz w:val="24"/>
                  <w:szCs w:val="24"/>
                </w:rPr>
                <w:fldChar w:fldCharType="end"/>
              </w:r>
            </w:p>
          </w:sdtContent>
        </w:sdt>
        <w:p w14:paraId="3EC7951D" w14:textId="45D8842A" w:rsidR="00C4477D" w:rsidRDefault="00C4477D" w:rsidP="00C4477D">
          <w:pPr>
            <w:widowControl/>
            <w:jc w:val="left"/>
            <w:rPr>
              <w:rFonts w:hint="eastAsia"/>
            </w:rPr>
          </w:pPr>
        </w:p>
        <w:p w14:paraId="3B0B2CAC" w14:textId="7DB54A34" w:rsidR="008E7C85" w:rsidRPr="00C4477D" w:rsidRDefault="007F2E25" w:rsidP="007F2E25">
          <w:pPr>
            <w:pStyle w:val="TOC"/>
            <w:ind w:left="0"/>
            <w:jc w:val="both"/>
            <w:sectPr w:rsidR="008E7C85" w:rsidRPr="00C4477D" w:rsidSect="008E7C85">
              <w:footerReference w:type="first" r:id="rId12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</w:sdtContent>
    </w:sdt>
    <w:p w14:paraId="36BD979B" w14:textId="690AA7DD" w:rsidR="008E7C85" w:rsidRDefault="000A63CD" w:rsidP="00B2386C">
      <w:pPr>
        <w:pStyle w:val="1"/>
      </w:pPr>
      <w:bookmarkStart w:id="0" w:name="_Toc485678604"/>
      <w:bookmarkStart w:id="1" w:name="_Toc485678934"/>
      <w:r>
        <w:rPr>
          <w:rFonts w:hint="eastAsia"/>
        </w:rPr>
        <w:lastRenderedPageBreak/>
        <w:t>简介</w:t>
      </w:r>
      <w:bookmarkEnd w:id="0"/>
      <w:bookmarkEnd w:id="1"/>
    </w:p>
    <w:p w14:paraId="25760B39" w14:textId="2AC58B8C" w:rsidR="00FB5764" w:rsidRPr="008148B8" w:rsidRDefault="00DF2406" w:rsidP="00ED3A6B">
      <w:pPr>
        <w:pStyle w:val="af2"/>
      </w:pPr>
      <w:r w:rsidRPr="008148B8">
        <w:t>CPU</w:t>
      </w:r>
      <w:r w:rsidRPr="008148B8">
        <w:t>（即中央处理器）在</w:t>
      </w:r>
      <w:r w:rsidR="00FB5764" w:rsidRPr="008148B8">
        <w:t>计算机</w:t>
      </w:r>
      <w:r w:rsidRPr="008148B8">
        <w:t>中担当计算和处理的重任。</w:t>
      </w:r>
      <w:r w:rsidR="00F26505" w:rsidRPr="008148B8">
        <w:t>就</w:t>
      </w:r>
      <w:r w:rsidR="00F26505" w:rsidRPr="008148B8">
        <w:t>CPU</w:t>
      </w:r>
      <w:r w:rsidR="00F26505" w:rsidRPr="008148B8">
        <w:t>本身的功能而言，</w:t>
      </w:r>
      <w:r w:rsidR="008B61EE" w:rsidRPr="008148B8">
        <w:t>CPU</w:t>
      </w:r>
      <w:r w:rsidR="008B61EE" w:rsidRPr="008148B8">
        <w:t>本身并不关心数据的存储以及结果的显示，而是需要根据指令对数据集进行运算或指令控制，更新内部的核心寄存器，并提供输出。从功能实现角度来讲，</w:t>
      </w:r>
      <w:r w:rsidR="008B61EE" w:rsidRPr="008148B8">
        <w:t>CPU</w:t>
      </w:r>
      <w:r w:rsidR="008B61EE" w:rsidRPr="008148B8">
        <w:t>只是一个用于将用</w:t>
      </w:r>
      <w:r w:rsidR="008B61EE" w:rsidRPr="008148B8">
        <w:t>01</w:t>
      </w:r>
      <w:r w:rsidR="008B61EE" w:rsidRPr="008148B8">
        <w:t>串描述的机器指令转变为实现一定功能的数字逻辑。这里的机器指令，就是</w:t>
      </w:r>
      <w:r w:rsidR="008B61EE" w:rsidRPr="008148B8">
        <w:t>CPU</w:t>
      </w:r>
      <w:r w:rsidR="008B61EE" w:rsidRPr="008148B8">
        <w:t>对应的指令集。</w:t>
      </w:r>
    </w:p>
    <w:p w14:paraId="58D6A5E5" w14:textId="53595746" w:rsidR="00DF2406" w:rsidRPr="008148B8" w:rsidRDefault="00454623" w:rsidP="00ED3A6B">
      <w:pPr>
        <w:pStyle w:val="af2"/>
      </w:pPr>
      <w:r w:rsidRPr="008148B8">
        <w:t>每一个</w:t>
      </w:r>
      <w:r w:rsidRPr="008148B8">
        <w:t>CPU</w:t>
      </w:r>
      <w:r w:rsidRPr="008148B8">
        <w:t>都有一个对应的指令集。目前因特尔处理器中，</w:t>
      </w:r>
      <w:r w:rsidRPr="008148B8">
        <w:t>64</w:t>
      </w:r>
      <w:r w:rsidRPr="008148B8">
        <w:t>位的处理器大多数采用的是</w:t>
      </w:r>
      <w:r w:rsidRPr="008148B8">
        <w:t>x64-64</w:t>
      </w:r>
      <w:r w:rsidRPr="008148B8">
        <w:t>指令集，</w:t>
      </w:r>
      <w:r w:rsidR="00CC0F5D" w:rsidRPr="008148B8">
        <w:t>受这个指令集的启发，我们定义一个更为简单的指令集，称之为</w:t>
      </w:r>
      <w:r w:rsidR="00CC0F5D" w:rsidRPr="008148B8">
        <w:t>“Y86-64”</w:t>
      </w:r>
      <w:r w:rsidR="00CC0F5D" w:rsidRPr="008148B8">
        <w:t>指令集。</w:t>
      </w:r>
      <w:r w:rsidR="00D83959" w:rsidRPr="008148B8">
        <w:t>与</w:t>
      </w:r>
      <w:r w:rsidR="00D83959" w:rsidRPr="008148B8">
        <w:t>x86-64</w:t>
      </w:r>
      <w:r w:rsidR="00D83959" w:rsidRPr="008148B8">
        <w:t>指令集相比，</w:t>
      </w:r>
      <w:r w:rsidR="00D83959" w:rsidRPr="008148B8">
        <w:t>Y86-64</w:t>
      </w:r>
      <w:r w:rsidR="00D83959" w:rsidRPr="008148B8">
        <w:t>指令集的数据类型，指令和寻址方式都要少一些，字节级编码也比较简单。</w:t>
      </w:r>
      <w:r w:rsidR="00B260C8" w:rsidRPr="008148B8">
        <w:t>即使指令集简单，它仍足够完整，能够让我们写一些简单的程序，包括从</w:t>
      </w:r>
      <w:r w:rsidR="00B260C8" w:rsidRPr="008148B8">
        <w:t>1-100</w:t>
      </w:r>
      <w:r w:rsidR="00B260C8" w:rsidRPr="008148B8">
        <w:t>整数的求和，或者求解斐波那契数列的第</w:t>
      </w:r>
      <w:r w:rsidR="00B260C8" w:rsidRPr="008148B8">
        <w:t>n</w:t>
      </w:r>
      <w:r w:rsidR="00B260C8" w:rsidRPr="008148B8">
        <w:t>个数</w:t>
      </w:r>
      <w:r w:rsidR="006914D3" w:rsidRPr="008148B8">
        <w:t>。</w:t>
      </w:r>
    </w:p>
    <w:p w14:paraId="6D6AB90B" w14:textId="0C6EFA6C" w:rsidR="005A3033" w:rsidRPr="008148B8" w:rsidRDefault="005A3033" w:rsidP="00ED3A6B">
      <w:pPr>
        <w:pStyle w:val="af2"/>
      </w:pPr>
      <w:r w:rsidRPr="008148B8">
        <w:t>确定好了指令集</w:t>
      </w:r>
      <w:r w:rsidR="00383C30" w:rsidRPr="008148B8">
        <w:t>，就开始确定</w:t>
      </w:r>
      <w:r w:rsidR="00383C30" w:rsidRPr="008148B8">
        <w:t>CPU</w:t>
      </w:r>
      <w:r w:rsidR="00383C30" w:rsidRPr="008148B8">
        <w:t>的内部实现。</w:t>
      </w:r>
      <w:r w:rsidR="00F91C0D" w:rsidRPr="008148B8">
        <w:t>CPU</w:t>
      </w:r>
      <w:r w:rsidR="00F91C0D" w:rsidRPr="008148B8">
        <w:t>的实现有多种，其中包括单周期</w:t>
      </w:r>
      <w:r w:rsidR="00F91C0D" w:rsidRPr="008148B8">
        <w:t>CPU</w:t>
      </w:r>
      <w:r w:rsidR="00F91C0D" w:rsidRPr="008148B8">
        <w:t>，多周期</w:t>
      </w:r>
      <w:r w:rsidR="00F91C0D" w:rsidRPr="008148B8">
        <w:t>CPU</w:t>
      </w:r>
      <w:r w:rsidR="00F91C0D" w:rsidRPr="008148B8">
        <w:t>，还有流水线化</w:t>
      </w:r>
      <w:r w:rsidR="005B54D1" w:rsidRPr="008148B8">
        <w:t>的</w:t>
      </w:r>
      <w:r w:rsidR="005B54D1" w:rsidRPr="008148B8">
        <w:t>CPU</w:t>
      </w:r>
      <w:r w:rsidR="005B54D1" w:rsidRPr="008148B8">
        <w:t>，其中流水线化的</w:t>
      </w:r>
      <w:r w:rsidR="005B54D1" w:rsidRPr="008148B8">
        <w:t>CPU</w:t>
      </w:r>
      <w:r w:rsidR="005B54D1" w:rsidRPr="008148B8">
        <w:t>能够充分提高</w:t>
      </w:r>
      <w:r w:rsidR="005B54D1" w:rsidRPr="008148B8">
        <w:t>CPU</w:t>
      </w:r>
      <w:r w:rsidR="005B54D1" w:rsidRPr="008148B8">
        <w:t>的计算效率，增加了系统的吞吐量，但实现的难度也更高。在本次试验中，为了简单起见，我们选择实现单周期</w:t>
      </w:r>
      <w:r w:rsidR="005B54D1" w:rsidRPr="008148B8">
        <w:t>CPU</w:t>
      </w:r>
      <w:r w:rsidR="005B54D1" w:rsidRPr="008148B8">
        <w:t>。</w:t>
      </w:r>
    </w:p>
    <w:p w14:paraId="1889A847" w14:textId="211063E0" w:rsidR="00FB5764" w:rsidRPr="008148B8" w:rsidRDefault="00271B8D" w:rsidP="00ED3A6B">
      <w:pPr>
        <w:pStyle w:val="af2"/>
      </w:pPr>
      <w:r w:rsidRPr="008148B8">
        <w:t>参考《深入理解计算机系统（第三版）》</w:t>
      </w:r>
      <w:r w:rsidR="008A29C1" w:rsidRPr="008148B8">
        <w:t>，我们把</w:t>
      </w:r>
      <w:r w:rsidR="008A29C1" w:rsidRPr="008148B8">
        <w:t>CPU</w:t>
      </w:r>
      <w:r w:rsidR="008A29C1" w:rsidRPr="008148B8">
        <w:t>的</w:t>
      </w:r>
      <w:r w:rsidR="00B1111A" w:rsidRPr="008148B8">
        <w:t>顶层结构实现</w:t>
      </w:r>
      <w:r w:rsidR="008A29C1" w:rsidRPr="008148B8">
        <w:t>分为五个模块：</w:t>
      </w:r>
      <w:r w:rsidR="00933597" w:rsidRPr="008148B8">
        <w:t>取指模块，寄存器文件，算术</w:t>
      </w:r>
      <w:r w:rsidR="00933597" w:rsidRPr="008148B8">
        <w:t>/</w:t>
      </w:r>
      <w:r w:rsidR="00933597" w:rsidRPr="008148B8">
        <w:t>逻辑单元（</w:t>
      </w:r>
      <w:r w:rsidR="00933597" w:rsidRPr="008148B8">
        <w:t>ALU</w:t>
      </w:r>
      <w:r w:rsidR="00933597" w:rsidRPr="008148B8">
        <w:t>），内存文件，程序计数器</w:t>
      </w:r>
      <w:r w:rsidR="00122734" w:rsidRPr="008148B8">
        <w:t>。</w:t>
      </w:r>
      <w:r w:rsidR="00C90A8E" w:rsidRPr="008148B8">
        <w:t>我们使用了</w:t>
      </w:r>
      <w:r w:rsidR="00C90A8E" w:rsidRPr="008148B8">
        <w:t>verilog</w:t>
      </w:r>
      <w:r w:rsidR="00C90A8E" w:rsidRPr="008148B8">
        <w:t>语言用于实现</w:t>
      </w:r>
      <w:r w:rsidR="00C90A8E" w:rsidRPr="008148B8">
        <w:t>CPU</w:t>
      </w:r>
      <w:r w:rsidR="00C90A8E" w:rsidRPr="008148B8">
        <w:t>的内部硬件结构，并且使用</w:t>
      </w:r>
      <w:r w:rsidR="00C90A8E" w:rsidRPr="008148B8">
        <w:t>vivado</w:t>
      </w:r>
      <w:r w:rsidR="00C90A8E" w:rsidRPr="008148B8">
        <w:t>仿真测试</w:t>
      </w:r>
      <w:r w:rsidR="00C90A8E" w:rsidRPr="008148B8">
        <w:t>CPU</w:t>
      </w:r>
      <w:r w:rsidR="00C90A8E" w:rsidRPr="008148B8">
        <w:t>的功能。</w:t>
      </w:r>
      <w:r w:rsidR="00033786" w:rsidRPr="008148B8">
        <w:t>其中取指模块还集成了读取机器码的功能，用于机器码程</w:t>
      </w:r>
      <w:r w:rsidR="00033786" w:rsidRPr="008148B8">
        <w:lastRenderedPageBreak/>
        <w:t>序的输入。</w:t>
      </w:r>
      <w:r w:rsidR="004119CD" w:rsidRPr="008148B8">
        <w:t>为了方便将汇编代码翻译成机器码，我们还用</w:t>
      </w:r>
      <w:r w:rsidR="004119CD" w:rsidRPr="008148B8">
        <w:t>python</w:t>
      </w:r>
      <w:r w:rsidR="004119CD" w:rsidRPr="008148B8">
        <w:t>实现了一个汇编器，该汇编器支持将满足一定语法的汇编程序转成适用于使用</w:t>
      </w:r>
      <w:r w:rsidR="004119CD" w:rsidRPr="008148B8">
        <w:t>“Y86-64”</w:t>
      </w:r>
      <w:r w:rsidR="004119CD" w:rsidRPr="008148B8">
        <w:t>指令集的</w:t>
      </w:r>
      <w:r w:rsidR="004119CD" w:rsidRPr="008148B8">
        <w:t>CPU</w:t>
      </w:r>
      <w:r w:rsidR="004119CD" w:rsidRPr="008148B8">
        <w:t>的机器码程序。</w:t>
      </w:r>
    </w:p>
    <w:p w14:paraId="51941EF6" w14:textId="4D24232C" w:rsidR="00AA36FF" w:rsidRDefault="00E862EF" w:rsidP="00ED3A6B">
      <w:pPr>
        <w:pStyle w:val="af2"/>
      </w:pPr>
      <w:r w:rsidRPr="008148B8">
        <w:t>总之，在本次实验中，我们</w:t>
      </w:r>
      <w:r w:rsidR="00A20D59" w:rsidRPr="008148B8">
        <w:t>使用</w:t>
      </w:r>
      <w:r w:rsidR="00A20D59" w:rsidRPr="008148B8">
        <w:t>verilog</w:t>
      </w:r>
      <w:r w:rsidR="00A20D59" w:rsidRPr="008148B8">
        <w:t>语言</w:t>
      </w:r>
      <w:r w:rsidR="0068024C" w:rsidRPr="008148B8">
        <w:t>，结合</w:t>
      </w:r>
      <w:r w:rsidR="0068024C" w:rsidRPr="008148B8">
        <w:t>vivado</w:t>
      </w:r>
      <w:r w:rsidRPr="008148B8">
        <w:t>实现了一个能够运行我们的汇编程序的</w:t>
      </w:r>
      <w:r w:rsidRPr="008148B8">
        <w:t>CPU</w:t>
      </w:r>
      <w:r w:rsidR="00C6531C" w:rsidRPr="008148B8">
        <w:t>。</w:t>
      </w:r>
    </w:p>
    <w:p w14:paraId="7951AB43" w14:textId="1403CB96" w:rsidR="00E862EF" w:rsidRPr="00BD28AB" w:rsidRDefault="00AA36FF" w:rsidP="00BD28AB">
      <w:pPr>
        <w:widowControl/>
        <w:jc w:val="left"/>
        <w:rPr>
          <w:rFonts w:ascii="Consolas" w:eastAsia="微软雅黑" w:hAnsi="Consolas" w:cs="Consolas" w:hint="eastAsia"/>
          <w:sz w:val="24"/>
        </w:rPr>
      </w:pPr>
      <w:r>
        <w:br w:type="page"/>
      </w:r>
    </w:p>
    <w:p w14:paraId="7E9BA829" w14:textId="721CF3DD" w:rsidR="007734A4" w:rsidRDefault="000A63CD" w:rsidP="00B2386C">
      <w:pPr>
        <w:pStyle w:val="1"/>
      </w:pPr>
      <w:bookmarkStart w:id="2" w:name="_Toc485678605"/>
      <w:bookmarkStart w:id="3" w:name="_Toc485678935"/>
      <w:r>
        <w:rPr>
          <w:rFonts w:hint="eastAsia"/>
        </w:rPr>
        <w:lastRenderedPageBreak/>
        <w:t>指令集及其</w:t>
      </w:r>
      <w:r>
        <w:t>格式</w:t>
      </w:r>
      <w:bookmarkEnd w:id="2"/>
      <w:bookmarkEnd w:id="3"/>
    </w:p>
    <w:p w14:paraId="2EF0EB60" w14:textId="046109BF" w:rsidR="00D816A5" w:rsidRPr="00021956" w:rsidRDefault="00D816A5" w:rsidP="0097616C">
      <w:pPr>
        <w:pStyle w:val="2"/>
      </w:pPr>
      <w:bookmarkStart w:id="4" w:name="_Toc485678606"/>
      <w:bookmarkStart w:id="5" w:name="_Toc485678936"/>
      <w:r w:rsidRPr="00021956">
        <w:rPr>
          <w:rFonts w:hint="eastAsia"/>
        </w:rPr>
        <w:t>简介</w:t>
      </w:r>
      <w:bookmarkEnd w:id="4"/>
      <w:bookmarkEnd w:id="5"/>
    </w:p>
    <w:p w14:paraId="6B8296FE" w14:textId="77777777" w:rsidR="00D816A5" w:rsidRPr="008148B8" w:rsidRDefault="00D816A5" w:rsidP="00ED3A6B">
      <w:pPr>
        <w:pStyle w:val="af2"/>
        <w:numPr>
          <w:ilvl w:val="0"/>
          <w:numId w:val="30"/>
        </w:numPr>
      </w:pPr>
      <w:r w:rsidRPr="008148B8">
        <w:t>type</w:t>
      </w:r>
      <w:r w:rsidRPr="008148B8">
        <w:t>：每条指令的第一个字节（</w:t>
      </w:r>
      <w:r w:rsidRPr="008148B8">
        <w:t>8bits</w:t>
      </w:r>
      <w:r w:rsidRPr="008148B8">
        <w:t>）唯一地编码了指令，称为</w:t>
      </w:r>
      <w:r w:rsidRPr="008148B8">
        <w:t>type</w:t>
      </w:r>
    </w:p>
    <w:p w14:paraId="0BE7754E" w14:textId="77777777" w:rsidR="00D816A5" w:rsidRPr="008148B8" w:rsidRDefault="00D816A5" w:rsidP="00ED3A6B">
      <w:pPr>
        <w:pStyle w:val="af2"/>
        <w:numPr>
          <w:ilvl w:val="1"/>
          <w:numId w:val="30"/>
        </w:numPr>
      </w:pPr>
      <w:r w:rsidRPr="008148B8">
        <w:t>icode</w:t>
      </w:r>
      <w:r w:rsidRPr="008148B8">
        <w:t>：</w:t>
      </w:r>
      <w:r w:rsidRPr="008148B8">
        <w:t>type</w:t>
      </w:r>
      <w:r w:rsidRPr="008148B8">
        <w:t>的前四位（</w:t>
      </w:r>
      <w:r w:rsidRPr="008148B8">
        <w:t>4bits</w:t>
      </w:r>
      <w:r w:rsidRPr="008148B8">
        <w:t>）为代码部分，编码了指令的种类，称为</w:t>
      </w:r>
      <w:r w:rsidRPr="008148B8">
        <w:t>icode</w:t>
      </w:r>
    </w:p>
    <w:p w14:paraId="498BDB85" w14:textId="77777777" w:rsidR="00D816A5" w:rsidRDefault="00D816A5" w:rsidP="00ED3A6B">
      <w:pPr>
        <w:pStyle w:val="af2"/>
        <w:numPr>
          <w:ilvl w:val="1"/>
          <w:numId w:val="30"/>
        </w:numPr>
      </w:pPr>
      <w:r w:rsidRPr="008148B8">
        <w:t>ifun</w:t>
      </w:r>
      <w:r w:rsidRPr="008148B8">
        <w:t>：</w:t>
      </w:r>
      <w:r w:rsidRPr="008148B8">
        <w:t>type</w:t>
      </w:r>
      <w:r w:rsidRPr="008148B8">
        <w:t>的后四位（</w:t>
      </w:r>
      <w:r w:rsidRPr="009A2576">
        <w:t>4bits</w:t>
      </w:r>
      <w:r w:rsidRPr="009A2576">
        <w:t>）为功能部分，编码了一类指令的具体功能，称为</w:t>
      </w:r>
      <w:r w:rsidRPr="009A2576">
        <w:t>ifun</w:t>
      </w:r>
    </w:p>
    <w:p w14:paraId="15716146" w14:textId="77777777" w:rsidR="00D816A5" w:rsidRDefault="00D816A5" w:rsidP="00ED3A6B">
      <w:pPr>
        <w:pStyle w:val="af2"/>
        <w:numPr>
          <w:ilvl w:val="0"/>
          <w:numId w:val="30"/>
        </w:numPr>
      </w:pPr>
      <w:r>
        <w:t>register</w:t>
      </w:r>
      <w:r>
        <w:rPr>
          <w:rFonts w:hint="eastAsia"/>
        </w:rPr>
        <w:t>：</w:t>
      </w:r>
      <w:r>
        <w:t>指令可能包含一个字节</w:t>
      </w:r>
      <w:r>
        <w:rPr>
          <w:rFonts w:hint="eastAsia"/>
        </w:rPr>
        <w:t>(</w:t>
      </w:r>
      <w:r>
        <w:t>8bits</w:t>
      </w:r>
      <w:r>
        <w:rPr>
          <w:rFonts w:hint="eastAsia"/>
        </w:rPr>
        <w:t>)</w:t>
      </w:r>
      <w:r>
        <w:rPr>
          <w:rFonts w:hint="eastAsia"/>
        </w:rPr>
        <w:t>编码其</w:t>
      </w:r>
      <w:r>
        <w:t>所使用的寄存器</w:t>
      </w:r>
    </w:p>
    <w:p w14:paraId="39AD79BF" w14:textId="382AACD0" w:rsidR="00D816A5" w:rsidRDefault="00D816A5" w:rsidP="00ED3A6B">
      <w:pPr>
        <w:pStyle w:val="af2"/>
        <w:numPr>
          <w:ilvl w:val="1"/>
          <w:numId w:val="30"/>
        </w:numPr>
      </w:pPr>
      <w:r>
        <w:rPr>
          <w:rFonts w:hint="eastAsia"/>
        </w:rPr>
        <w:t>r</w:t>
      </w:r>
      <w:r>
        <w:t>A</w:t>
      </w:r>
      <w:r>
        <w:rPr>
          <w:rFonts w:hint="eastAsia"/>
        </w:rPr>
        <w:t>：</w:t>
      </w:r>
      <w:r>
        <w:t>register</w:t>
      </w:r>
      <w:r>
        <w:t>的前四位编码了第一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A</w:t>
      </w:r>
    </w:p>
    <w:p w14:paraId="4F245A85" w14:textId="77777777" w:rsidR="00D816A5" w:rsidRDefault="00D816A5" w:rsidP="00ED3A6B">
      <w:pPr>
        <w:pStyle w:val="af2"/>
        <w:numPr>
          <w:ilvl w:val="1"/>
          <w:numId w:val="30"/>
        </w:numPr>
      </w:pPr>
      <w:r>
        <w:t>rB</w:t>
      </w:r>
      <w:r>
        <w:rPr>
          <w:rFonts w:hint="eastAsia"/>
        </w:rPr>
        <w:t>：</w:t>
      </w:r>
      <w:r>
        <w:t>register</w:t>
      </w:r>
      <w:r>
        <w:t>的后四位编码了第二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B</w:t>
      </w:r>
    </w:p>
    <w:p w14:paraId="40B17AC1" w14:textId="77777777" w:rsidR="00D816A5" w:rsidRDefault="00D816A5" w:rsidP="00ED3A6B">
      <w:pPr>
        <w:pStyle w:val="af2"/>
        <w:numPr>
          <w:ilvl w:val="0"/>
          <w:numId w:val="30"/>
        </w:numPr>
      </w:pPr>
      <w:r>
        <w:t>valC</w:t>
      </w:r>
      <w:r>
        <w:rPr>
          <w:rFonts w:hint="eastAsia"/>
        </w:rPr>
        <w:t>：指令可能</w:t>
      </w:r>
      <w:r>
        <w:t>包含</w:t>
      </w:r>
      <w:r>
        <w:t>8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用于</w:t>
      </w:r>
      <w:r>
        <w:t>编码一个数字</w:t>
      </w:r>
    </w:p>
    <w:p w14:paraId="73BF212A" w14:textId="77777777" w:rsidR="00D816A5" w:rsidRDefault="00D816A5" w:rsidP="00ED3A6B">
      <w:pPr>
        <w:pStyle w:val="af2"/>
        <w:numPr>
          <w:ilvl w:val="1"/>
          <w:numId w:val="30"/>
        </w:numPr>
      </w:pPr>
      <w:r>
        <w:t>Val</w:t>
      </w:r>
      <w:r>
        <w:t>：当</w:t>
      </w:r>
      <w:r>
        <w:t>valC</w:t>
      </w:r>
      <w:r>
        <w:rPr>
          <w:rFonts w:hint="eastAsia"/>
        </w:rPr>
        <w:t>看做</w:t>
      </w:r>
      <w:r>
        <w:t>一个立即数时，也记为</w:t>
      </w:r>
      <w:r>
        <w:t>Val</w:t>
      </w:r>
    </w:p>
    <w:p w14:paraId="4D9C9B34" w14:textId="7AC69F79" w:rsidR="00BD28AB" w:rsidRDefault="00D816A5" w:rsidP="00ED3A6B">
      <w:pPr>
        <w:pStyle w:val="af2"/>
        <w:numPr>
          <w:ilvl w:val="1"/>
          <w:numId w:val="30"/>
        </w:numPr>
      </w:pPr>
      <w:r>
        <w:t>Dest</w:t>
      </w:r>
      <w:r>
        <w:t>：当</w:t>
      </w:r>
      <w:r>
        <w:t>valC</w:t>
      </w:r>
      <w:r>
        <w:t>看做一个地址时，也</w:t>
      </w:r>
      <w:r>
        <w:rPr>
          <w:rFonts w:hint="eastAsia"/>
        </w:rPr>
        <w:t>记</w:t>
      </w:r>
      <w:r>
        <w:t>为</w:t>
      </w:r>
      <w:r>
        <w:t>Dest</w:t>
      </w:r>
    </w:p>
    <w:p w14:paraId="30E0EE74" w14:textId="6A0BD97E" w:rsidR="00BD28AB" w:rsidRPr="009A2576" w:rsidRDefault="00BD28AB" w:rsidP="0097616C">
      <w:pPr>
        <w:pStyle w:val="2"/>
      </w:pPr>
      <w:r>
        <w:rPr>
          <w:rFonts w:hint="eastAsia"/>
        </w:rPr>
        <w:t>指令</w:t>
      </w:r>
      <w:r>
        <w:t>格式</w:t>
      </w:r>
    </w:p>
    <w:p w14:paraId="6A6E6014" w14:textId="77777777" w:rsidR="00D816A5" w:rsidRPr="003C2A53" w:rsidRDefault="00D816A5" w:rsidP="00ED3A6B">
      <w:pPr>
        <w:pStyle w:val="af2"/>
      </w:pPr>
      <w:r w:rsidRPr="003C2A53">
        <w:rPr>
          <w:rFonts w:hint="eastAsia"/>
        </w:rPr>
        <w:t>以下</w:t>
      </w:r>
      <w:r w:rsidRPr="003C2A53">
        <w:t>使用十六进制数代表</w:t>
      </w:r>
      <w:r w:rsidRPr="003C2A53">
        <w:t>4</w:t>
      </w:r>
      <w:r w:rsidRPr="003C2A53">
        <w:rPr>
          <w:rFonts w:hint="eastAsia"/>
        </w:rPr>
        <w:t>bit</w:t>
      </w:r>
    </w:p>
    <w:p w14:paraId="2768BC2E" w14:textId="77777777" w:rsidR="00D816A5" w:rsidRPr="003C2A53" w:rsidRDefault="00D816A5" w:rsidP="0097616C">
      <w:pPr>
        <w:pStyle w:val="3"/>
      </w:pPr>
      <w:bookmarkStart w:id="6" w:name="_Toc485678607"/>
      <w:r w:rsidRPr="003C2A53">
        <w:rPr>
          <w:rFonts w:hint="eastAsia"/>
        </w:rPr>
        <w:t>类型</w:t>
      </w:r>
      <w:r w:rsidRPr="003C2A53">
        <w:rPr>
          <w:rFonts w:hint="eastAsia"/>
        </w:rPr>
        <w:t>A</w:t>
      </w:r>
      <w:bookmarkEnd w:id="6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72C4F6DB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807ED2D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6322C7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484FC9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37F5889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186B1F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76572A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9EB12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2649E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9EEFEA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0AC7303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93F155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829"/>
        <w:gridCol w:w="372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12AE2C6E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" w:type="dxa"/>
          </w:tcPr>
          <w:p w14:paraId="542176B4" w14:textId="77777777" w:rsidR="00D816A5" w:rsidRPr="003C2A53" w:rsidRDefault="00D816A5" w:rsidP="00D816A5">
            <w:pPr>
              <w:pStyle w:val="aa"/>
              <w:ind w:firstLineChars="0" w:firstLine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D3ACA9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2D939DF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132107D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537AD61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4036B5B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23A6B7C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63A3D6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526B9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BF64B28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37161D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EEB24D8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lastRenderedPageBreak/>
              <w:t>halt</w:t>
            </w:r>
          </w:p>
        </w:tc>
        <w:tc>
          <w:tcPr>
            <w:tcW w:w="372" w:type="dxa"/>
          </w:tcPr>
          <w:p w14:paraId="5DF144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BE6F1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5C902F2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B82CCA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3F26BE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62338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0449C1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256B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D976103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BF2DC04" w14:textId="77777777" w:rsidTr="00D8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FC3665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nop</w:t>
            </w:r>
          </w:p>
        </w:tc>
        <w:tc>
          <w:tcPr>
            <w:tcW w:w="372" w:type="dxa"/>
          </w:tcPr>
          <w:p w14:paraId="4639433C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DD540C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9229598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ED19B6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434DD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30E8E11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06D154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D5AB8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722C52A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A380382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EEF2D6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ret</w:t>
            </w:r>
          </w:p>
        </w:tc>
        <w:tc>
          <w:tcPr>
            <w:tcW w:w="372" w:type="dxa"/>
          </w:tcPr>
          <w:p w14:paraId="38AD280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14:paraId="65E6429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D95090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987FC2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E231C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9B5FB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3B344C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F62253E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3B6FA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BD386D" w14:textId="77777777" w:rsidR="00D816A5" w:rsidRPr="003C2A53" w:rsidRDefault="00D816A5" w:rsidP="0097616C">
      <w:pPr>
        <w:pStyle w:val="3"/>
      </w:pPr>
      <w:bookmarkStart w:id="7" w:name="_Toc485678608"/>
      <w:r w:rsidRPr="003C2A53">
        <w:rPr>
          <w:rFonts w:hint="eastAsia"/>
        </w:rPr>
        <w:t>类型</w:t>
      </w:r>
      <w:r w:rsidRPr="003C2A53">
        <w:t>B</w:t>
      </w:r>
      <w:bookmarkEnd w:id="7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5"/>
        <w:gridCol w:w="1298"/>
        <w:gridCol w:w="1276"/>
        <w:gridCol w:w="665"/>
        <w:gridCol w:w="665"/>
        <w:gridCol w:w="665"/>
        <w:gridCol w:w="665"/>
        <w:gridCol w:w="665"/>
      </w:tblGrid>
      <w:tr w:rsidR="00D816A5" w:rsidRPr="003C2A53" w14:paraId="4F48BC2A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2A8006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5" w:type="dxa"/>
          </w:tcPr>
          <w:p w14:paraId="3E7E122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6" w:type="dxa"/>
          </w:tcPr>
          <w:p w14:paraId="058BA0A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589E5CB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A</w:t>
            </w:r>
          </w:p>
        </w:tc>
        <w:tc>
          <w:tcPr>
            <w:tcW w:w="1276" w:type="dxa"/>
          </w:tcPr>
          <w:p w14:paraId="4E57A79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</w:t>
            </w:r>
            <w:r w:rsidRPr="003D0AA2">
              <w:rPr>
                <w:b w:val="0"/>
                <w:sz w:val="24"/>
                <w:szCs w:val="24"/>
              </w:rPr>
              <w:t>egisterB</w:t>
            </w:r>
          </w:p>
        </w:tc>
        <w:tc>
          <w:tcPr>
            <w:tcW w:w="665" w:type="dxa"/>
          </w:tcPr>
          <w:p w14:paraId="13C5B7F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32EF2E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B28FA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E1393E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01CE34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67842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3"/>
        <w:tblW w:w="8384" w:type="dxa"/>
        <w:tblLook w:val="04A0" w:firstRow="1" w:lastRow="0" w:firstColumn="1" w:lastColumn="0" w:noHBand="0" w:noVBand="1"/>
      </w:tblPr>
      <w:tblGrid>
        <w:gridCol w:w="1370"/>
        <w:gridCol w:w="372"/>
        <w:gridCol w:w="563"/>
        <w:gridCol w:w="489"/>
        <w:gridCol w:w="432"/>
        <w:gridCol w:w="151"/>
        <w:gridCol w:w="1620"/>
        <w:gridCol w:w="151"/>
        <w:gridCol w:w="658"/>
        <w:gridCol w:w="151"/>
        <w:gridCol w:w="658"/>
        <w:gridCol w:w="151"/>
        <w:gridCol w:w="658"/>
        <w:gridCol w:w="151"/>
        <w:gridCol w:w="658"/>
        <w:gridCol w:w="73"/>
        <w:gridCol w:w="78"/>
      </w:tblGrid>
      <w:tr w:rsidR="00D816A5" w:rsidRPr="003C2A53" w14:paraId="09C604F2" w14:textId="77777777" w:rsidTr="00C0656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</w:tcPr>
          <w:p w14:paraId="0244BCE9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0FDEB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55E08C9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14:paraId="227E79D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14:paraId="6914DFA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1771" w:type="dxa"/>
            <w:gridSpan w:val="2"/>
          </w:tcPr>
          <w:p w14:paraId="60D6075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DE4EC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5441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65182E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1018281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D97991D" w14:textId="77777777" w:rsidTr="00C065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CB8798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rmovq</w:t>
            </w:r>
          </w:p>
        </w:tc>
        <w:tc>
          <w:tcPr>
            <w:tcW w:w="372" w:type="dxa"/>
          </w:tcPr>
          <w:p w14:paraId="1C1BF48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781DFB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4C70AAE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1958382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686F15C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8A30C1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213D3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D9D2D7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14:paraId="11E65D5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A9A9BD8" w14:textId="77777777" w:rsidTr="007C7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BD9C474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opq</w:t>
            </w:r>
          </w:p>
        </w:tc>
        <w:tc>
          <w:tcPr>
            <w:tcW w:w="372" w:type="dxa"/>
          </w:tcPr>
          <w:p w14:paraId="7C52649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7FE9D582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48B0E8B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583" w:type="dxa"/>
            <w:gridSpan w:val="2"/>
          </w:tcPr>
          <w:p w14:paraId="45DCA48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C9F8B2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FAB44E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87ECF3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33E082D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14:paraId="47094B4D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FDF00E8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859834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cmovXX</w:t>
            </w:r>
          </w:p>
        </w:tc>
        <w:tc>
          <w:tcPr>
            <w:tcW w:w="372" w:type="dxa"/>
          </w:tcPr>
          <w:p w14:paraId="0D0D7A5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91BC6C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19A6AD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2A4F214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8BC20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42BE69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33B2E0A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0620C0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C742C9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38F57495" w14:textId="77777777" w:rsidTr="00C06563">
        <w:trPr>
          <w:gridAfter w:val="2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932A7A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ushq</w:t>
            </w:r>
          </w:p>
        </w:tc>
        <w:tc>
          <w:tcPr>
            <w:tcW w:w="372" w:type="dxa"/>
          </w:tcPr>
          <w:p w14:paraId="0755ECAA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563" w:type="dxa"/>
          </w:tcPr>
          <w:p w14:paraId="0664DE1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66A827BC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5C09574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D65FB8F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C7082B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35300A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C77E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AA0E1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F29D34B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3B864B6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opq</w:t>
            </w:r>
          </w:p>
        </w:tc>
        <w:tc>
          <w:tcPr>
            <w:tcW w:w="372" w:type="dxa"/>
          </w:tcPr>
          <w:p w14:paraId="2A0674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563" w:type="dxa"/>
          </w:tcPr>
          <w:p w14:paraId="54A29A3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7D03039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77ADF9B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850F7E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5435BD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426474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B894D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D66788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7D8D1B4" w14:textId="77777777" w:rsidR="00D816A5" w:rsidRPr="003C2A53" w:rsidRDefault="00D816A5" w:rsidP="0097616C">
      <w:pPr>
        <w:pStyle w:val="3"/>
      </w:pPr>
      <w:bookmarkStart w:id="8" w:name="_Toc485678609"/>
      <w:r w:rsidRPr="003C2A53">
        <w:rPr>
          <w:rFonts w:hint="eastAsia"/>
        </w:rPr>
        <w:t>类型</w:t>
      </w:r>
      <w:r w:rsidRPr="003C2A53">
        <w:t>C</w:t>
      </w:r>
      <w:bookmarkEnd w:id="8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65F62AC2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3F1C913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3DBB99D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6109D94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51E20CAE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830" w:type="dxa"/>
          </w:tcPr>
          <w:p w14:paraId="680D416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</w:tcPr>
          <w:p w14:paraId="5F9316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8D6503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0D0DC2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79B5DA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E6579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D34851" w14:textId="77777777" w:rsidR="00D816A5" w:rsidRPr="003C2A53" w:rsidRDefault="00D816A5" w:rsidP="00D816A5">
      <w:pPr>
        <w:rPr>
          <w:rFonts w:hint="eastAsia"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372"/>
        <w:gridCol w:w="395"/>
        <w:gridCol w:w="555"/>
        <w:gridCol w:w="2398"/>
        <w:gridCol w:w="760"/>
        <w:gridCol w:w="760"/>
        <w:gridCol w:w="760"/>
        <w:gridCol w:w="760"/>
        <w:gridCol w:w="68"/>
      </w:tblGrid>
      <w:tr w:rsidR="00D816A5" w:rsidRPr="003C2A53" w14:paraId="49E53332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dxa"/>
          </w:tcPr>
          <w:p w14:paraId="578A1E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95" w:type="dxa"/>
          </w:tcPr>
          <w:p w14:paraId="68B63F8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32B0218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Cs w:val="0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A03A2DF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Cs w:val="0"/>
                <w:sz w:val="24"/>
                <w:szCs w:val="24"/>
              </w:rPr>
              <w:t>8x8</w:t>
            </w:r>
          </w:p>
        </w:tc>
        <w:tc>
          <w:tcPr>
            <w:tcW w:w="760" w:type="dxa"/>
          </w:tcPr>
          <w:p w14:paraId="688C028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E49D3C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14D5D5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2003B93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28A91CEE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8E9D23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jXX</w:t>
            </w:r>
          </w:p>
        </w:tc>
        <w:tc>
          <w:tcPr>
            <w:tcW w:w="395" w:type="dxa"/>
          </w:tcPr>
          <w:p w14:paraId="3D3171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14:paraId="2CCEA66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2398" w:type="dxa"/>
          </w:tcPr>
          <w:p w14:paraId="0ED3ABD2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6973534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84FC423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7241C4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14:paraId="3F5E88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18C93688" w14:textId="77777777" w:rsidTr="00D816A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AC7A78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call</w:t>
            </w:r>
          </w:p>
        </w:tc>
        <w:tc>
          <w:tcPr>
            <w:tcW w:w="395" w:type="dxa"/>
          </w:tcPr>
          <w:p w14:paraId="5872FAC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14:paraId="4E0B6D3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14:paraId="27690D41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042E344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B9874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22B7D51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175A1B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CD4534" w14:textId="77777777" w:rsidR="00D816A5" w:rsidRPr="003C2A53" w:rsidRDefault="00D816A5" w:rsidP="0097616C">
      <w:pPr>
        <w:pStyle w:val="3"/>
      </w:pPr>
      <w:bookmarkStart w:id="9" w:name="_Toc485678610"/>
      <w:r w:rsidRPr="003C2A53">
        <w:rPr>
          <w:rFonts w:hint="eastAsia"/>
        </w:rPr>
        <w:t>类型</w:t>
      </w:r>
      <w:r w:rsidRPr="003C2A53">
        <w:t>D</w:t>
      </w:r>
      <w:bookmarkEnd w:id="9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7"/>
        <w:gridCol w:w="1298"/>
        <w:gridCol w:w="1125"/>
        <w:gridCol w:w="802"/>
        <w:gridCol w:w="668"/>
        <w:gridCol w:w="668"/>
        <w:gridCol w:w="668"/>
        <w:gridCol w:w="668"/>
      </w:tblGrid>
      <w:tr w:rsidR="00D816A5" w:rsidRPr="003C2A53" w14:paraId="104C5AB1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4AB64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7" w:type="dxa"/>
          </w:tcPr>
          <w:p w14:paraId="468FEA7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7" w:type="dxa"/>
          </w:tcPr>
          <w:p w14:paraId="1A2236C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2D9CA44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egisterA</w:t>
            </w:r>
          </w:p>
        </w:tc>
        <w:tc>
          <w:tcPr>
            <w:tcW w:w="1120" w:type="dxa"/>
          </w:tcPr>
          <w:p w14:paraId="6D56D071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</w:t>
            </w:r>
            <w:r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802" w:type="dxa"/>
          </w:tcPr>
          <w:p w14:paraId="3687760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669" w:type="dxa"/>
          </w:tcPr>
          <w:p w14:paraId="05C82232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D4935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B25F6EF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A7EDF61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3FF298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458"/>
        <w:gridCol w:w="379"/>
        <w:gridCol w:w="434"/>
        <w:gridCol w:w="490"/>
        <w:gridCol w:w="468"/>
        <w:gridCol w:w="3425"/>
        <w:gridCol w:w="404"/>
        <w:gridCol w:w="404"/>
        <w:gridCol w:w="404"/>
        <w:gridCol w:w="404"/>
        <w:gridCol w:w="26"/>
      </w:tblGrid>
      <w:tr w:rsidR="00D816A5" w:rsidRPr="003C2A53" w14:paraId="1CAB90FC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</w:tcPr>
          <w:p w14:paraId="1C4A973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lastRenderedPageBreak/>
              <w:t>指令</w:t>
            </w:r>
          </w:p>
        </w:tc>
        <w:tc>
          <w:tcPr>
            <w:tcW w:w="379" w:type="dxa"/>
          </w:tcPr>
          <w:p w14:paraId="74973B2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68C5D0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07ED6BD2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14:paraId="3A4E0898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14:paraId="5EAC76A0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 w:val="0"/>
                <w:bCs w:val="0"/>
                <w:sz w:val="24"/>
                <w:szCs w:val="24"/>
              </w:rPr>
              <w:t>8x8</w:t>
            </w:r>
          </w:p>
        </w:tc>
        <w:tc>
          <w:tcPr>
            <w:tcW w:w="404" w:type="dxa"/>
          </w:tcPr>
          <w:p w14:paraId="194FB5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22037B8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7AA78F0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092648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06DB530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E5D495" w14:textId="77777777" w:rsidR="00D816A5" w:rsidRPr="003C2A53" w:rsidRDefault="00D816A5" w:rsidP="00D816A5">
            <w:pPr>
              <w:rPr>
                <w:rFonts w:eastAsiaTheme="minorHAnsi" w:cs="Meiryo"/>
                <w:caps w:val="0"/>
                <w:sz w:val="24"/>
                <w:szCs w:val="24"/>
              </w:rPr>
            </w:pPr>
            <w:r w:rsidRPr="003C2A53">
              <w:rPr>
                <w:rFonts w:eastAsiaTheme="minorHAnsi" w:cs="Meiryo"/>
                <w:caps w:val="0"/>
                <w:sz w:val="24"/>
                <w:szCs w:val="24"/>
              </w:rPr>
              <w:t>irmovq</w:t>
            </w:r>
          </w:p>
        </w:tc>
        <w:tc>
          <w:tcPr>
            <w:tcW w:w="379" w:type="dxa"/>
          </w:tcPr>
          <w:p w14:paraId="18194B7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1D701CD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71106349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468" w:type="dxa"/>
          </w:tcPr>
          <w:p w14:paraId="1CBDE44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BEB3BE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Val</w:t>
            </w:r>
          </w:p>
        </w:tc>
        <w:tc>
          <w:tcPr>
            <w:tcW w:w="404" w:type="dxa"/>
          </w:tcPr>
          <w:p w14:paraId="4A65EB0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2F64AC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D9F88F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14:paraId="6C5628F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BB427A9" w14:textId="77777777" w:rsidTr="00D816A5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BCCD4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mmovq</w:t>
            </w:r>
          </w:p>
        </w:tc>
        <w:tc>
          <w:tcPr>
            <w:tcW w:w="379" w:type="dxa"/>
          </w:tcPr>
          <w:p w14:paraId="0BF643C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0192340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0E2E67A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7BB0D2C6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4992F648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5FF07D7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3DC9B3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13BA49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824ED6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8AECB00" w14:textId="77777777" w:rsidTr="00D816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962803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mrmovq</w:t>
            </w:r>
          </w:p>
        </w:tc>
        <w:tc>
          <w:tcPr>
            <w:tcW w:w="379" w:type="dxa"/>
          </w:tcPr>
          <w:p w14:paraId="52DEC27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46D7E1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2F46ACF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55B274D1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A386C2A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19A52DD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869A65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81EA7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B04229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AE8CEC" w14:textId="77777777" w:rsidR="00D816A5" w:rsidRDefault="00D816A5" w:rsidP="00D816A5">
      <w:pPr>
        <w:rPr>
          <w:sz w:val="24"/>
          <w:szCs w:val="24"/>
        </w:rPr>
      </w:pPr>
    </w:p>
    <w:p w14:paraId="67613657" w14:textId="77777777" w:rsidR="00D816A5" w:rsidRDefault="00D816A5" w:rsidP="00ED3A6B">
      <w:pPr>
        <w:pStyle w:val="af2"/>
        <w:ind w:firstLine="0"/>
      </w:pPr>
      <w:r>
        <w:t>opq</w:t>
      </w:r>
      <w:r>
        <w:t>、</w:t>
      </w:r>
      <w:r>
        <w:t>jXX</w:t>
      </w:r>
      <w:r>
        <w:t>，</w:t>
      </w:r>
      <w:r>
        <w:t>cmoXX</w:t>
      </w:r>
      <w:r>
        <w:t>指令</w:t>
      </w:r>
      <w:r>
        <w:rPr>
          <w:rFonts w:hint="eastAsia"/>
        </w:rPr>
        <w:t>，具体</w:t>
      </w:r>
      <w:r>
        <w:t>ifun</w:t>
      </w:r>
      <w:r>
        <w:t>对应的功能如下：</w:t>
      </w:r>
    </w:p>
    <w:p w14:paraId="176E8425" w14:textId="77777777" w:rsidR="00D816A5" w:rsidRDefault="00D816A5" w:rsidP="00ED3A6B">
      <w:pPr>
        <w:pStyle w:val="af2"/>
        <w:ind w:firstLine="0"/>
      </w:pPr>
      <w:r>
        <w:rPr>
          <w:rFonts w:hint="eastAsia"/>
        </w:rPr>
        <w:t>其中</w:t>
      </w:r>
      <w:r>
        <w:t>e</w:t>
      </w:r>
      <w:r>
        <w:t>表示</w:t>
      </w:r>
      <w:r>
        <w:t>equal</w:t>
      </w:r>
      <w:r>
        <w:t>，</w:t>
      </w:r>
      <w:r>
        <w:t>g</w:t>
      </w:r>
      <w:r>
        <w:t>表示</w:t>
      </w:r>
      <w:r>
        <w:t>greater</w:t>
      </w:r>
      <w:r>
        <w:t>，</w:t>
      </w:r>
      <w:r>
        <w:t>l</w:t>
      </w:r>
      <w:r>
        <w:t>表示</w:t>
      </w:r>
      <w:r>
        <w:t>less</w:t>
      </w:r>
      <w:r>
        <w:t>，</w:t>
      </w:r>
      <w:r>
        <w:t>n</w:t>
      </w:r>
      <w:r>
        <w:t>表示</w:t>
      </w:r>
      <w:r>
        <w:t>not</w:t>
      </w:r>
    </w:p>
    <w:p w14:paraId="05D03F6F" w14:textId="77777777" w:rsidR="00D816A5" w:rsidRPr="004777D7" w:rsidRDefault="00D816A5" w:rsidP="00ED3A6B">
      <w:pPr>
        <w:pStyle w:val="af2"/>
        <w:ind w:firstLine="0"/>
      </w:pPr>
      <w:r>
        <w:rPr>
          <w:rFonts w:hint="eastAsia"/>
        </w:rPr>
        <w:t>比如</w:t>
      </w:r>
      <w:r>
        <w:t>jle</w:t>
      </w:r>
      <w:r>
        <w:t>表示</w:t>
      </w:r>
      <w:r>
        <w:t>jump if less or equal to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3"/>
        <w:gridCol w:w="888"/>
        <w:gridCol w:w="801"/>
        <w:gridCol w:w="251"/>
        <w:gridCol w:w="790"/>
        <w:gridCol w:w="888"/>
        <w:gridCol w:w="801"/>
        <w:gridCol w:w="232"/>
        <w:gridCol w:w="1099"/>
        <w:gridCol w:w="876"/>
        <w:gridCol w:w="807"/>
      </w:tblGrid>
      <w:tr w:rsidR="00D816A5" w14:paraId="4DB6A1A6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11E3D73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pq</w:t>
            </w:r>
          </w:p>
        </w:tc>
        <w:tc>
          <w:tcPr>
            <w:tcW w:w="889" w:type="dxa"/>
          </w:tcPr>
          <w:p w14:paraId="20281A2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3D7F240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53" w:type="dxa"/>
            <w:vMerge w:val="restart"/>
          </w:tcPr>
          <w:p w14:paraId="5196EC2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25EF51F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XX</w:t>
            </w:r>
          </w:p>
        </w:tc>
        <w:tc>
          <w:tcPr>
            <w:tcW w:w="889" w:type="dxa"/>
          </w:tcPr>
          <w:p w14:paraId="69274AF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2374ADD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33" w:type="dxa"/>
            <w:vMerge w:val="restart"/>
          </w:tcPr>
          <w:p w14:paraId="4E3DFA7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ABE1CD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movXX</w:t>
            </w:r>
          </w:p>
        </w:tc>
        <w:tc>
          <w:tcPr>
            <w:tcW w:w="842" w:type="dxa"/>
          </w:tcPr>
          <w:p w14:paraId="2A644E40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10" w:type="dxa"/>
          </w:tcPr>
          <w:p w14:paraId="651ABC4C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</w:tr>
      <w:tr w:rsidR="00D816A5" w14:paraId="2CDD0EF1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26448AD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ddq</w:t>
            </w:r>
          </w:p>
        </w:tc>
        <w:tc>
          <w:tcPr>
            <w:tcW w:w="889" w:type="dxa"/>
          </w:tcPr>
          <w:p w14:paraId="0C44F9D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4D31F4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53" w:type="dxa"/>
            <w:vMerge/>
          </w:tcPr>
          <w:p w14:paraId="107786C6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547A134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mp</w:t>
            </w:r>
          </w:p>
        </w:tc>
        <w:tc>
          <w:tcPr>
            <w:tcW w:w="889" w:type="dxa"/>
          </w:tcPr>
          <w:p w14:paraId="6A41565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79B1F0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33" w:type="dxa"/>
            <w:vMerge/>
          </w:tcPr>
          <w:p w14:paraId="45012E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595FB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rmovq</w:t>
            </w:r>
          </w:p>
        </w:tc>
        <w:tc>
          <w:tcPr>
            <w:tcW w:w="842" w:type="dxa"/>
          </w:tcPr>
          <w:p w14:paraId="480B20F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6DFD63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816A5" w14:paraId="083BE8E5" w14:textId="77777777" w:rsidTr="00D816A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792F736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sub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1C22AD4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95E74C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53" w:type="dxa"/>
            <w:vMerge/>
          </w:tcPr>
          <w:p w14:paraId="37B1E28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3E4C741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e</w:t>
            </w:r>
          </w:p>
        </w:tc>
        <w:tc>
          <w:tcPr>
            <w:tcW w:w="889" w:type="dxa"/>
          </w:tcPr>
          <w:p w14:paraId="160F6E4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906694A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33" w:type="dxa"/>
            <w:vMerge/>
          </w:tcPr>
          <w:p w14:paraId="3602315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D2CDC2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e</w:t>
            </w:r>
          </w:p>
        </w:tc>
        <w:tc>
          <w:tcPr>
            <w:tcW w:w="842" w:type="dxa"/>
          </w:tcPr>
          <w:p w14:paraId="0D06D1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AACB0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D816A5" w14:paraId="3388EE5B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D625DBF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nd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41B3704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1BE84D5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53" w:type="dxa"/>
            <w:vMerge/>
          </w:tcPr>
          <w:p w14:paraId="39EC80E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411A573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</w:t>
            </w:r>
          </w:p>
        </w:tc>
        <w:tc>
          <w:tcPr>
            <w:tcW w:w="889" w:type="dxa"/>
          </w:tcPr>
          <w:p w14:paraId="2A90BA6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0D4B46E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33" w:type="dxa"/>
            <w:vMerge/>
          </w:tcPr>
          <w:p w14:paraId="1BEBC4B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EE66E2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</w:t>
            </w:r>
          </w:p>
        </w:tc>
        <w:tc>
          <w:tcPr>
            <w:tcW w:w="842" w:type="dxa"/>
          </w:tcPr>
          <w:p w14:paraId="291DC26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5B81EF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D816A5" w14:paraId="2C24E785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72CE004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xorq</w:t>
            </w:r>
          </w:p>
        </w:tc>
        <w:tc>
          <w:tcPr>
            <w:tcW w:w="889" w:type="dxa"/>
          </w:tcPr>
          <w:p w14:paraId="7F9AD3D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1BCD50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53" w:type="dxa"/>
            <w:vMerge/>
          </w:tcPr>
          <w:p w14:paraId="7444B71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0B30056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e</w:t>
            </w:r>
          </w:p>
        </w:tc>
        <w:tc>
          <w:tcPr>
            <w:tcW w:w="889" w:type="dxa"/>
          </w:tcPr>
          <w:p w14:paraId="4C4D295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473813B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33" w:type="dxa"/>
            <w:vMerge/>
          </w:tcPr>
          <w:p w14:paraId="4D5A6D1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2118CC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e</w:t>
            </w:r>
          </w:p>
        </w:tc>
        <w:tc>
          <w:tcPr>
            <w:tcW w:w="842" w:type="dxa"/>
          </w:tcPr>
          <w:p w14:paraId="4F6A119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33324F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D816A5" w14:paraId="3EF72163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 w:val="restart"/>
          </w:tcPr>
          <w:p w14:paraId="1ED2969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0FE8A87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B9426E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ne</w:t>
            </w:r>
          </w:p>
        </w:tc>
        <w:tc>
          <w:tcPr>
            <w:tcW w:w="889" w:type="dxa"/>
          </w:tcPr>
          <w:p w14:paraId="2DA69E2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C0D22D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33" w:type="dxa"/>
            <w:vMerge/>
          </w:tcPr>
          <w:p w14:paraId="4EFE7D8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1423765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ne</w:t>
            </w:r>
          </w:p>
        </w:tc>
        <w:tc>
          <w:tcPr>
            <w:tcW w:w="842" w:type="dxa"/>
          </w:tcPr>
          <w:p w14:paraId="2F7FEBE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8ADAC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D816A5" w14:paraId="7016DE4F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29C8B5C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13F31C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70ABF3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e</w:t>
            </w:r>
          </w:p>
        </w:tc>
        <w:tc>
          <w:tcPr>
            <w:tcW w:w="889" w:type="dxa"/>
          </w:tcPr>
          <w:p w14:paraId="0FA923F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6D5392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33" w:type="dxa"/>
            <w:vMerge/>
          </w:tcPr>
          <w:p w14:paraId="1CFE94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6D935AE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e</w:t>
            </w:r>
          </w:p>
        </w:tc>
        <w:tc>
          <w:tcPr>
            <w:tcW w:w="842" w:type="dxa"/>
          </w:tcPr>
          <w:p w14:paraId="4912FB1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836F9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  <w:tr w:rsidR="00D816A5" w14:paraId="2334D21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385B6E37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26A0150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652F68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</w:t>
            </w:r>
          </w:p>
        </w:tc>
        <w:tc>
          <w:tcPr>
            <w:tcW w:w="889" w:type="dxa"/>
          </w:tcPr>
          <w:p w14:paraId="17C92643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1ACDA42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33" w:type="dxa"/>
            <w:vMerge/>
          </w:tcPr>
          <w:p w14:paraId="5E1FD89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6C40F7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</w:t>
            </w:r>
          </w:p>
        </w:tc>
        <w:tc>
          <w:tcPr>
            <w:tcW w:w="842" w:type="dxa"/>
          </w:tcPr>
          <w:p w14:paraId="2A911095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1A35F64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</w:tr>
    </w:tbl>
    <w:p w14:paraId="3C6C71DB" w14:textId="77777777" w:rsidR="00D816A5" w:rsidRPr="00021956" w:rsidRDefault="00D816A5" w:rsidP="00D816A5">
      <w:pPr>
        <w:rPr>
          <w:sz w:val="24"/>
          <w:szCs w:val="24"/>
        </w:rPr>
      </w:pPr>
    </w:p>
    <w:p w14:paraId="2758AC90" w14:textId="77777777" w:rsidR="00D816A5" w:rsidRPr="00021956" w:rsidRDefault="00D816A5" w:rsidP="00ED3A6B">
      <w:pPr>
        <w:pStyle w:val="2"/>
      </w:pPr>
      <w:bookmarkStart w:id="10" w:name="_Toc485678611"/>
      <w:bookmarkStart w:id="11" w:name="_Toc485678937"/>
      <w:r>
        <w:rPr>
          <w:rFonts w:hint="eastAsia"/>
        </w:rPr>
        <w:t>用途</w:t>
      </w:r>
      <w:r>
        <w:t>简介</w:t>
      </w:r>
      <w:bookmarkEnd w:id="10"/>
      <w:bookmarkEnd w:id="11"/>
    </w:p>
    <w:p w14:paraId="0FE0C72A" w14:textId="77777777" w:rsidR="00D816A5" w:rsidRPr="00590662" w:rsidRDefault="00D816A5" w:rsidP="00ED3A6B">
      <w:pPr>
        <w:pStyle w:val="3"/>
      </w:pPr>
      <w:bookmarkStart w:id="12" w:name="_Toc485678612"/>
      <w:r w:rsidRPr="00590662">
        <w:t>类型</w:t>
      </w:r>
      <w:r w:rsidRPr="00590662">
        <w:t>A</w:t>
      </w:r>
      <w:bookmarkEnd w:id="12"/>
    </w:p>
    <w:p w14:paraId="3D45483C" w14:textId="77777777" w:rsidR="00D816A5" w:rsidRPr="00590662" w:rsidRDefault="00D816A5" w:rsidP="00ED3A6B">
      <w:pPr>
        <w:pStyle w:val="af2"/>
        <w:numPr>
          <w:ilvl w:val="0"/>
          <w:numId w:val="38"/>
        </w:numPr>
      </w:pPr>
      <w:r w:rsidRPr="00590662">
        <w:t>halt</w:t>
      </w:r>
      <w:r w:rsidRPr="00590662">
        <w:t>：停机。暂停执行一切指令</w:t>
      </w:r>
    </w:p>
    <w:p w14:paraId="25F1058F" w14:textId="77777777" w:rsidR="00D816A5" w:rsidRPr="00590662" w:rsidRDefault="00D816A5" w:rsidP="00ED3A6B">
      <w:pPr>
        <w:pStyle w:val="af2"/>
        <w:numPr>
          <w:ilvl w:val="0"/>
          <w:numId w:val="38"/>
        </w:numPr>
      </w:pPr>
      <w:r w:rsidRPr="00590662">
        <w:t>nop</w:t>
      </w:r>
      <w:r w:rsidRPr="00590662">
        <w:t>：空指令。不执行操作直到下一个指令到达。</w:t>
      </w:r>
    </w:p>
    <w:p w14:paraId="2A6EF7AC" w14:textId="77777777" w:rsidR="00D816A5" w:rsidRPr="00590662" w:rsidRDefault="00D816A5" w:rsidP="00ED3A6B">
      <w:pPr>
        <w:pStyle w:val="af2"/>
        <w:numPr>
          <w:ilvl w:val="0"/>
          <w:numId w:val="38"/>
        </w:numPr>
      </w:pPr>
      <w:r w:rsidRPr="00590662">
        <w:lastRenderedPageBreak/>
        <w:t>ret</w:t>
      </w:r>
      <w:r w:rsidRPr="00590662">
        <w:t>：函数返回。取出栈指针指向的数据，执行指令内存中该数据位置的指令。栈</w:t>
      </w:r>
      <w:r w:rsidRPr="00590662">
        <w:t>pop8</w:t>
      </w:r>
      <w:r w:rsidRPr="00590662">
        <w:t>个字节。</w:t>
      </w:r>
    </w:p>
    <w:p w14:paraId="7E204837" w14:textId="77777777" w:rsidR="00D816A5" w:rsidRPr="00590662" w:rsidRDefault="00D816A5" w:rsidP="00FB33B4">
      <w:pPr>
        <w:pStyle w:val="30"/>
        <w:ind w:left="210"/>
      </w:pPr>
      <w:bookmarkStart w:id="13" w:name="_Toc485678613"/>
      <w:r w:rsidRPr="00590662">
        <w:t>类型B</w:t>
      </w:r>
      <w:bookmarkEnd w:id="13"/>
    </w:p>
    <w:p w14:paraId="377F51CE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rrmovq</w:t>
      </w:r>
      <w:r w:rsidRPr="00590662">
        <w:t>：寄存器</w:t>
      </w:r>
      <w:r w:rsidRPr="00590662">
        <w:t>-</w:t>
      </w:r>
      <w:r w:rsidRPr="00590662">
        <w:t>寄存器移动。将寄存器</w:t>
      </w:r>
      <w:r w:rsidRPr="00590662">
        <w:t>rA</w:t>
      </w:r>
      <w:r w:rsidRPr="00590662">
        <w:t>中的值复制到到</w:t>
      </w:r>
      <w:r w:rsidRPr="00590662">
        <w:t>rB</w:t>
      </w:r>
      <w:r w:rsidRPr="00590662">
        <w:t>中。</w:t>
      </w:r>
    </w:p>
    <w:p w14:paraId="2A720E00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opq</w:t>
      </w:r>
      <w:r w:rsidRPr="00590662">
        <w:t>：整数操作。根据</w:t>
      </w:r>
      <w:r w:rsidRPr="00590662">
        <w:t>ifun</w:t>
      </w:r>
      <w:r w:rsidRPr="00590662">
        <w:t>的不同分别对</w:t>
      </w:r>
      <w:r w:rsidRPr="00590662">
        <w:t>rA</w:t>
      </w:r>
      <w:r w:rsidRPr="00590662">
        <w:t>与</w:t>
      </w:r>
      <w:r w:rsidRPr="00590662">
        <w:t>rB</w:t>
      </w:r>
      <w:r w:rsidRPr="00590662">
        <w:t>执行</w:t>
      </w:r>
      <w:r w:rsidRPr="00590662">
        <w:t>rB+rA</w:t>
      </w:r>
      <w:r w:rsidRPr="00590662">
        <w:t>，</w:t>
      </w:r>
      <w:r w:rsidRPr="00590662">
        <w:t>rB-rA</w:t>
      </w:r>
      <w:r w:rsidRPr="00590662">
        <w:t>，</w:t>
      </w:r>
      <w:r w:rsidRPr="00590662">
        <w:t>rB&amp;rA</w:t>
      </w:r>
      <w:r w:rsidRPr="00590662">
        <w:t>，</w:t>
      </w:r>
      <w:r w:rsidRPr="00590662">
        <w:t>rB|rA</w:t>
      </w:r>
      <w:r w:rsidRPr="00590662">
        <w:t>的操作</w:t>
      </w:r>
    </w:p>
    <w:p w14:paraId="748FD862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cmovXX</w:t>
      </w:r>
      <w:r w:rsidRPr="00590662">
        <w:t>：条件传送。根据</w:t>
      </w:r>
      <w:r w:rsidRPr="00590662">
        <w:t>ifun</w:t>
      </w:r>
      <w:r w:rsidRPr="00590662">
        <w:t>编码的条件决定是否执行寄存器</w:t>
      </w:r>
      <w:r w:rsidRPr="00590662">
        <w:t>-</w:t>
      </w:r>
      <w:r w:rsidRPr="00590662">
        <w:t>寄存器移动。</w:t>
      </w:r>
    </w:p>
    <w:p w14:paraId="4D6D2541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pushq</w:t>
      </w:r>
      <w:r w:rsidRPr="00590662">
        <w:t>：入栈。将</w:t>
      </w:r>
      <w:r w:rsidRPr="00590662">
        <w:t>rA</w:t>
      </w:r>
      <w:r w:rsidRPr="00590662">
        <w:t>的值写入栈中</w:t>
      </w:r>
    </w:p>
    <w:p w14:paraId="6F3B1FFA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popq</w:t>
      </w:r>
      <w:r w:rsidRPr="00590662">
        <w:t>：出栈。将栈中读出的值赋给</w:t>
      </w:r>
      <w:r w:rsidRPr="00590662">
        <w:t>rA</w:t>
      </w:r>
    </w:p>
    <w:p w14:paraId="4A46B334" w14:textId="77777777" w:rsidR="00D816A5" w:rsidRPr="00590662" w:rsidRDefault="00D816A5" w:rsidP="00FB33B4">
      <w:pPr>
        <w:pStyle w:val="30"/>
        <w:ind w:left="210"/>
      </w:pPr>
      <w:bookmarkStart w:id="14" w:name="_Toc485678614"/>
      <w:r w:rsidRPr="00590662">
        <w:t>类型C</w:t>
      </w:r>
      <w:bookmarkEnd w:id="14"/>
    </w:p>
    <w:p w14:paraId="1555B5A0" w14:textId="77777777" w:rsidR="00D816A5" w:rsidRPr="00590662" w:rsidRDefault="00D816A5" w:rsidP="00ED3A6B">
      <w:pPr>
        <w:pStyle w:val="af2"/>
        <w:numPr>
          <w:ilvl w:val="0"/>
          <w:numId w:val="36"/>
        </w:numPr>
      </w:pPr>
      <w:r w:rsidRPr="00590662">
        <w:t>jXX</w:t>
      </w:r>
      <w:r w:rsidRPr="00590662">
        <w:t>：条件跳转。根据</w:t>
      </w:r>
      <w:r w:rsidRPr="00590662">
        <w:t>ifun</w:t>
      </w:r>
      <w:r w:rsidRPr="00590662">
        <w:t>的条件决定是否跳转到</w:t>
      </w:r>
      <w:r w:rsidRPr="00590662">
        <w:t>Dest</w:t>
      </w:r>
      <w:r w:rsidRPr="00590662">
        <w:t>指明的位置</w:t>
      </w:r>
    </w:p>
    <w:p w14:paraId="1425658A" w14:textId="77777777" w:rsidR="00D816A5" w:rsidRPr="00590662" w:rsidRDefault="00D816A5" w:rsidP="00ED3A6B">
      <w:pPr>
        <w:pStyle w:val="af2"/>
        <w:numPr>
          <w:ilvl w:val="0"/>
          <w:numId w:val="36"/>
        </w:numPr>
      </w:pPr>
      <w:r w:rsidRPr="00590662">
        <w:t>call</w:t>
      </w:r>
      <w:r w:rsidRPr="00590662">
        <w:t>：函数调用。直接跳转到</w:t>
      </w:r>
      <w:r w:rsidRPr="00590662">
        <w:t>Dest</w:t>
      </w:r>
      <w:r w:rsidRPr="00590662">
        <w:t>指明的位置。将当前执行的指令位置存入栈中。</w:t>
      </w:r>
    </w:p>
    <w:p w14:paraId="79B50B43" w14:textId="77777777" w:rsidR="00D816A5" w:rsidRPr="00590662" w:rsidRDefault="00D816A5" w:rsidP="00FB33B4">
      <w:pPr>
        <w:pStyle w:val="30"/>
        <w:ind w:left="210"/>
      </w:pPr>
      <w:bookmarkStart w:id="15" w:name="_Toc485678615"/>
      <w:r w:rsidRPr="00590662">
        <w:t>类型D</w:t>
      </w:r>
      <w:bookmarkEnd w:id="15"/>
    </w:p>
    <w:p w14:paraId="317E0905" w14:textId="77777777" w:rsidR="00D816A5" w:rsidRPr="00ED3A6B" w:rsidRDefault="00D816A5" w:rsidP="00ED3A6B">
      <w:pPr>
        <w:pStyle w:val="af2"/>
        <w:numPr>
          <w:ilvl w:val="0"/>
          <w:numId w:val="35"/>
        </w:numPr>
      </w:pPr>
      <w:r w:rsidRPr="00ED3A6B">
        <w:t>irmovq</w:t>
      </w:r>
      <w:r w:rsidRPr="00ED3A6B">
        <w:t>：立即数</w:t>
      </w:r>
      <w:r w:rsidRPr="00ED3A6B">
        <w:t>-</w:t>
      </w:r>
      <w:r w:rsidRPr="00ED3A6B">
        <w:t>寄存器移动。将</w:t>
      </w:r>
      <w:r w:rsidRPr="00ED3A6B">
        <w:t>Val</w:t>
      </w:r>
      <w:r w:rsidRPr="00ED3A6B">
        <w:t>的值赋给</w:t>
      </w:r>
      <w:r w:rsidRPr="00ED3A6B">
        <w:t>rB</w:t>
      </w:r>
    </w:p>
    <w:p w14:paraId="4B2CCC13" w14:textId="77777777" w:rsidR="00D816A5" w:rsidRPr="00ED3A6B" w:rsidRDefault="00D816A5" w:rsidP="00ED3A6B">
      <w:pPr>
        <w:pStyle w:val="af2"/>
        <w:numPr>
          <w:ilvl w:val="0"/>
          <w:numId w:val="35"/>
        </w:numPr>
      </w:pPr>
      <w:r w:rsidRPr="00ED3A6B">
        <w:t>rmmovq</w:t>
      </w:r>
      <w:r w:rsidRPr="00ED3A6B">
        <w:t>：寄存器</w:t>
      </w:r>
      <w:r w:rsidRPr="00ED3A6B">
        <w:t>-</w:t>
      </w:r>
      <w:r w:rsidRPr="00ED3A6B">
        <w:t>内存移动。将</w:t>
      </w:r>
      <w:r w:rsidRPr="00ED3A6B">
        <w:t>rA</w:t>
      </w:r>
      <w:r w:rsidRPr="00ED3A6B">
        <w:t>的值赋值到内存中</w:t>
      </w:r>
      <w:r w:rsidRPr="00ED3A6B">
        <w:t>Dest+rB</w:t>
      </w:r>
      <w:r w:rsidRPr="00ED3A6B">
        <w:t>的位置</w:t>
      </w:r>
    </w:p>
    <w:p w14:paraId="0F92D1E6" w14:textId="2EAA6879" w:rsidR="00D816A5" w:rsidRPr="00ED3A6B" w:rsidRDefault="00D816A5" w:rsidP="00ED3A6B">
      <w:pPr>
        <w:pStyle w:val="af2"/>
        <w:numPr>
          <w:ilvl w:val="0"/>
          <w:numId w:val="35"/>
        </w:numPr>
      </w:pPr>
      <w:r w:rsidRPr="00ED3A6B">
        <w:t>mrmovq</w:t>
      </w:r>
      <w:r w:rsidRPr="00ED3A6B">
        <w:t>：内存</w:t>
      </w:r>
      <w:r w:rsidRPr="00ED3A6B">
        <w:t>-</w:t>
      </w:r>
      <w:r w:rsidRPr="00ED3A6B">
        <w:t>寄存器移动。将内存中</w:t>
      </w:r>
      <w:r w:rsidRPr="00ED3A6B">
        <w:t>rB+Dest</w:t>
      </w:r>
      <w:r w:rsidRPr="00ED3A6B">
        <w:t>的值赋给</w:t>
      </w:r>
      <w:r w:rsidRPr="00ED3A6B">
        <w:t>rA</w:t>
      </w:r>
    </w:p>
    <w:p w14:paraId="0E8B2299" w14:textId="77777777" w:rsidR="00D816A5" w:rsidRDefault="00D816A5" w:rsidP="005B7FC8">
      <w:pPr>
        <w:pStyle w:val="2"/>
      </w:pPr>
      <w:bookmarkStart w:id="16" w:name="_Toc485678616"/>
      <w:bookmarkStart w:id="17" w:name="_Toc485678938"/>
      <w:r>
        <w:rPr>
          <w:rFonts w:hint="eastAsia"/>
        </w:rPr>
        <w:lastRenderedPageBreak/>
        <w:t>寄存器</w:t>
      </w:r>
      <w:r>
        <w:t>编号</w:t>
      </w:r>
      <w:bookmarkEnd w:id="16"/>
      <w:bookmarkEnd w:id="17"/>
    </w:p>
    <w:tbl>
      <w:tblPr>
        <w:tblStyle w:val="12"/>
        <w:tblW w:w="8650" w:type="dxa"/>
        <w:tblLook w:val="04A0" w:firstRow="1" w:lastRow="0" w:firstColumn="1" w:lastColumn="0" w:noHBand="0" w:noVBand="1"/>
      </w:tblPr>
      <w:tblGrid>
        <w:gridCol w:w="854"/>
        <w:gridCol w:w="1126"/>
        <w:gridCol w:w="283"/>
        <w:gridCol w:w="993"/>
        <w:gridCol w:w="992"/>
        <w:gridCol w:w="283"/>
        <w:gridCol w:w="709"/>
        <w:gridCol w:w="1085"/>
        <w:gridCol w:w="246"/>
        <w:gridCol w:w="1039"/>
        <w:gridCol w:w="1040"/>
      </w:tblGrid>
      <w:tr w:rsidR="00D816A5" w14:paraId="4875D60F" w14:textId="77777777" w:rsidTr="00B6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ABB0A59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126" w:type="dxa"/>
          </w:tcPr>
          <w:p w14:paraId="4488A5B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94B205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224C44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992" w:type="dxa"/>
          </w:tcPr>
          <w:p w14:paraId="3789EE3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184B6CE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B65DC3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85" w:type="dxa"/>
          </w:tcPr>
          <w:p w14:paraId="2DBE32F3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46" w:type="dxa"/>
            <w:vMerge w:val="restart"/>
          </w:tcPr>
          <w:p w14:paraId="74B56F9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6F87C3FB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40" w:type="dxa"/>
          </w:tcPr>
          <w:p w14:paraId="46766E6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</w:tr>
      <w:tr w:rsidR="00D816A5" w14:paraId="4E4435E5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BA1CE38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0</w:t>
            </w:r>
          </w:p>
        </w:tc>
        <w:tc>
          <w:tcPr>
            <w:tcW w:w="1126" w:type="dxa"/>
          </w:tcPr>
          <w:p w14:paraId="3971333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ax</w:t>
            </w:r>
          </w:p>
        </w:tc>
        <w:tc>
          <w:tcPr>
            <w:tcW w:w="283" w:type="dxa"/>
            <w:vMerge/>
          </w:tcPr>
          <w:p w14:paraId="46C62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3B773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92" w:type="dxa"/>
          </w:tcPr>
          <w:p w14:paraId="6794765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p</w:t>
            </w:r>
          </w:p>
        </w:tc>
        <w:tc>
          <w:tcPr>
            <w:tcW w:w="283" w:type="dxa"/>
            <w:vMerge/>
          </w:tcPr>
          <w:p w14:paraId="458D4D0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58D1332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85" w:type="dxa"/>
          </w:tcPr>
          <w:p w14:paraId="6CA433A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8</w:t>
            </w:r>
          </w:p>
        </w:tc>
        <w:tc>
          <w:tcPr>
            <w:tcW w:w="246" w:type="dxa"/>
            <w:vMerge/>
          </w:tcPr>
          <w:p w14:paraId="725FBC9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5DD26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1040" w:type="dxa"/>
          </w:tcPr>
          <w:p w14:paraId="6C6A8A3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2</w:t>
            </w:r>
          </w:p>
        </w:tc>
      </w:tr>
      <w:tr w:rsidR="00D816A5" w14:paraId="7F16FA4A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9D45FBE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1</w:t>
            </w:r>
          </w:p>
        </w:tc>
        <w:tc>
          <w:tcPr>
            <w:tcW w:w="1126" w:type="dxa"/>
          </w:tcPr>
          <w:p w14:paraId="5369D5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cx</w:t>
            </w:r>
          </w:p>
        </w:tc>
        <w:tc>
          <w:tcPr>
            <w:tcW w:w="283" w:type="dxa"/>
            <w:vMerge/>
          </w:tcPr>
          <w:p w14:paraId="1E3B711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96E36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992" w:type="dxa"/>
          </w:tcPr>
          <w:p w14:paraId="442DC0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p</w:t>
            </w:r>
          </w:p>
        </w:tc>
        <w:tc>
          <w:tcPr>
            <w:tcW w:w="283" w:type="dxa"/>
            <w:vMerge/>
          </w:tcPr>
          <w:p w14:paraId="2A46FBC2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034FBB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085" w:type="dxa"/>
          </w:tcPr>
          <w:p w14:paraId="0BA8BAA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9</w:t>
            </w:r>
          </w:p>
        </w:tc>
        <w:tc>
          <w:tcPr>
            <w:tcW w:w="246" w:type="dxa"/>
            <w:vMerge/>
          </w:tcPr>
          <w:p w14:paraId="630E3E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484E4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1040" w:type="dxa"/>
          </w:tcPr>
          <w:p w14:paraId="6951B84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3</w:t>
            </w:r>
          </w:p>
        </w:tc>
      </w:tr>
      <w:tr w:rsidR="00D816A5" w14:paraId="34C9D62F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F8CF72C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2</w:t>
            </w:r>
          </w:p>
        </w:tc>
        <w:tc>
          <w:tcPr>
            <w:tcW w:w="1126" w:type="dxa"/>
          </w:tcPr>
          <w:p w14:paraId="4DF32A6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x</w:t>
            </w:r>
          </w:p>
        </w:tc>
        <w:tc>
          <w:tcPr>
            <w:tcW w:w="283" w:type="dxa"/>
            <w:vMerge/>
          </w:tcPr>
          <w:p w14:paraId="04AF707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597A490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992" w:type="dxa"/>
          </w:tcPr>
          <w:p w14:paraId="4350ED3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i</w:t>
            </w:r>
          </w:p>
        </w:tc>
        <w:tc>
          <w:tcPr>
            <w:tcW w:w="283" w:type="dxa"/>
            <w:vMerge/>
          </w:tcPr>
          <w:p w14:paraId="12A9E02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A090B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085" w:type="dxa"/>
          </w:tcPr>
          <w:p w14:paraId="6804D3E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0</w:t>
            </w:r>
          </w:p>
        </w:tc>
        <w:tc>
          <w:tcPr>
            <w:tcW w:w="246" w:type="dxa"/>
            <w:vMerge/>
          </w:tcPr>
          <w:p w14:paraId="1C425A2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88A439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1040" w:type="dxa"/>
          </w:tcPr>
          <w:p w14:paraId="2B4FF07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4</w:t>
            </w:r>
          </w:p>
        </w:tc>
      </w:tr>
      <w:tr w:rsidR="00D816A5" w14:paraId="2D7AACC3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E2A9CB2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3</w:t>
            </w:r>
          </w:p>
        </w:tc>
        <w:tc>
          <w:tcPr>
            <w:tcW w:w="1126" w:type="dxa"/>
          </w:tcPr>
          <w:p w14:paraId="03CA276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x</w:t>
            </w:r>
          </w:p>
        </w:tc>
        <w:tc>
          <w:tcPr>
            <w:tcW w:w="283" w:type="dxa"/>
            <w:vMerge/>
          </w:tcPr>
          <w:p w14:paraId="7D56E3A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0969395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992" w:type="dxa"/>
          </w:tcPr>
          <w:p w14:paraId="24C9A2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i</w:t>
            </w:r>
          </w:p>
        </w:tc>
        <w:tc>
          <w:tcPr>
            <w:tcW w:w="283" w:type="dxa"/>
            <w:vMerge/>
          </w:tcPr>
          <w:p w14:paraId="665FCE4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4792E2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1085" w:type="dxa"/>
          </w:tcPr>
          <w:p w14:paraId="37ED00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1</w:t>
            </w:r>
          </w:p>
        </w:tc>
        <w:tc>
          <w:tcPr>
            <w:tcW w:w="246" w:type="dxa"/>
            <w:vMerge/>
          </w:tcPr>
          <w:p w14:paraId="1A2CFFB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4B5BC86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  <w:tc>
          <w:tcPr>
            <w:tcW w:w="1040" w:type="dxa"/>
          </w:tcPr>
          <w:p w14:paraId="1B231F7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none</w:t>
            </w:r>
          </w:p>
        </w:tc>
      </w:tr>
    </w:tbl>
    <w:p w14:paraId="564285D6" w14:textId="77777777" w:rsidR="00D816A5" w:rsidRDefault="00D816A5" w:rsidP="00D816A5">
      <w:pPr>
        <w:widowControl/>
        <w:jc w:val="left"/>
        <w:rPr>
          <w:sz w:val="24"/>
          <w:szCs w:val="24"/>
        </w:rPr>
      </w:pPr>
    </w:p>
    <w:p w14:paraId="5BC46C74" w14:textId="55AB1793" w:rsidR="00D816A5" w:rsidRPr="008143FD" w:rsidRDefault="00D816A5" w:rsidP="008143FD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6E368070" w14:textId="32EEED92" w:rsidR="00F01366" w:rsidRPr="00F01366" w:rsidRDefault="000A63CD" w:rsidP="00B85EFA">
      <w:pPr>
        <w:pStyle w:val="1"/>
      </w:pPr>
      <w:bookmarkStart w:id="18" w:name="_Toc485678617"/>
      <w:bookmarkStart w:id="19" w:name="_Toc485678939"/>
      <w:r>
        <w:rPr>
          <w:rFonts w:hint="eastAsia"/>
        </w:rPr>
        <w:lastRenderedPageBreak/>
        <w:t>指令</w:t>
      </w:r>
      <w:r>
        <w:t>实现原理</w:t>
      </w:r>
      <w:bookmarkEnd w:id="18"/>
      <w:bookmarkEnd w:id="19"/>
    </w:p>
    <w:p w14:paraId="0074789F" w14:textId="002F3484" w:rsidR="0095270A" w:rsidRDefault="001E453E" w:rsidP="00ED3A6B">
      <w:pPr>
        <w:pStyle w:val="af2"/>
      </w:pPr>
      <w:r>
        <w:rPr>
          <w:rFonts w:hint="eastAsia"/>
        </w:rPr>
        <w:t>一般而言</w:t>
      </w:r>
      <w:r>
        <w:t>，</w:t>
      </w:r>
      <w:r w:rsidR="0095270A">
        <w:rPr>
          <w:rFonts w:hint="eastAsia"/>
        </w:rPr>
        <w:t>每一条</w:t>
      </w:r>
      <w:r w:rsidR="0095270A">
        <w:t>指令的实现，都需要</w:t>
      </w:r>
      <w:r w:rsidR="0095270A">
        <w:rPr>
          <w:rFonts w:hint="eastAsia"/>
        </w:rPr>
        <w:t>经过</w:t>
      </w:r>
      <w:r w:rsidR="0095270A">
        <w:t>六个步骤的处理</w:t>
      </w:r>
      <w:r w:rsidR="00F01366">
        <w:rPr>
          <w:rFonts w:hint="eastAsia"/>
        </w:rPr>
        <w:t>:</w:t>
      </w:r>
      <w:r w:rsidR="00F01366">
        <w:rPr>
          <w:rFonts w:hint="eastAsia"/>
        </w:rPr>
        <w:t>取指</w:t>
      </w:r>
      <w:r w:rsidR="00F01366">
        <w:t>，译码，执行，访存，写回，更新</w:t>
      </w:r>
      <w:r w:rsidR="00F01366">
        <w:t>PC</w:t>
      </w:r>
      <w:r w:rsidR="00F01366">
        <w:rPr>
          <w:rFonts w:hint="eastAsia"/>
        </w:rPr>
        <w:t>。</w:t>
      </w:r>
    </w:p>
    <w:p w14:paraId="2DFE5371" w14:textId="5B33E2DB" w:rsidR="00581263" w:rsidRDefault="00581263" w:rsidP="005B7FC8">
      <w:pPr>
        <w:pStyle w:val="2"/>
      </w:pPr>
      <w:bookmarkStart w:id="20" w:name="_Toc485678618"/>
      <w:bookmarkStart w:id="21" w:name="_Toc485678940"/>
      <w:r>
        <w:rPr>
          <w:rFonts w:hint="eastAsia"/>
        </w:rPr>
        <w:t>基本步骤</w:t>
      </w:r>
      <w:bookmarkEnd w:id="20"/>
      <w:bookmarkEnd w:id="21"/>
    </w:p>
    <w:p w14:paraId="5A55D17F" w14:textId="37610EFB" w:rsidR="00E5117C" w:rsidRDefault="00E5117C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取指</w:t>
      </w:r>
      <w:r>
        <w:t>：读取程序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的</w:t>
      </w:r>
      <w:r>
        <w:t>值，并且</w:t>
      </w:r>
      <w:r>
        <w:rPr>
          <w:rFonts w:hint="eastAsia"/>
        </w:rPr>
        <w:t>以</w:t>
      </w:r>
      <w:r>
        <w:t>此值为地址读取</w:t>
      </w:r>
      <w:r>
        <w:rPr>
          <w:rFonts w:hint="eastAsia"/>
        </w:rPr>
        <w:t>当前</w:t>
      </w:r>
      <w:r>
        <w:t>字节</w:t>
      </w:r>
      <w:r>
        <w:rPr>
          <w:rFonts w:hint="eastAsia"/>
        </w:rPr>
        <w:t>及</w:t>
      </w:r>
      <w:r>
        <w:t>之后</w:t>
      </w:r>
      <w:r>
        <w:rPr>
          <w:rFonts w:hint="eastAsia"/>
        </w:rPr>
        <w:t>的</w:t>
      </w:r>
      <w:r>
        <w:t>字节作为当前处理的指令。读取</w:t>
      </w:r>
      <w:r>
        <w:rPr>
          <w:rFonts w:hint="eastAsia"/>
        </w:rPr>
        <w:t>后</w:t>
      </w:r>
      <w:r>
        <w:t>抽取指令的内容并传递到其他</w:t>
      </w:r>
      <w:r>
        <w:rPr>
          <w:rFonts w:hint="eastAsia"/>
        </w:rPr>
        <w:t>模块</w:t>
      </w:r>
    </w:p>
    <w:p w14:paraId="7410DFED" w14:textId="599DD4AA" w:rsidR="00E5117C" w:rsidRDefault="00E5117C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译码</w:t>
      </w:r>
      <w:r>
        <w:t>：从寄存器文件中读取</w:t>
      </w:r>
      <w:r>
        <w:rPr>
          <w:rFonts w:hint="eastAsia"/>
        </w:rPr>
        <w:t>最多</w:t>
      </w:r>
      <w:r>
        <w:t>两个操作数</w:t>
      </w:r>
      <w:r>
        <w:rPr>
          <w:rFonts w:hint="eastAsia"/>
        </w:rPr>
        <w:t>，</w:t>
      </w:r>
      <w:r>
        <w:t>得到值</w:t>
      </w:r>
      <w:r>
        <w:t>valA</w:t>
      </w:r>
      <w:r>
        <w:t>，</w:t>
      </w:r>
      <w:r>
        <w:t>valB</w:t>
      </w:r>
    </w:p>
    <w:p w14:paraId="16F46E27" w14:textId="358DC08F" w:rsidR="00E5117C" w:rsidRDefault="00E5117C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执行</w:t>
      </w:r>
      <w:r>
        <w:t>：根据</w:t>
      </w:r>
      <w:r>
        <w:t>ifun</w:t>
      </w:r>
      <w:r>
        <w:t>，进行计算，对某一些命令需要更新</w:t>
      </w:r>
      <w:r>
        <w:rPr>
          <w:rFonts w:hint="eastAsia"/>
        </w:rPr>
        <w:t>条件码</w:t>
      </w:r>
      <w:r w:rsidR="00936398">
        <w:rPr>
          <w:rFonts w:hint="eastAsia"/>
        </w:rPr>
        <w:t>。</w:t>
      </w:r>
    </w:p>
    <w:p w14:paraId="1A210FBC" w14:textId="65D1C418" w:rsidR="00936398" w:rsidRDefault="00936398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访存</w:t>
      </w:r>
      <w:r>
        <w:t>：从内存中读出数据，或者</w:t>
      </w:r>
      <w:r w:rsidR="00146C32">
        <w:rPr>
          <w:rFonts w:hint="eastAsia"/>
        </w:rPr>
        <w:t>将</w:t>
      </w:r>
      <w:r>
        <w:t>数据写回内存</w:t>
      </w:r>
    </w:p>
    <w:p w14:paraId="3B5CBF36" w14:textId="04E1158D" w:rsidR="00146C32" w:rsidRDefault="00146C32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写回</w:t>
      </w:r>
      <w:r>
        <w:t>：最多将两个结果写回到寄存器文件</w:t>
      </w:r>
    </w:p>
    <w:p w14:paraId="3014002E" w14:textId="6F6C7359" w:rsidR="00892262" w:rsidRDefault="00146C32" w:rsidP="00ED3A6B">
      <w:pPr>
        <w:pStyle w:val="af2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更新</w:t>
      </w:r>
      <w:r>
        <w:t>PC</w:t>
      </w:r>
      <w:r>
        <w:t>：讲</w:t>
      </w:r>
      <w:r>
        <w:t>PC</w:t>
      </w:r>
      <w:r>
        <w:t>设置</w:t>
      </w:r>
      <w:r>
        <w:rPr>
          <w:rFonts w:hint="eastAsia"/>
        </w:rPr>
        <w:t>成下一条</w:t>
      </w:r>
      <w:r>
        <w:t>指令的地址</w:t>
      </w:r>
    </w:p>
    <w:p w14:paraId="1FD4CDBA" w14:textId="239CD144" w:rsidR="00AC0818" w:rsidRPr="00146C32" w:rsidRDefault="00146C32" w:rsidP="005B7FC8">
      <w:pPr>
        <w:pStyle w:val="2"/>
      </w:pPr>
      <w:bookmarkStart w:id="22" w:name="_Toc485678619"/>
      <w:bookmarkStart w:id="23" w:name="_Toc485678941"/>
      <w:r>
        <w:rPr>
          <w:rFonts w:hint="eastAsia"/>
        </w:rPr>
        <w:t>OPq</w:t>
      </w:r>
      <w:r>
        <w:t>指令：</w:t>
      </w:r>
      <w:r>
        <w:t>addq</w:t>
      </w:r>
      <w:r>
        <w:t>，</w:t>
      </w:r>
      <w:r>
        <w:t>subq</w:t>
      </w:r>
      <w:r>
        <w:t>等</w:t>
      </w:r>
      <w:bookmarkEnd w:id="22"/>
      <w:bookmarkEnd w:id="2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48"/>
        <w:gridCol w:w="4585"/>
      </w:tblGrid>
      <w:tr w:rsidR="00D32C44" w:rsidRPr="00292916" w14:paraId="2DC4E978" w14:textId="77777777" w:rsidTr="00581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2A75A55B" w14:textId="77777777" w:rsidR="00D32C44" w:rsidRPr="00292916" w:rsidRDefault="00D32C44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4585" w:type="dxa"/>
          </w:tcPr>
          <w:p w14:paraId="7E5569B3" w14:textId="2E2D8B0D" w:rsidR="00D32C44" w:rsidRPr="00292916" w:rsidRDefault="00D32C44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OPq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</w:tr>
      <w:tr w:rsidR="00D32C44" w:rsidRPr="00292916" w14:paraId="08D37DCD" w14:textId="77777777" w:rsidTr="0058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63D7ABB" w14:textId="77777777" w:rsidR="00D32C44" w:rsidRPr="00292916" w:rsidRDefault="00D32C44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4585" w:type="dxa"/>
          </w:tcPr>
          <w:p w14:paraId="2F9A457B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4C6848BD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57BB5852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381D93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</w:tr>
      <w:tr w:rsidR="00D32C44" w:rsidRPr="00292916" w14:paraId="033683BD" w14:textId="77777777" w:rsidTr="0058126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348DDC71" w14:textId="77777777" w:rsidR="00D32C44" w:rsidRPr="00292916" w:rsidRDefault="00D32C44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4585" w:type="dxa"/>
          </w:tcPr>
          <w:p w14:paraId="21789710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  <w:p w14:paraId="414EB304" w14:textId="59EE0DDF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</w:t>
            </w:r>
            <w:r w:rsidRPr="00292916">
              <w:t>B</w:t>
            </w:r>
            <w:r w:rsidR="0099241E"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B]</w:t>
            </w:r>
          </w:p>
        </w:tc>
      </w:tr>
      <w:tr w:rsidR="00D32C44" w:rsidRPr="00292916" w14:paraId="6528C79D" w14:textId="77777777" w:rsidTr="0058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5D68909F" w14:textId="77777777" w:rsidR="00D32C44" w:rsidRPr="00292916" w:rsidRDefault="00D32C44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4585" w:type="dxa"/>
          </w:tcPr>
          <w:p w14:paraId="7984098E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valB OP valA </w:t>
            </w:r>
          </w:p>
          <w:p w14:paraId="0F810EFD" w14:textId="136E0310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Set CC</w:t>
            </w:r>
          </w:p>
        </w:tc>
      </w:tr>
      <w:tr w:rsidR="00D32C44" w:rsidRPr="00292916" w14:paraId="1533AB49" w14:textId="77777777" w:rsidTr="005812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87ECBB7" w14:textId="77777777" w:rsidR="00D32C44" w:rsidRPr="00292916" w:rsidRDefault="00D32C44" w:rsidP="00B63930">
            <w:r w:rsidRPr="00292916">
              <w:rPr>
                <w:rFonts w:hint="eastAsia"/>
              </w:rPr>
              <w:lastRenderedPageBreak/>
              <w:t>访存</w:t>
            </w:r>
          </w:p>
        </w:tc>
        <w:tc>
          <w:tcPr>
            <w:tcW w:w="4585" w:type="dxa"/>
          </w:tcPr>
          <w:p w14:paraId="635A2B15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C44" w:rsidRPr="00292916" w14:paraId="04DEA69F" w14:textId="77777777" w:rsidTr="0058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A3EBD26" w14:textId="77777777" w:rsidR="00D32C44" w:rsidRPr="00292916" w:rsidRDefault="00D32C44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4585" w:type="dxa"/>
          </w:tcPr>
          <w:p w14:paraId="53EB4C65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</w:tr>
      <w:tr w:rsidR="00D32C44" w:rsidRPr="00292916" w14:paraId="59D35C73" w14:textId="77777777" w:rsidTr="0058126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CAAD2C3" w14:textId="77777777" w:rsidR="00D32C44" w:rsidRPr="00292916" w:rsidRDefault="00D32C44" w:rsidP="00B63930">
            <w:r w:rsidRPr="00292916">
              <w:rPr>
                <w:rFonts w:hint="eastAsia"/>
              </w:rPr>
              <w:t>更新</w:t>
            </w:r>
            <w:r w:rsidRPr="00292916">
              <w:t>PC</w:t>
            </w:r>
          </w:p>
        </w:tc>
        <w:tc>
          <w:tcPr>
            <w:tcW w:w="4585" w:type="dxa"/>
          </w:tcPr>
          <w:p w14:paraId="70647B19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15CECB5F" w14:textId="3454F337" w:rsidR="00B03752" w:rsidRDefault="00146C32" w:rsidP="005B7FC8">
      <w:pPr>
        <w:pStyle w:val="2"/>
        <w:rPr>
          <w:rFonts w:hint="eastAsia"/>
        </w:rPr>
      </w:pPr>
      <w:bookmarkStart w:id="24" w:name="_Toc485678620"/>
      <w:bookmarkStart w:id="25" w:name="_Toc485678942"/>
      <w:r>
        <w:t>movq</w:t>
      </w:r>
      <w:r>
        <w:rPr>
          <w:rFonts w:hint="eastAsia"/>
        </w:rPr>
        <w:t>操作</w:t>
      </w:r>
      <w:r>
        <w:t>寄存器的</w:t>
      </w:r>
      <w:r>
        <w:rPr>
          <w:rFonts w:hint="eastAsia"/>
        </w:rPr>
        <w:t>指令系列</w:t>
      </w:r>
      <w:bookmarkEnd w:id="24"/>
      <w:bookmarkEnd w:id="25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2693"/>
      </w:tblGrid>
      <w:tr w:rsidR="00146C32" w:rsidRPr="00292916" w14:paraId="3A8F3FB5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A7742D" w14:textId="03B9A1A6" w:rsidR="00146C32" w:rsidRPr="00292916" w:rsidRDefault="00146C32" w:rsidP="00B63930">
            <w:bookmarkStart w:id="26" w:name="_GoBack"/>
            <w:r w:rsidRPr="00292916">
              <w:rPr>
                <w:rFonts w:hint="eastAsia"/>
              </w:rPr>
              <w:t>阶段</w:t>
            </w:r>
          </w:p>
        </w:tc>
        <w:tc>
          <w:tcPr>
            <w:tcW w:w="2410" w:type="dxa"/>
          </w:tcPr>
          <w:p w14:paraId="4420C242" w14:textId="3F5F77B4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r</w:t>
            </w:r>
            <w:r w:rsidRPr="00292916">
              <w:rPr>
                <w:rFonts w:hint="eastAsia"/>
              </w:rPr>
              <w:t>r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01599D59" w14:textId="7839E5D6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c</w:t>
            </w:r>
            <w:r w:rsidRPr="00292916">
              <w:rPr>
                <w:rFonts w:hint="eastAsia"/>
              </w:rPr>
              <w:t>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37C924A3" w14:textId="04F9E1D7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rmov</w:t>
            </w:r>
            <w:r w:rsidRPr="00292916">
              <w:t>q V, rB</w:t>
            </w:r>
          </w:p>
        </w:tc>
      </w:tr>
      <w:tr w:rsidR="00146C32" w:rsidRPr="00292916" w14:paraId="626D3571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8BC8F7" w14:textId="2E0BB1F8" w:rsidR="00146C32" w:rsidRPr="00292916" w:rsidRDefault="00146C32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2410" w:type="dxa"/>
          </w:tcPr>
          <w:p w14:paraId="505C0C00" w14:textId="6C9B19C9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1338B5E8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01D388B6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966C7" w14:textId="38762FA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60333561" w14:textId="2261A8C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2793C725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6B4BA869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8DF44" w14:textId="5088B96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01D62850" w14:textId="65F60133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0FD52882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7F7FB37B" w14:textId="40A2CBC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M8[PC+2]</w:t>
            </w:r>
          </w:p>
          <w:p w14:paraId="7AD898DC" w14:textId="72128E4D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10</w:t>
            </w:r>
          </w:p>
        </w:tc>
      </w:tr>
      <w:tr w:rsidR="00146C32" w:rsidRPr="00292916" w14:paraId="5B09D46D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A82445" w14:textId="604D54D8" w:rsidR="00146C32" w:rsidRPr="00292916" w:rsidRDefault="00146C32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2410" w:type="dxa"/>
          </w:tcPr>
          <w:p w14:paraId="578413FA" w14:textId="407BA5C2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41F47E35" w14:textId="283DAEF6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00FF3E68" w14:textId="68B9FB8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50696750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273FBA" w14:textId="186A17D6" w:rsidR="00146C32" w:rsidRPr="00292916" w:rsidRDefault="00146C32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2410" w:type="dxa"/>
          </w:tcPr>
          <w:p w14:paraId="33C4979D" w14:textId="76FDD98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</w:tc>
        <w:tc>
          <w:tcPr>
            <w:tcW w:w="2693" w:type="dxa"/>
          </w:tcPr>
          <w:p w14:paraId="616DE796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  <w:p w14:paraId="5269E6A6" w14:textId="505A45A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Cnd ← Cond(CC, ifun)</w:t>
            </w:r>
          </w:p>
        </w:tc>
        <w:tc>
          <w:tcPr>
            <w:tcW w:w="2693" w:type="dxa"/>
          </w:tcPr>
          <w:p w14:paraId="17F94219" w14:textId="5B9A884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0 + valC</w:t>
            </w:r>
          </w:p>
        </w:tc>
      </w:tr>
      <w:tr w:rsidR="00146C32" w:rsidRPr="00292916" w14:paraId="227B7490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D44AC" w14:textId="6A554E6F" w:rsidR="00146C32" w:rsidRPr="00292916" w:rsidRDefault="00146C32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2410" w:type="dxa"/>
          </w:tcPr>
          <w:p w14:paraId="703067CD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27D925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C0B2447" w14:textId="43C2619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284AD6A8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3377B3" w14:textId="2473A411" w:rsidR="00146C32" w:rsidRPr="00292916" w:rsidRDefault="00146C32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2410" w:type="dxa"/>
          </w:tcPr>
          <w:p w14:paraId="5284017E" w14:textId="54AD7F6C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322DE6B0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if(Cnd)</w:t>
            </w:r>
          </w:p>
          <w:p w14:paraId="052F1144" w14:textId="25F7C66E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2D3A152B" w14:textId="7AC225B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</w:tr>
      <w:tr w:rsidR="00146C32" w:rsidRPr="00292916" w14:paraId="7B8E04A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19C22C" w14:textId="7088C0B4" w:rsidR="00146C32" w:rsidRPr="00292916" w:rsidRDefault="00146C32" w:rsidP="00B63930">
            <w:r w:rsidRPr="00292916">
              <w:t>PC</w:t>
            </w:r>
          </w:p>
        </w:tc>
        <w:tc>
          <w:tcPr>
            <w:tcW w:w="2410" w:type="dxa"/>
          </w:tcPr>
          <w:p w14:paraId="293AF557" w14:textId="05C54BE5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B2AC772" w14:textId="2D84314B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5E2DEE6" w14:textId="79B6215C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54ED5CF0" w14:textId="3572674A" w:rsidR="00146C32" w:rsidRDefault="00146C32" w:rsidP="005B7FC8">
      <w:pPr>
        <w:pStyle w:val="2"/>
      </w:pPr>
      <w:bookmarkStart w:id="27" w:name="_Toc485678621"/>
      <w:bookmarkStart w:id="28" w:name="_Toc485678943"/>
      <w:bookmarkEnd w:id="26"/>
      <w:r>
        <w:rPr>
          <w:rFonts w:hint="eastAsia"/>
        </w:rPr>
        <w:t>操作</w:t>
      </w:r>
      <w:r>
        <w:t>内存指令系列</w:t>
      </w:r>
      <w:bookmarkEnd w:id="27"/>
      <w:bookmarkEnd w:id="2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CA4A29" w:rsidRPr="00B63930" w14:paraId="4D2D6D0B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C0775" w14:textId="77777777" w:rsidR="00CA4A29" w:rsidRDefault="00CA4A29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4206CB07" w14:textId="00A67003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mm</w:t>
            </w:r>
            <w:r>
              <w:rPr>
                <w:rFonts w:hint="eastAsia"/>
              </w:rPr>
              <w:t>ovq</w:t>
            </w:r>
            <w:r>
              <w:t xml:space="preserve"> rA</w:t>
            </w:r>
            <w:r>
              <w:t>，</w:t>
            </w:r>
            <w:r>
              <w:t>D(rB)</w:t>
            </w:r>
          </w:p>
        </w:tc>
        <w:tc>
          <w:tcPr>
            <w:tcW w:w="3119" w:type="dxa"/>
          </w:tcPr>
          <w:p w14:paraId="19A795E0" w14:textId="574841E7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  <w:r>
              <w:rPr>
                <w:rFonts w:hint="eastAsia"/>
              </w:rPr>
              <w:t>mov</w:t>
            </w:r>
            <w:r>
              <w:t>q D(rB), rA</w:t>
            </w:r>
          </w:p>
        </w:tc>
      </w:tr>
      <w:tr w:rsidR="00CA4A29" w:rsidRPr="00B03752" w14:paraId="2BE30E94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BD2173" w14:textId="77777777" w:rsidR="00CA4A29" w:rsidRDefault="00CA4A29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65993980" w14:textId="5D78BA81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423FC488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236377DD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61B46ED7" w14:textId="39FA26B0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  <w:tc>
          <w:tcPr>
            <w:tcW w:w="3119" w:type="dxa"/>
          </w:tcPr>
          <w:p w14:paraId="620D2983" w14:textId="50A9758D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2DFE66A6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13B4C2E7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18A5CE2B" w14:textId="77777777" w:rsidR="00CA4A29" w:rsidRPr="00B03752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</w:tr>
      <w:tr w:rsidR="00CA4A29" w14:paraId="4AA5190C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31E21" w14:textId="77777777" w:rsidR="00CA4A29" w:rsidRDefault="00CA4A29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48FD6088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3297B414" w14:textId="7AAE29D0" w:rsidR="00CA4A29" w:rsidRPr="00EC012B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  <w:tc>
          <w:tcPr>
            <w:tcW w:w="3119" w:type="dxa"/>
          </w:tcPr>
          <w:p w14:paraId="28E9B100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E41FD0" w14:textId="26EF9505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</w:tr>
      <w:tr w:rsidR="00CA4A29" w14:paraId="04C773DC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EBAD3" w14:textId="77777777" w:rsidR="00CA4A29" w:rsidRDefault="00CA4A29" w:rsidP="00B63930">
            <w:r>
              <w:rPr>
                <w:rFonts w:hint="eastAsia"/>
              </w:rPr>
              <w:lastRenderedPageBreak/>
              <w:t>执行</w:t>
            </w:r>
          </w:p>
        </w:tc>
        <w:tc>
          <w:tcPr>
            <w:tcW w:w="2977" w:type="dxa"/>
          </w:tcPr>
          <w:p w14:paraId="4212114F" w14:textId="529AF206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valC </w:t>
            </w:r>
          </w:p>
        </w:tc>
        <w:tc>
          <w:tcPr>
            <w:tcW w:w="3119" w:type="dxa"/>
          </w:tcPr>
          <w:p w14:paraId="4A2EE9AD" w14:textId="060652D7" w:rsidR="00CA4A29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E</w:t>
            </w:r>
            <w:r w:rsidR="00CA4A29">
              <w:rPr>
                <w:rFonts w:hint="eastAsia"/>
              </w:rPr>
              <w:t xml:space="preserve"> </w:t>
            </w:r>
            <w:r w:rsidR="00CA4A29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</w:t>
            </w:r>
            <w:r>
              <w:t>valB</w:t>
            </w:r>
            <w:r w:rsidR="00CA4A29">
              <w:t xml:space="preserve"> + valC</w:t>
            </w:r>
          </w:p>
        </w:tc>
      </w:tr>
      <w:tr w:rsidR="00CA4A29" w14:paraId="63F87C5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46283" w14:textId="77777777" w:rsidR="00CA4A29" w:rsidRDefault="00CA4A29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0D342026" w14:textId="05054953" w:rsidR="00CA4A29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23C1FC4B" w14:textId="35221356" w:rsidR="00CA4A29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E]</w:t>
            </w:r>
          </w:p>
        </w:tc>
      </w:tr>
      <w:tr w:rsidR="00CA4A29" w14:paraId="62DC5BE3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C73786" w14:textId="77777777" w:rsidR="00CA4A29" w:rsidRDefault="00CA4A29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4BA9FDAD" w14:textId="6BCC103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375A233" w14:textId="4E1FACD3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49563D">
              <w:t>rA</w:t>
            </w:r>
            <w:r>
              <w:t>] ←</w:t>
            </w:r>
            <w:r w:rsidR="0049563D">
              <w:t xml:space="preserve"> valM</w:t>
            </w:r>
          </w:p>
        </w:tc>
      </w:tr>
      <w:tr w:rsidR="00CA4A29" w14:paraId="400DCFC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DF9BE" w14:textId="63201B55" w:rsidR="00CA4A29" w:rsidRDefault="00CA4A29" w:rsidP="00B63930">
            <w:r>
              <w:t>PC</w:t>
            </w:r>
          </w:p>
        </w:tc>
        <w:tc>
          <w:tcPr>
            <w:tcW w:w="2977" w:type="dxa"/>
          </w:tcPr>
          <w:p w14:paraId="2522C58B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42011EF7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7EB35F5F" w14:textId="1272DDAF" w:rsidR="00CA4A29" w:rsidRDefault="00146C32" w:rsidP="005B7FC8">
      <w:pPr>
        <w:pStyle w:val="2"/>
      </w:pPr>
      <w:bookmarkStart w:id="29" w:name="_Toc485678622"/>
      <w:bookmarkStart w:id="30" w:name="_Toc485678944"/>
      <w:r>
        <w:rPr>
          <w:rFonts w:hint="eastAsia"/>
        </w:rPr>
        <w:t>操作</w:t>
      </w:r>
      <w:r>
        <w:t>栈的指令</w:t>
      </w:r>
      <w:bookmarkEnd w:id="29"/>
      <w:bookmarkEnd w:id="3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49563D" w14:paraId="11098FA2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94DC82" w14:textId="77777777" w:rsidR="0049563D" w:rsidRDefault="0049563D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2ADC4437" w14:textId="5FCE3D6C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shq rA</w:t>
            </w:r>
          </w:p>
        </w:tc>
        <w:tc>
          <w:tcPr>
            <w:tcW w:w="3119" w:type="dxa"/>
          </w:tcPr>
          <w:p w14:paraId="5F31B56A" w14:textId="652136F2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q rA</w:t>
            </w:r>
          </w:p>
        </w:tc>
      </w:tr>
      <w:tr w:rsidR="0049563D" w:rsidRPr="00B03752" w14:paraId="444C04D7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7F173" w14:textId="77777777" w:rsidR="0049563D" w:rsidRDefault="0049563D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15569A14" w14:textId="5B030B2F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3661A7D0" w14:textId="49755248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34E26561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82192" w14:textId="20B4E8C9" w:rsidR="0049563D" w:rsidRPr="00AC1A5E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  <w:tc>
          <w:tcPr>
            <w:tcW w:w="3119" w:type="dxa"/>
          </w:tcPr>
          <w:p w14:paraId="669CBB9F" w14:textId="26929DB1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25D6BDF2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7AA64F50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F4523" w14:textId="77131F2A" w:rsidR="0049563D" w:rsidRPr="00B03752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</w:tr>
      <w:tr w:rsidR="0049563D" w14:paraId="6214AB6D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27DA1" w14:textId="77777777" w:rsidR="0049563D" w:rsidRDefault="0049563D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647A54F0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44197805" w14:textId="5F57217B" w:rsidR="0049563D" w:rsidRPr="00EC012B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3119" w:type="dxa"/>
          </w:tcPr>
          <w:p w14:paraId="75A49285" w14:textId="4A3A3831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3F2AA54F" w14:textId="4595E6D6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49563D" w14:paraId="5159C312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16BBC" w14:textId="77777777" w:rsidR="0049563D" w:rsidRDefault="0049563D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278EDDCB" w14:textId="6A9EC045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3119" w:type="dxa"/>
          </w:tcPr>
          <w:p w14:paraId="2EDF8E10" w14:textId="68D9C1F0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49563D" w14:paraId="74342965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D5969" w14:textId="77777777" w:rsidR="0049563D" w:rsidRDefault="0049563D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5E7C031C" w14:textId="77777777" w:rsidR="0049563D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56902DA6" w14:textId="132DD254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 w:rsidR="00091736">
              <w:t>[valA</w:t>
            </w:r>
            <w:r>
              <w:t>]</w:t>
            </w:r>
          </w:p>
        </w:tc>
      </w:tr>
      <w:tr w:rsidR="0049563D" w14:paraId="008C198B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24FDB5" w14:textId="77777777" w:rsidR="0049563D" w:rsidRDefault="0049563D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7625BF86" w14:textId="0C15C8B2" w:rsidR="0049563D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3119" w:type="dxa"/>
          </w:tcPr>
          <w:p w14:paraId="3BD1297F" w14:textId="6A171073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091736">
              <w:t>%rsp</w:t>
            </w:r>
            <w:r>
              <w:t>] ←</w:t>
            </w:r>
            <w:r w:rsidR="00091736">
              <w:t xml:space="preserve"> valE</w:t>
            </w:r>
          </w:p>
          <w:p w14:paraId="21316F6B" w14:textId="5D5EA9DB" w:rsidR="00091736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rA] ← valM</w:t>
            </w:r>
          </w:p>
        </w:tc>
      </w:tr>
      <w:tr w:rsidR="0049563D" w14:paraId="63A54BBA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C896B" w14:textId="2D81BD80" w:rsidR="0049563D" w:rsidRDefault="0049563D" w:rsidP="00B63930">
            <w:r>
              <w:t>PC</w:t>
            </w:r>
          </w:p>
        </w:tc>
        <w:tc>
          <w:tcPr>
            <w:tcW w:w="2977" w:type="dxa"/>
          </w:tcPr>
          <w:p w14:paraId="70F08FE2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57CCB76A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688FBAE0" w14:textId="498A0C52" w:rsidR="008148B8" w:rsidRPr="008148B8" w:rsidRDefault="00146C32" w:rsidP="005B7FC8">
      <w:pPr>
        <w:pStyle w:val="2"/>
      </w:pPr>
      <w:bookmarkStart w:id="31" w:name="_Toc485678623"/>
      <w:bookmarkStart w:id="32" w:name="_Toc485678945"/>
      <w:r>
        <w:rPr>
          <w:rFonts w:hint="eastAsia"/>
        </w:rPr>
        <w:t>跳转</w:t>
      </w:r>
      <w:r>
        <w:t>指令</w:t>
      </w:r>
      <w:bookmarkEnd w:id="31"/>
      <w:bookmarkEnd w:id="32"/>
    </w:p>
    <w:tbl>
      <w:tblPr>
        <w:tblStyle w:val="12"/>
        <w:tblW w:w="8642" w:type="dxa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2693"/>
      </w:tblGrid>
      <w:tr w:rsidR="00146C32" w14:paraId="17FFC4EB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83ED03" w14:textId="77777777" w:rsidR="00146C32" w:rsidRDefault="00146C32" w:rsidP="00B63930">
            <w:r>
              <w:rPr>
                <w:rFonts w:hint="eastAsia"/>
              </w:rPr>
              <w:t>阶段</w:t>
            </w:r>
          </w:p>
        </w:tc>
        <w:tc>
          <w:tcPr>
            <w:tcW w:w="2552" w:type="dxa"/>
          </w:tcPr>
          <w:p w14:paraId="535CC3E6" w14:textId="0E3315E7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XX Dest</w:t>
            </w:r>
          </w:p>
        </w:tc>
        <w:tc>
          <w:tcPr>
            <w:tcW w:w="2693" w:type="dxa"/>
          </w:tcPr>
          <w:p w14:paraId="4128688D" w14:textId="7828E16B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Dest</w:t>
            </w:r>
          </w:p>
        </w:tc>
        <w:tc>
          <w:tcPr>
            <w:tcW w:w="2693" w:type="dxa"/>
          </w:tcPr>
          <w:p w14:paraId="463FC89B" w14:textId="29234916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</w:tr>
      <w:tr w:rsidR="00146C32" w:rsidRPr="00B03752" w14:paraId="071B293C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322058" w14:textId="77777777" w:rsidR="00146C32" w:rsidRDefault="00146C32" w:rsidP="00B63930">
            <w:r>
              <w:rPr>
                <w:rFonts w:hint="eastAsia"/>
              </w:rPr>
              <w:t>取指</w:t>
            </w:r>
          </w:p>
        </w:tc>
        <w:tc>
          <w:tcPr>
            <w:tcW w:w="2552" w:type="dxa"/>
          </w:tcPr>
          <w:p w14:paraId="58DC07D2" w14:textId="2AE08BBD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 w:rsidR="008E19B3">
              <w:t>fun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0C24F961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7FBBE9" w14:textId="77777777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7120D9B4" w14:textId="1C58799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000FB9EC" w14:textId="28D43C7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765C4010" w14:textId="79172173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2A1E5" w14:textId="3F1389E8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01D9AE07" w14:textId="1EEFD119" w:rsidR="00146C32" w:rsidRPr="00AC1A5E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16F6023C" w14:textId="35ED762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5124EAFB" w14:textId="7C290DC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029037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77B20" w14:textId="32038FD5" w:rsidR="00146C32" w:rsidRPr="00B0375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</w:t>
            </w:r>
          </w:p>
        </w:tc>
      </w:tr>
      <w:tr w:rsidR="00146C32" w14:paraId="5E2CDED1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99586" w14:textId="77777777" w:rsidR="00146C32" w:rsidRDefault="00146C32" w:rsidP="00B63930">
            <w:r>
              <w:rPr>
                <w:rFonts w:hint="eastAsia"/>
              </w:rPr>
              <w:lastRenderedPageBreak/>
              <w:t>译码</w:t>
            </w:r>
          </w:p>
        </w:tc>
        <w:tc>
          <w:tcPr>
            <w:tcW w:w="2552" w:type="dxa"/>
          </w:tcPr>
          <w:p w14:paraId="5D03E3FD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6C714EE" w14:textId="144CAFE0" w:rsidR="00146C32" w:rsidRPr="00EC012B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2693" w:type="dxa"/>
          </w:tcPr>
          <w:p w14:paraId="6E7AB8F0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7515BE27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146C32" w14:paraId="1EDF6FAD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6CF37B" w14:textId="77777777" w:rsidR="00146C32" w:rsidRDefault="00146C32" w:rsidP="00B63930">
            <w:r>
              <w:rPr>
                <w:rFonts w:hint="eastAsia"/>
              </w:rPr>
              <w:t>执行</w:t>
            </w:r>
          </w:p>
        </w:tc>
        <w:tc>
          <w:tcPr>
            <w:tcW w:w="2552" w:type="dxa"/>
          </w:tcPr>
          <w:p w14:paraId="4A69FB53" w14:textId="093C71B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 ← Cond(CC, ifun)</w:t>
            </w:r>
          </w:p>
        </w:tc>
        <w:tc>
          <w:tcPr>
            <w:tcW w:w="2693" w:type="dxa"/>
          </w:tcPr>
          <w:p w14:paraId="40C5A3AE" w14:textId="794E42E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2693" w:type="dxa"/>
          </w:tcPr>
          <w:p w14:paraId="7925168F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146C32" w14:paraId="37C5360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CBFFE8" w14:textId="77777777" w:rsidR="00146C32" w:rsidRDefault="00146C32" w:rsidP="00B63930">
            <w:r>
              <w:rPr>
                <w:rFonts w:hint="eastAsia"/>
              </w:rPr>
              <w:t>访存</w:t>
            </w:r>
          </w:p>
        </w:tc>
        <w:tc>
          <w:tcPr>
            <w:tcW w:w="2552" w:type="dxa"/>
          </w:tcPr>
          <w:p w14:paraId="265B6753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257319" w14:textId="5EDB83C8" w:rsidR="00146C32" w:rsidRPr="0049563D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P</w:t>
            </w:r>
          </w:p>
        </w:tc>
        <w:tc>
          <w:tcPr>
            <w:tcW w:w="2693" w:type="dxa"/>
          </w:tcPr>
          <w:p w14:paraId="6CBD5DD2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A]</w:t>
            </w:r>
          </w:p>
        </w:tc>
      </w:tr>
      <w:tr w:rsidR="00146C32" w14:paraId="24D9D0B5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B68462" w14:textId="77777777" w:rsidR="00146C32" w:rsidRDefault="00146C32" w:rsidP="00B63930">
            <w:r>
              <w:rPr>
                <w:rFonts w:hint="eastAsia"/>
              </w:rPr>
              <w:t>写回</w:t>
            </w:r>
          </w:p>
        </w:tc>
        <w:tc>
          <w:tcPr>
            <w:tcW w:w="2552" w:type="dxa"/>
          </w:tcPr>
          <w:p w14:paraId="234425C3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C017546" w14:textId="1B97A29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2693" w:type="dxa"/>
          </w:tcPr>
          <w:p w14:paraId="54F06183" w14:textId="6E417FFF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</w:tr>
      <w:tr w:rsidR="00146C32" w14:paraId="4798B60F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287BBB" w14:textId="11728AE4" w:rsidR="00146C32" w:rsidRDefault="00146C32" w:rsidP="00B63930">
            <w:r>
              <w:t>PC</w:t>
            </w:r>
          </w:p>
        </w:tc>
        <w:tc>
          <w:tcPr>
            <w:tcW w:w="2552" w:type="dxa"/>
          </w:tcPr>
          <w:p w14:paraId="4F8F22AE" w14:textId="6EE25340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Cnd?v</w:t>
            </w:r>
            <w:r>
              <w:t>alC:valP</w:t>
            </w:r>
          </w:p>
        </w:tc>
        <w:tc>
          <w:tcPr>
            <w:tcW w:w="2693" w:type="dxa"/>
          </w:tcPr>
          <w:p w14:paraId="531F95D1" w14:textId="08696D34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C</w:t>
            </w:r>
          </w:p>
        </w:tc>
        <w:tc>
          <w:tcPr>
            <w:tcW w:w="2693" w:type="dxa"/>
          </w:tcPr>
          <w:p w14:paraId="7DC34771" w14:textId="7B796596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M</w:t>
            </w:r>
          </w:p>
        </w:tc>
      </w:tr>
    </w:tbl>
    <w:p w14:paraId="01F78892" w14:textId="4E48ABC3" w:rsidR="005E5AE8" w:rsidRDefault="000A63CD" w:rsidP="000A63CD">
      <w:pPr>
        <w:pStyle w:val="1"/>
      </w:pPr>
      <w:bookmarkStart w:id="33" w:name="_Toc485678624"/>
      <w:bookmarkStart w:id="34" w:name="_Toc485678946"/>
      <w:r>
        <w:rPr>
          <w:rFonts w:hint="eastAsia"/>
        </w:rPr>
        <w:lastRenderedPageBreak/>
        <w:t>CPU</w:t>
      </w:r>
      <w:r>
        <w:t>模块构成</w:t>
      </w:r>
      <w:bookmarkEnd w:id="33"/>
      <w:bookmarkEnd w:id="34"/>
    </w:p>
    <w:p w14:paraId="54F23726" w14:textId="417E15F3" w:rsidR="000A63CD" w:rsidRDefault="000A63CD" w:rsidP="005B7FC8">
      <w:pPr>
        <w:pStyle w:val="2"/>
      </w:pPr>
      <w:bookmarkStart w:id="35" w:name="_Toc485678625"/>
      <w:bookmarkStart w:id="36" w:name="_Toc485678947"/>
      <w:r>
        <w:rPr>
          <w:rFonts w:hint="eastAsia"/>
        </w:rPr>
        <w:t>CPU</w:t>
      </w:r>
      <w:r>
        <w:rPr>
          <w:rFonts w:hint="eastAsia"/>
        </w:rPr>
        <w:t>总模块</w:t>
      </w:r>
      <w:r>
        <w:t>组成</w:t>
      </w:r>
      <w:bookmarkEnd w:id="35"/>
      <w:bookmarkEnd w:id="36"/>
    </w:p>
    <w:p w14:paraId="1D1CE51E" w14:textId="591B4EC2" w:rsidR="001D4BEC" w:rsidRPr="001D4BEC" w:rsidRDefault="002D2658" w:rsidP="001D4BEC">
      <w:r w:rsidRPr="002D2658">
        <w:rPr>
          <w:noProof/>
        </w:rPr>
        <w:drawing>
          <wp:inline distT="0" distB="0" distL="0" distR="0" wp14:anchorId="60A28374" wp14:editId="02535D7B">
            <wp:extent cx="5274310" cy="6428885"/>
            <wp:effectExtent l="0" t="0" r="0" b="0"/>
            <wp:docPr id="12" name="图片 12" descr="D:\下载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下载\CP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BE29" w14:textId="1602F89A" w:rsidR="000A63CD" w:rsidRDefault="000A63CD" w:rsidP="005B7FC8">
      <w:pPr>
        <w:pStyle w:val="2"/>
      </w:pPr>
      <w:bookmarkStart w:id="37" w:name="_Toc485678626"/>
      <w:bookmarkStart w:id="38" w:name="_Toc485678948"/>
      <w:r>
        <w:rPr>
          <w:rFonts w:hint="eastAsia"/>
        </w:rPr>
        <w:lastRenderedPageBreak/>
        <w:t>指令</w:t>
      </w:r>
      <w:r>
        <w:t>内容：取指模块</w:t>
      </w:r>
      <w:bookmarkEnd w:id="37"/>
      <w:bookmarkEnd w:id="38"/>
    </w:p>
    <w:p w14:paraId="376C119C" w14:textId="77777777" w:rsidR="001456E1" w:rsidRPr="00815FB9" w:rsidRDefault="001456E1" w:rsidP="00FB33B4">
      <w:pPr>
        <w:pStyle w:val="30"/>
        <w:ind w:left="210"/>
      </w:pPr>
      <w:bookmarkStart w:id="39" w:name="_Toc485678627"/>
      <w:r w:rsidRPr="00815FB9">
        <w:rPr>
          <w:rFonts w:hint="eastAsia"/>
        </w:rPr>
        <w:t>使用方式</w:t>
      </w:r>
      <w:bookmarkEnd w:id="39"/>
    </w:p>
    <w:p w14:paraId="47EC4E0A" w14:textId="77777777" w:rsidR="001456E1" w:rsidRPr="00590662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15FA9F0" wp14:editId="4E07186E">
            <wp:extent cx="3257550" cy="2402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指令内存模块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24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13C" w14:textId="77777777" w:rsidR="001456E1" w:rsidRPr="00831928" w:rsidRDefault="001456E1" w:rsidP="00ED3A6B">
      <w:pPr>
        <w:pStyle w:val="af2"/>
        <w:numPr>
          <w:ilvl w:val="0"/>
          <w:numId w:val="34"/>
        </w:numPr>
      </w:pPr>
      <w:r w:rsidRPr="00831928">
        <w:t>PC</w:t>
      </w:r>
      <w:r w:rsidRPr="00831928">
        <w:rPr>
          <w:rFonts w:hint="eastAsia"/>
        </w:rPr>
        <w:t>：程序</w:t>
      </w:r>
      <w:r w:rsidRPr="00831928">
        <w:t>计数器。</w:t>
      </w:r>
      <w:r w:rsidRPr="00831928">
        <w:rPr>
          <w:rFonts w:hint="eastAsia"/>
        </w:rPr>
        <w:t>当前</w:t>
      </w:r>
      <w:r w:rsidRPr="00831928">
        <w:t>指令的地址</w:t>
      </w:r>
    </w:p>
    <w:p w14:paraId="2E885F34" w14:textId="77777777" w:rsidR="001456E1" w:rsidRPr="00831928" w:rsidRDefault="001456E1" w:rsidP="00ED3A6B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icode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ifun</w:t>
      </w:r>
      <w:r w:rsidRPr="00831928">
        <w:rPr>
          <w:rFonts w:hint="eastAsia"/>
        </w:rPr>
        <w:t>：</w:t>
      </w:r>
      <w:r w:rsidRPr="00831928">
        <w:t>指令的代码和功能</w:t>
      </w:r>
    </w:p>
    <w:p w14:paraId="40B910A7" w14:textId="77777777" w:rsidR="001456E1" w:rsidRPr="00831928" w:rsidRDefault="001456E1" w:rsidP="00ED3A6B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rA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rB</w:t>
      </w:r>
      <w:r w:rsidRPr="00831928">
        <w:rPr>
          <w:rFonts w:hint="eastAsia"/>
        </w:rPr>
        <w:t>：</w:t>
      </w:r>
      <w:r w:rsidRPr="00831928">
        <w:t>指令</w:t>
      </w:r>
      <w:r w:rsidRPr="00831928">
        <w:rPr>
          <w:rFonts w:hint="eastAsia"/>
        </w:rPr>
        <w:t>使用</w:t>
      </w:r>
      <w:r w:rsidRPr="00831928">
        <w:t>的寄存器</w:t>
      </w:r>
      <w:r w:rsidRPr="00831928">
        <w:rPr>
          <w:rFonts w:hint="eastAsia"/>
        </w:rPr>
        <w:t>（不使用</w:t>
      </w:r>
      <w:r w:rsidRPr="00831928">
        <w:t>则输出</w:t>
      </w:r>
      <w:r w:rsidRPr="00831928">
        <w:t>F</w:t>
      </w:r>
      <w:r w:rsidRPr="00831928">
        <w:rPr>
          <w:rFonts w:hint="eastAsia"/>
        </w:rPr>
        <w:t>）</w:t>
      </w:r>
    </w:p>
    <w:p w14:paraId="7857675F" w14:textId="7C993D23" w:rsidR="001456E1" w:rsidRPr="00831928" w:rsidRDefault="001456E1" w:rsidP="00ED3A6B">
      <w:pPr>
        <w:pStyle w:val="af2"/>
        <w:numPr>
          <w:ilvl w:val="0"/>
          <w:numId w:val="34"/>
        </w:numPr>
      </w:pPr>
      <w:r w:rsidRPr="00831928">
        <w:t>valC</w:t>
      </w:r>
      <w:r w:rsidRPr="00831928">
        <w:t>：</w:t>
      </w:r>
      <w:r w:rsidRPr="00831928">
        <w:rPr>
          <w:rFonts w:hint="eastAsia"/>
        </w:rPr>
        <w:t>指令</w:t>
      </w:r>
      <w:r w:rsidRPr="00831928">
        <w:t>的立即数</w:t>
      </w:r>
      <w:r w:rsidRPr="00831928">
        <w:rPr>
          <w:rFonts w:hint="eastAsia"/>
        </w:rPr>
        <w:t>（没有</w:t>
      </w:r>
      <w:r w:rsidRPr="00831928">
        <w:t>则输出</w:t>
      </w:r>
      <w:r w:rsidRPr="00831928">
        <w:t>X</w:t>
      </w:r>
      <w:r w:rsidRPr="00831928">
        <w:rPr>
          <w:rFonts w:hint="eastAsia"/>
        </w:rPr>
        <w:t>）</w:t>
      </w:r>
    </w:p>
    <w:p w14:paraId="4C259BCD" w14:textId="77777777" w:rsidR="001456E1" w:rsidRPr="00892262" w:rsidRDefault="001456E1" w:rsidP="00FB33B4">
      <w:pPr>
        <w:pStyle w:val="30"/>
        <w:ind w:left="210"/>
      </w:pPr>
      <w:bookmarkStart w:id="40" w:name="_Toc485678628"/>
      <w:r w:rsidRPr="00892262">
        <w:rPr>
          <w:rFonts w:hint="eastAsia"/>
        </w:rPr>
        <w:t>模块</w:t>
      </w:r>
      <w:r w:rsidRPr="00892262">
        <w:t>实现</w:t>
      </w:r>
      <w:bookmarkEnd w:id="40"/>
    </w:p>
    <w:p w14:paraId="59D6DDB7" w14:textId="77777777" w:rsidR="001456E1" w:rsidRDefault="001456E1" w:rsidP="00ED3A6B">
      <w:pPr>
        <w:pStyle w:val="af2"/>
      </w:pPr>
      <w:r>
        <w:rPr>
          <w:rFonts w:hint="eastAsia"/>
        </w:rPr>
        <w:t>指令</w:t>
      </w:r>
      <w:r>
        <w:t>内存中有一组以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为单位的长度足够的</w:t>
      </w:r>
      <w:r>
        <w:rPr>
          <w:rFonts w:hint="eastAsia"/>
        </w:rPr>
        <w:t>数组，用于</w:t>
      </w:r>
      <w:r>
        <w:t>存储指令。</w:t>
      </w:r>
      <w:r>
        <w:rPr>
          <w:rFonts w:hint="eastAsia"/>
        </w:rPr>
        <w:t>初始化</w:t>
      </w:r>
      <w:r>
        <w:t>时，</w:t>
      </w:r>
      <w:r>
        <w:rPr>
          <w:rFonts w:hint="eastAsia"/>
        </w:rPr>
        <w:t>代码</w:t>
      </w:r>
      <w:r>
        <w:t>采用</w:t>
      </w:r>
      <w:r>
        <w:rPr>
          <w:rFonts w:hint="eastAsia"/>
        </w:rPr>
        <w:t>$memread</w:t>
      </w:r>
      <w:r>
        <w:rPr>
          <w:rFonts w:hint="eastAsia"/>
        </w:rPr>
        <w:t>指令将</w:t>
      </w:r>
      <w:r>
        <w:t>写好的</w:t>
      </w:r>
      <w:r>
        <w:rPr>
          <w:rFonts w:hint="eastAsia"/>
        </w:rPr>
        <w:t>字节码读入</w:t>
      </w:r>
      <w:r>
        <w:t>数组中。</w:t>
      </w:r>
    </w:p>
    <w:p w14:paraId="0B07ED2D" w14:textId="10F8FD06" w:rsidR="001456E1" w:rsidRPr="001456E1" w:rsidRDefault="001456E1" w:rsidP="00ED3A6B">
      <w:pPr>
        <w:pStyle w:val="af2"/>
      </w:pPr>
      <w:r>
        <w:rPr>
          <w:rFonts w:hint="eastAsia"/>
        </w:rPr>
        <w:t>随着</w:t>
      </w:r>
      <w:r>
        <w:t>PC</w:t>
      </w:r>
      <w:r>
        <w:t>的改变，指令内存会异步</w:t>
      </w:r>
      <w:r>
        <w:rPr>
          <w:rFonts w:hint="eastAsia"/>
        </w:rPr>
        <w:t>解析</w:t>
      </w:r>
      <w:r>
        <w:t>并输出以</w:t>
      </w:r>
      <w:r>
        <w:t>PC</w:t>
      </w:r>
      <w:r>
        <w:t>为首地址的指令。</w:t>
      </w:r>
      <w:r>
        <w:rPr>
          <w:rFonts w:hint="eastAsia"/>
        </w:rPr>
        <w:t>对</w:t>
      </w:r>
      <w:r>
        <w:t>上述四种</w:t>
      </w:r>
      <w:r>
        <w:rPr>
          <w:rFonts w:hint="eastAsia"/>
        </w:rPr>
        <w:t>类型</w:t>
      </w:r>
      <w:r>
        <w:t>的指令，</w:t>
      </w:r>
      <w:r>
        <w:rPr>
          <w:rFonts w:hint="eastAsia"/>
        </w:rPr>
        <w:t>指令</w:t>
      </w:r>
      <w:r>
        <w:t>内存会输出</w:t>
      </w:r>
      <w:r>
        <w:rPr>
          <w:rFonts w:hint="eastAsia"/>
        </w:rPr>
        <w:t>icode</w:t>
      </w:r>
      <w:r>
        <w:t>，</w:t>
      </w:r>
      <w:r>
        <w:t>ifun</w:t>
      </w:r>
      <w:r>
        <w:t>，</w:t>
      </w:r>
      <w:r>
        <w:t>rA</w:t>
      </w:r>
      <w:r>
        <w:t>，</w:t>
      </w:r>
      <w:r>
        <w:t>rB</w:t>
      </w:r>
      <w:r>
        <w:t>，</w:t>
      </w:r>
      <w:r>
        <w:t>valC</w:t>
      </w:r>
      <w:r>
        <w:t>。</w:t>
      </w:r>
      <w:r>
        <w:rPr>
          <w:rFonts w:hint="eastAsia"/>
        </w:rPr>
        <w:t>若</w:t>
      </w:r>
      <w:r>
        <w:t>当前指令没有出现前者的一个或几个</w:t>
      </w:r>
      <w:r>
        <w:rPr>
          <w:rFonts w:hint="eastAsia"/>
        </w:rPr>
        <w:t>（例如</w:t>
      </w:r>
      <w:r>
        <w:t>没有出现立即数</w:t>
      </w:r>
      <w:r>
        <w:t>valC</w:t>
      </w:r>
      <w:r>
        <w:rPr>
          <w:rFonts w:hint="eastAsia"/>
        </w:rPr>
        <w:t>），该模块</w:t>
      </w:r>
      <w:r>
        <w:t>依旧会输出某些数值</w:t>
      </w:r>
      <w:r>
        <w:rPr>
          <w:rFonts w:hint="eastAsia"/>
        </w:rPr>
        <w:t>（或</w:t>
      </w:r>
      <w:r>
        <w:t>不定</w:t>
      </w:r>
      <w:r>
        <w:rPr>
          <w:rFonts w:hint="eastAsia"/>
        </w:rPr>
        <w:t>态</w:t>
      </w:r>
      <w:r>
        <w:rPr>
          <w:rFonts w:hint="eastAsia"/>
        </w:rPr>
        <w:t>X</w:t>
      </w:r>
      <w:r>
        <w:rPr>
          <w:rFonts w:hint="eastAsia"/>
        </w:rPr>
        <w:t>）。</w:t>
      </w:r>
      <w:r>
        <w:t>其他</w:t>
      </w:r>
      <w:r>
        <w:rPr>
          <w:rFonts w:hint="eastAsia"/>
        </w:rPr>
        <w:t>器件保证</w:t>
      </w:r>
      <w:r>
        <w:t>不会使用这些数值。</w:t>
      </w:r>
    </w:p>
    <w:p w14:paraId="220234B6" w14:textId="00D72CE3" w:rsidR="000A63CD" w:rsidRDefault="000A63CD" w:rsidP="005B7FC8">
      <w:pPr>
        <w:pStyle w:val="2"/>
      </w:pPr>
      <w:bookmarkStart w:id="41" w:name="_Toc485678629"/>
      <w:bookmarkStart w:id="42" w:name="_Toc485678949"/>
      <w:r>
        <w:rPr>
          <w:rFonts w:hint="eastAsia"/>
        </w:rPr>
        <w:lastRenderedPageBreak/>
        <w:t>程序计数器</w:t>
      </w:r>
      <w:bookmarkEnd w:id="41"/>
      <w:bookmarkEnd w:id="42"/>
    </w:p>
    <w:p w14:paraId="60B65B6F" w14:textId="77777777" w:rsidR="001456E1" w:rsidRPr="00815FB9" w:rsidRDefault="001456E1" w:rsidP="00ED3A6B">
      <w:pPr>
        <w:pStyle w:val="3"/>
      </w:pPr>
      <w:bookmarkStart w:id="43" w:name="_Toc485678630"/>
      <w:r w:rsidRPr="00815FB9">
        <w:rPr>
          <w:rFonts w:hint="eastAsia"/>
        </w:rPr>
        <w:t>模块</w:t>
      </w:r>
      <w:r w:rsidRPr="00815FB9">
        <w:t>使用方式</w:t>
      </w:r>
      <w:bookmarkEnd w:id="43"/>
    </w:p>
    <w:p w14:paraId="4EDEADC8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6D0E58A1" wp14:editId="5A6B06C7">
            <wp:extent cx="3718707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程序计数器模块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59" cy="21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02E" w14:textId="77777777" w:rsidR="001456E1" w:rsidRDefault="001456E1" w:rsidP="00ED3A6B">
      <w:pPr>
        <w:pStyle w:val="af2"/>
        <w:numPr>
          <w:ilvl w:val="0"/>
          <w:numId w:val="27"/>
        </w:numPr>
      </w:pPr>
      <w:r>
        <w:t>CLK</w:t>
      </w:r>
      <w:r>
        <w:t>：时钟信号。每个上升沿到达后，</w:t>
      </w:r>
      <w:r>
        <w:t>PC</w:t>
      </w:r>
      <w:r>
        <w:t>会改变为</w:t>
      </w:r>
      <w:r>
        <w:rPr>
          <w:rFonts w:hint="eastAsia"/>
        </w:rPr>
        <w:t>新指令</w:t>
      </w:r>
      <w:r>
        <w:t>的</w:t>
      </w:r>
      <w:r>
        <w:rPr>
          <w:rFonts w:hint="eastAsia"/>
        </w:rPr>
        <w:t>首</w:t>
      </w:r>
      <w:r>
        <w:t>地址</w:t>
      </w:r>
    </w:p>
    <w:p w14:paraId="38B6EC56" w14:textId="77777777" w:rsidR="001456E1" w:rsidRDefault="001456E1" w:rsidP="00ED3A6B">
      <w:pPr>
        <w:pStyle w:val="af2"/>
        <w:numPr>
          <w:ilvl w:val="0"/>
          <w:numId w:val="27"/>
        </w:numPr>
      </w:pPr>
      <w:r>
        <w:t>Cnd</w:t>
      </w:r>
      <w:r>
        <w:t>：条件信号。决定是否</w:t>
      </w:r>
      <w:r>
        <w:rPr>
          <w:rFonts w:hint="eastAsia"/>
        </w:rPr>
        <w:t>发生</w:t>
      </w:r>
      <w:r>
        <w:t>跳转。当</w:t>
      </w:r>
      <w:r>
        <w:rPr>
          <w:rFonts w:hint="eastAsia"/>
        </w:rPr>
        <w:t>icode</w:t>
      </w:r>
      <w:r>
        <w:t>为</w:t>
      </w:r>
      <w:r>
        <w:t>jXX</w:t>
      </w:r>
      <w:r>
        <w:rPr>
          <w:rFonts w:hint="eastAsia"/>
        </w:rPr>
        <w:t>、</w:t>
      </w:r>
      <w:r>
        <w:t>call</w:t>
      </w:r>
      <w:r>
        <w:rPr>
          <w:rFonts w:hint="eastAsia"/>
        </w:rPr>
        <w:t>时</w:t>
      </w:r>
      <w:r>
        <w:t>，决定是否跳转到</w:t>
      </w:r>
      <w:r>
        <w:rPr>
          <w:rFonts w:hint="eastAsia"/>
        </w:rPr>
        <w:t>valC</w:t>
      </w:r>
      <w:r>
        <w:t>对应的地址</w:t>
      </w:r>
    </w:p>
    <w:p w14:paraId="5C958119" w14:textId="77777777" w:rsidR="001456E1" w:rsidRDefault="001456E1" w:rsidP="00ED3A6B">
      <w:pPr>
        <w:pStyle w:val="af2"/>
        <w:numPr>
          <w:ilvl w:val="0"/>
          <w:numId w:val="27"/>
        </w:numPr>
      </w:pPr>
      <w:r>
        <w:t>icode</w:t>
      </w:r>
      <w:r>
        <w:t>：</w:t>
      </w:r>
      <w:r>
        <w:rPr>
          <w:rFonts w:hint="eastAsia"/>
        </w:rPr>
        <w:t>旧</w:t>
      </w:r>
      <w:r>
        <w:t>指令的</w:t>
      </w:r>
      <w:r>
        <w:rPr>
          <w:rFonts w:hint="eastAsia"/>
        </w:rPr>
        <w:t>指令代码</w:t>
      </w:r>
      <w:r>
        <w:t>。</w:t>
      </w:r>
      <w:r>
        <w:rPr>
          <w:rFonts w:hint="eastAsia"/>
        </w:rPr>
        <w:t>旧</w:t>
      </w:r>
      <w:r>
        <w:t>指令是否为跳转指令将决定新指令的</w:t>
      </w:r>
      <w:r>
        <w:rPr>
          <w:rFonts w:hint="eastAsia"/>
        </w:rPr>
        <w:t>地址</w:t>
      </w:r>
    </w:p>
    <w:p w14:paraId="6E867E76" w14:textId="77777777" w:rsidR="001456E1" w:rsidRDefault="001456E1" w:rsidP="00ED3A6B">
      <w:pPr>
        <w:pStyle w:val="af2"/>
        <w:numPr>
          <w:ilvl w:val="0"/>
          <w:numId w:val="27"/>
        </w:numPr>
      </w:pPr>
      <w:r>
        <w:rPr>
          <w:rFonts w:hint="eastAsia"/>
        </w:rPr>
        <w:t>PC</w:t>
      </w:r>
      <w:r>
        <w:rPr>
          <w:rFonts w:hint="eastAsia"/>
        </w:rPr>
        <w:t>：当前</w:t>
      </w:r>
      <w:r>
        <w:t>指令的首地址</w:t>
      </w:r>
    </w:p>
    <w:p w14:paraId="38AE61AA" w14:textId="77777777" w:rsidR="001456E1" w:rsidRDefault="001456E1" w:rsidP="00ED3A6B">
      <w:pPr>
        <w:pStyle w:val="af2"/>
        <w:numPr>
          <w:ilvl w:val="0"/>
          <w:numId w:val="27"/>
        </w:numPr>
      </w:pPr>
      <w:r>
        <w:rPr>
          <w:rFonts w:hint="eastAsia"/>
        </w:rPr>
        <w:t>valP</w:t>
      </w:r>
      <w:r>
        <w:t>：无跳转时的下一条指令的地址。即</w:t>
      </w:r>
      <w:r>
        <w:rPr>
          <w:rFonts w:hint="eastAsia"/>
        </w:rPr>
        <w:t>当前</w:t>
      </w:r>
      <w:r>
        <w:t>指令的首地址加上当前指令的长度</w:t>
      </w:r>
    </w:p>
    <w:p w14:paraId="14E586B6" w14:textId="77777777" w:rsidR="001456E1" w:rsidRDefault="001456E1" w:rsidP="00ED3A6B">
      <w:pPr>
        <w:pStyle w:val="af2"/>
        <w:numPr>
          <w:ilvl w:val="0"/>
          <w:numId w:val="27"/>
        </w:numPr>
      </w:pPr>
      <w:r>
        <w:rPr>
          <w:rFonts w:hint="eastAsia"/>
        </w:rPr>
        <w:t>valC</w:t>
      </w:r>
      <w:r>
        <w:t>：</w:t>
      </w:r>
      <w:r>
        <w:rPr>
          <w:rFonts w:hint="eastAsia"/>
        </w:rPr>
        <w:t>如果</w:t>
      </w:r>
      <w:r>
        <w:t>存在，则为</w:t>
      </w:r>
      <w:r>
        <w:rPr>
          <w:rFonts w:hint="eastAsia"/>
        </w:rPr>
        <w:t>旧</w:t>
      </w:r>
      <w:r>
        <w:t>指令的</w:t>
      </w:r>
      <w:r>
        <w:t>valC</w:t>
      </w:r>
    </w:p>
    <w:p w14:paraId="3CAC7070" w14:textId="3B06168F" w:rsidR="001456E1" w:rsidRPr="008E19B3" w:rsidRDefault="001456E1" w:rsidP="00ED3A6B">
      <w:pPr>
        <w:pStyle w:val="af2"/>
        <w:numPr>
          <w:ilvl w:val="0"/>
          <w:numId w:val="27"/>
        </w:numPr>
      </w:pPr>
      <w:r>
        <w:rPr>
          <w:rFonts w:hint="eastAsia"/>
        </w:rPr>
        <w:t>valM</w:t>
      </w:r>
      <w:r>
        <w:t>：</w:t>
      </w:r>
      <w:r>
        <w:rPr>
          <w:rFonts w:hint="eastAsia"/>
        </w:rPr>
        <w:t>如果</w:t>
      </w:r>
      <w:r>
        <w:t>存在，则为旧指令</w:t>
      </w:r>
      <w:r>
        <w:rPr>
          <w:rFonts w:hint="eastAsia"/>
        </w:rPr>
        <w:t>访存读取</w:t>
      </w:r>
      <w:r>
        <w:t>的数值</w:t>
      </w:r>
    </w:p>
    <w:p w14:paraId="3E623BD3" w14:textId="77777777" w:rsidR="001456E1" w:rsidRDefault="001456E1" w:rsidP="00ED3A6B">
      <w:pPr>
        <w:pStyle w:val="3"/>
      </w:pPr>
      <w:bookmarkStart w:id="44" w:name="_Toc485678631"/>
      <w:r>
        <w:rPr>
          <w:rFonts w:hint="eastAsia"/>
        </w:rPr>
        <w:lastRenderedPageBreak/>
        <w:t>模块</w:t>
      </w:r>
      <w:r>
        <w:t>实现</w:t>
      </w:r>
      <w:bookmarkEnd w:id="44"/>
    </w:p>
    <w:p w14:paraId="599DDDE6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6EFD57C" wp14:editId="49DDE40B">
            <wp:extent cx="5274310" cy="2733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程序计数器实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F00" w14:textId="73B69646" w:rsidR="001456E1" w:rsidRDefault="001456E1" w:rsidP="00ED3A6B">
      <w:pPr>
        <w:pStyle w:val="af2"/>
      </w:pPr>
      <w:r>
        <w:t>I</w:t>
      </w:r>
      <w:r>
        <w:t>指令的</w:t>
      </w:r>
      <w:r>
        <w:rPr>
          <w:rFonts w:hint="eastAsia"/>
        </w:rPr>
        <w:t>相邻</w:t>
      </w:r>
      <w:r>
        <w:t>指令指在指令内存中</w:t>
      </w:r>
      <w:r>
        <w:rPr>
          <w:rFonts w:hint="eastAsia"/>
        </w:rPr>
        <w:t>与</w:t>
      </w:r>
      <w:r>
        <w:t>I</w:t>
      </w:r>
      <w:r>
        <w:t>紧挨着的下一条指令的地址。</w:t>
      </w:r>
      <w:r>
        <w:t>I</w:t>
      </w:r>
      <w:r>
        <w:rPr>
          <w:rFonts w:hint="eastAsia"/>
        </w:rPr>
        <w:t>指令</w:t>
      </w:r>
      <w:r>
        <w:t>的下一条地址指</w:t>
      </w:r>
      <w:r>
        <w:rPr>
          <w:rFonts w:hint="eastAsia"/>
        </w:rPr>
        <w:t>CPU</w:t>
      </w:r>
      <w:r>
        <w:t>实际工作时</w:t>
      </w:r>
      <w:r>
        <w:rPr>
          <w:rFonts w:hint="eastAsia"/>
        </w:rPr>
        <w:t>，</w:t>
      </w:r>
      <w:r>
        <w:t>执行完</w:t>
      </w:r>
      <w:r>
        <w:t>I</w:t>
      </w:r>
      <w:r>
        <w:t>指令</w:t>
      </w:r>
      <w:r>
        <w:rPr>
          <w:rFonts w:hint="eastAsia"/>
        </w:rPr>
        <w:t>后执行</w:t>
      </w:r>
      <w:r>
        <w:t>的地址。</w:t>
      </w:r>
    </w:p>
    <w:p w14:paraId="508462CC" w14:textId="77777777" w:rsidR="001456E1" w:rsidRDefault="001456E1" w:rsidP="00ED3A6B">
      <w:pPr>
        <w:pStyle w:val="af2"/>
      </w:pPr>
      <w:r>
        <w:rPr>
          <w:rFonts w:hint="eastAsia"/>
        </w:rPr>
        <w:t>计数</w:t>
      </w:r>
      <w:r>
        <w:t>增加模块</w:t>
      </w:r>
      <w:r>
        <w:rPr>
          <w:rFonts w:hint="eastAsia"/>
        </w:rPr>
        <w:t>根据</w:t>
      </w:r>
      <w:r>
        <w:t>当前指令的地址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和</w:t>
      </w:r>
      <w:r>
        <w:t>指令类型（</w:t>
      </w:r>
      <w:r>
        <w:rPr>
          <w:rFonts w:hint="eastAsia"/>
        </w:rPr>
        <w:t>icode</w:t>
      </w:r>
      <w:r>
        <w:t>）</w:t>
      </w:r>
      <w:r>
        <w:rPr>
          <w:rFonts w:hint="eastAsia"/>
        </w:rPr>
        <w:t>，</w:t>
      </w:r>
      <w:r>
        <w:t>计算</w:t>
      </w:r>
      <w:r>
        <w:rPr>
          <w:rFonts w:hint="eastAsia"/>
        </w:rPr>
        <w:t>相邻</w:t>
      </w:r>
      <w:r>
        <w:t>指令的地址（</w:t>
      </w:r>
      <w:r>
        <w:rPr>
          <w:rFonts w:hint="eastAsia"/>
        </w:rPr>
        <w:t>valP</w:t>
      </w:r>
      <w:r>
        <w:t>）</w:t>
      </w:r>
      <w:r>
        <w:rPr>
          <w:rFonts w:hint="eastAsia"/>
        </w:rPr>
        <w:t>。</w:t>
      </w:r>
    </w:p>
    <w:p w14:paraId="01CF171C" w14:textId="77777777" w:rsidR="001456E1" w:rsidRDefault="001456E1" w:rsidP="00ED3A6B">
      <w:pPr>
        <w:pStyle w:val="af2"/>
      </w:pPr>
      <w:r>
        <w:rPr>
          <w:rFonts w:hint="eastAsia"/>
        </w:rPr>
        <w:t>每个</w:t>
      </w:r>
      <w:r>
        <w:t>时钟上升沿到达后，计数器输出下一条指令的地址。</w:t>
      </w:r>
      <w:r>
        <w:rPr>
          <w:rFonts w:hint="eastAsia"/>
        </w:rPr>
        <w:t>若当前</w:t>
      </w:r>
      <w:r>
        <w:t>指令为跳转指令</w:t>
      </w:r>
      <w:r>
        <w:rPr>
          <w:rFonts w:hint="eastAsia"/>
        </w:rPr>
        <w:t>（</w:t>
      </w:r>
      <w:r>
        <w:rPr>
          <w:rFonts w:hint="eastAsia"/>
        </w:rPr>
        <w:t>jXX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当</w:t>
      </w:r>
      <w:r>
        <w:t>Co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输出的</w:t>
      </w:r>
      <w:r>
        <w:t>地址为跳转目的地</w:t>
      </w:r>
      <w:r>
        <w:rPr>
          <w:rFonts w:hint="eastAsia"/>
        </w:rPr>
        <w:t>（</w:t>
      </w:r>
      <w:r>
        <w:rPr>
          <w:rFonts w:hint="eastAsia"/>
        </w:rPr>
        <w:t>valC</w:t>
      </w:r>
      <w:r>
        <w:rPr>
          <w:rFonts w:hint="eastAsia"/>
        </w:rPr>
        <w:t>），</w:t>
      </w:r>
      <w:r>
        <w:t>否则则为</w:t>
      </w:r>
      <w:r>
        <w:rPr>
          <w:rFonts w:hint="eastAsia"/>
        </w:rPr>
        <w:t>相邻</w:t>
      </w:r>
      <w:r>
        <w:t>指令的首地址（</w:t>
      </w:r>
      <w:r>
        <w:rPr>
          <w:rFonts w:hint="eastAsia"/>
        </w:rPr>
        <w:t>valP</w:t>
      </w:r>
      <w:r>
        <w:t>）</w:t>
      </w:r>
      <w:r>
        <w:rPr>
          <w:rFonts w:hint="eastAsia"/>
        </w:rPr>
        <w:t>。若</w:t>
      </w:r>
      <w:r>
        <w:t>当前指令为调用（</w:t>
      </w:r>
      <w:r>
        <w:rPr>
          <w:rFonts w:hint="eastAsia"/>
        </w:rPr>
        <w:t>call</w:t>
      </w:r>
      <w:r>
        <w:t>）</w:t>
      </w:r>
      <w:r>
        <w:rPr>
          <w:rFonts w:hint="eastAsia"/>
        </w:rPr>
        <w:t>指令，</w:t>
      </w:r>
      <w:r>
        <w:t>则输出</w:t>
      </w:r>
      <w:r>
        <w:rPr>
          <w:rFonts w:hint="eastAsia"/>
        </w:rPr>
        <w:t>的</w:t>
      </w:r>
      <w:r>
        <w:t>地址</w:t>
      </w:r>
      <w:r>
        <w:rPr>
          <w:rFonts w:hint="eastAsia"/>
        </w:rPr>
        <w:t>为调用</w:t>
      </w:r>
      <w:r>
        <w:t>目的地</w:t>
      </w:r>
      <w:r>
        <w:rPr>
          <w:rFonts w:hint="eastAsia"/>
        </w:rPr>
        <w:t>（</w:t>
      </w:r>
      <w:r>
        <w:rPr>
          <w:rFonts w:hint="eastAsia"/>
        </w:rPr>
        <w:t>valC</w:t>
      </w:r>
      <w:r>
        <w:rPr>
          <w:rFonts w:hint="eastAsia"/>
        </w:rPr>
        <w:t>）。</w:t>
      </w:r>
      <w:r>
        <w:t>若</w:t>
      </w:r>
      <w:r>
        <w:rPr>
          <w:rFonts w:hint="eastAsia"/>
        </w:rPr>
        <w:t>当前</w:t>
      </w:r>
      <w:r>
        <w:t>指令为返回</w:t>
      </w:r>
      <w:r>
        <w:rPr>
          <w:rFonts w:hint="eastAsia"/>
        </w:rPr>
        <w:t>（</w:t>
      </w:r>
      <w:r>
        <w:rPr>
          <w:rFonts w:hint="eastAsia"/>
        </w:rPr>
        <w:t>ret</w:t>
      </w:r>
      <w:r>
        <w:rPr>
          <w:rFonts w:hint="eastAsia"/>
        </w:rPr>
        <w:t>）</w:t>
      </w:r>
      <w:r>
        <w:t>指令</w:t>
      </w:r>
      <w:r>
        <w:rPr>
          <w:rFonts w:hint="eastAsia"/>
        </w:rPr>
        <w:t>，</w:t>
      </w:r>
      <w:r>
        <w:t>则输出地址为栈指针指向的地址（</w:t>
      </w:r>
      <w:r>
        <w:rPr>
          <w:rFonts w:hint="eastAsia"/>
        </w:rPr>
        <w:t>valM</w:t>
      </w:r>
      <w:r>
        <w:t>）</w:t>
      </w:r>
      <w:r>
        <w:rPr>
          <w:rFonts w:hint="eastAsia"/>
        </w:rPr>
        <w:t>。否则</w:t>
      </w:r>
      <w:r>
        <w:t>，输出的地址为</w:t>
      </w:r>
      <w:r>
        <w:rPr>
          <w:rFonts w:hint="eastAsia"/>
        </w:rPr>
        <w:t>相邻</w:t>
      </w:r>
      <w:r>
        <w:t>指令的首地址（</w:t>
      </w:r>
      <w:r>
        <w:rPr>
          <w:rFonts w:hint="eastAsia"/>
        </w:rPr>
        <w:t>valP</w:t>
      </w:r>
      <w:r>
        <w:t>）</w:t>
      </w:r>
      <w:r>
        <w:rPr>
          <w:rFonts w:hint="eastAsia"/>
        </w:rPr>
        <w:t>。</w:t>
      </w:r>
    </w:p>
    <w:p w14:paraId="06321584" w14:textId="15295CBA" w:rsidR="000A63CD" w:rsidRDefault="001456E1" w:rsidP="00273C2B">
      <w:pPr>
        <w:widowControl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6ED70F3A" w14:textId="705B37EA" w:rsidR="00273C2B" w:rsidRPr="00273C2B" w:rsidRDefault="00273C2B" w:rsidP="00292916">
      <w:pPr>
        <w:pStyle w:val="2"/>
        <w:rPr>
          <w:rFonts w:hint="eastAsia"/>
        </w:rPr>
      </w:pPr>
      <w:r>
        <w:lastRenderedPageBreak/>
        <w:t>寄存器文件</w:t>
      </w:r>
    </w:p>
    <w:p w14:paraId="77A1F3AC" w14:textId="601C135B" w:rsidR="00A60190" w:rsidRPr="00273C2B" w:rsidRDefault="00A60190" w:rsidP="00ED3A6B">
      <w:pPr>
        <w:pStyle w:val="3"/>
      </w:pPr>
      <w:bookmarkStart w:id="45" w:name="_Toc485678633"/>
      <w:r w:rsidRPr="00273C2B">
        <w:rPr>
          <w:rFonts w:hint="eastAsia"/>
        </w:rPr>
        <w:t>使用</w:t>
      </w:r>
      <w:commentRangeStart w:id="46"/>
      <w:r w:rsidRPr="00273C2B">
        <w:t>方式</w:t>
      </w:r>
      <w:commentRangeEnd w:id="46"/>
      <w:r w:rsidRPr="00273C2B">
        <w:rPr>
          <w:rStyle w:val="af6"/>
          <w:sz w:val="28"/>
          <w:szCs w:val="32"/>
        </w:rPr>
        <w:commentReference w:id="46"/>
      </w:r>
      <w:bookmarkEnd w:id="45"/>
    </w:p>
    <w:p w14:paraId="1A243DFD" w14:textId="0A2EDDC4" w:rsidR="0047049C" w:rsidRDefault="00225249" w:rsidP="00ED3A6B">
      <w:pPr>
        <w:pStyle w:val="af2"/>
      </w:pPr>
      <w:r>
        <w:rPr>
          <w:rFonts w:hint="eastAsia"/>
        </w:rPr>
        <w:t>寄存器</w:t>
      </w:r>
      <w:r w:rsidR="003847D2">
        <w:t>文件，</w:t>
      </w:r>
      <w:r w:rsidR="003F42D5">
        <w:t>内部有</w:t>
      </w:r>
      <w:r w:rsidR="003F42D5">
        <w:rPr>
          <w:rFonts w:hint="eastAsia"/>
        </w:rPr>
        <w:t>16</w:t>
      </w:r>
      <w:r w:rsidR="003F42D5">
        <w:rPr>
          <w:rFonts w:hint="eastAsia"/>
        </w:rPr>
        <w:t>个</w:t>
      </w:r>
      <w:r w:rsidR="003F42D5">
        <w:t>寄存器</w:t>
      </w:r>
      <w:r w:rsidR="003847D2">
        <w:rPr>
          <w:rFonts w:hint="eastAsia"/>
        </w:rPr>
        <w:t>。</w:t>
      </w:r>
      <w:r>
        <w:rPr>
          <w:rFonts w:hint="eastAsia"/>
        </w:rPr>
        <w:t>根据时钟</w:t>
      </w:r>
      <w:r w:rsidR="00FE410A">
        <w:rPr>
          <w:rFonts w:hint="eastAsia"/>
        </w:rPr>
        <w:t>上升沿</w:t>
      </w:r>
      <w:r w:rsidR="00034CA4">
        <w:t>同步</w:t>
      </w:r>
      <w:r>
        <w:t>写</w:t>
      </w:r>
      <w:r w:rsidR="000D088C">
        <w:rPr>
          <w:rFonts w:hint="eastAsia"/>
        </w:rPr>
        <w:t>入</w:t>
      </w:r>
      <w:r>
        <w:t>寄存器</w:t>
      </w:r>
      <w:r>
        <w:rPr>
          <w:rFonts w:hint="eastAsia"/>
        </w:rPr>
        <w:t xml:space="preserve"> </w:t>
      </w:r>
      <w:r w:rsidR="003847D2">
        <w:rPr>
          <w:rFonts w:hint="eastAsia"/>
        </w:rPr>
        <w:t>。</w:t>
      </w:r>
      <w:r>
        <w:rPr>
          <w:rFonts w:hint="eastAsia"/>
        </w:rPr>
        <w:t>异步</w:t>
      </w:r>
      <w:r>
        <w:t>读取寄存器内容</w:t>
      </w:r>
      <w:r w:rsidR="000D088C">
        <w:rPr>
          <w:rFonts w:hint="eastAsia"/>
        </w:rPr>
        <w:t>。</w:t>
      </w:r>
    </w:p>
    <w:p w14:paraId="5CB7392C" w14:textId="01633676" w:rsidR="00A60190" w:rsidRDefault="00A60190" w:rsidP="00ED3A6B">
      <w:pPr>
        <w:pStyle w:val="3"/>
      </w:pPr>
      <w:bookmarkStart w:id="47" w:name="_Toc485678634"/>
      <w:r>
        <w:rPr>
          <w:rFonts w:hint="eastAsia"/>
        </w:rPr>
        <w:t>模块</w:t>
      </w:r>
      <w:r>
        <w:t>实现</w:t>
      </w:r>
      <w:bookmarkEnd w:id="47"/>
    </w:p>
    <w:p w14:paraId="018AF56F" w14:textId="77777777" w:rsidR="0047049C" w:rsidRDefault="0047049C" w:rsidP="00ED3A6B">
      <w:pPr>
        <w:pStyle w:val="af2"/>
      </w:pPr>
      <w:r>
        <w:rPr>
          <w:rFonts w:hint="eastAsia"/>
        </w:rPr>
        <w:t>在</w:t>
      </w:r>
      <w:r>
        <w:t>取指</w:t>
      </w:r>
      <w:r>
        <w:rPr>
          <w:rFonts w:hint="eastAsia"/>
        </w:rPr>
        <w:t>阶段过后</w:t>
      </w:r>
      <w:r>
        <w:t>，得到的两个</w:t>
      </w:r>
      <w:r>
        <w:t>rA</w:t>
      </w:r>
      <w:r>
        <w:t>，</w:t>
      </w:r>
      <w:r>
        <w:t>rB</w:t>
      </w:r>
      <w:r>
        <w:t>作为</w:t>
      </w:r>
      <w:r>
        <w:rPr>
          <w:rFonts w:hint="eastAsia"/>
        </w:rPr>
        <w:t>寄存器</w:t>
      </w:r>
      <w:r>
        <w:t>文件地址</w:t>
      </w:r>
      <w:r>
        <w:rPr>
          <w:rFonts w:hint="eastAsia"/>
        </w:rPr>
        <w:t>的</w:t>
      </w:r>
      <w:r>
        <w:t>输入端，</w:t>
      </w:r>
    </w:p>
    <w:p w14:paraId="6A92B5D4" w14:textId="2D88E465" w:rsidR="0047049C" w:rsidRDefault="0047049C" w:rsidP="00ED3A6B">
      <w:pPr>
        <w:pStyle w:val="af2"/>
      </w:pPr>
      <w:r>
        <w:t>在某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t>作为写寄存器的地址，</w:t>
      </w:r>
      <w:r>
        <w:rPr>
          <w:rFonts w:hint="eastAsia"/>
        </w:rPr>
        <w:t>往</w:t>
      </w:r>
      <w:r>
        <w:t>rA</w:t>
      </w:r>
      <w:r>
        <w:t>，</w:t>
      </w:r>
      <w:r>
        <w:t>rB</w:t>
      </w:r>
      <w:r>
        <w:t>对应的寄存器写入</w:t>
      </w:r>
      <w:r>
        <w:t>valM</w:t>
      </w:r>
      <w:r>
        <w:t>，</w:t>
      </w:r>
      <w:r>
        <w:t>valE</w:t>
      </w:r>
      <w:r w:rsidR="00297529">
        <w:rPr>
          <w:rFonts w:hint="eastAsia"/>
        </w:rPr>
        <w:t>，</w:t>
      </w:r>
      <w:r w:rsidR="00297529">
        <w:t>此时的输出无效。</w:t>
      </w:r>
    </w:p>
    <w:p w14:paraId="45B7D998" w14:textId="38644451" w:rsidR="0047049C" w:rsidRPr="0047049C" w:rsidRDefault="0047049C" w:rsidP="00ED3A6B">
      <w:pPr>
        <w:pStyle w:val="af2"/>
      </w:pPr>
      <w:r>
        <w:rPr>
          <w:rFonts w:hint="eastAsia"/>
        </w:rPr>
        <w:t>在</w:t>
      </w:r>
      <w:r>
        <w:t>另一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t>作为读寄存器的地址</w:t>
      </w:r>
      <w:r>
        <w:rPr>
          <w:rFonts w:hint="eastAsia"/>
        </w:rPr>
        <w:t>，</w:t>
      </w:r>
      <w:r>
        <w:t>rA</w:t>
      </w:r>
      <w:r>
        <w:t>作为地址读出</w:t>
      </w:r>
      <w:r>
        <w:rPr>
          <w:rFonts w:hint="eastAsia"/>
        </w:rPr>
        <w:t>对应</w:t>
      </w:r>
      <w:r>
        <w:t>寄存器</w:t>
      </w:r>
      <w:r>
        <w:rPr>
          <w:rFonts w:hint="eastAsia"/>
        </w:rPr>
        <w:t>的</w:t>
      </w:r>
      <w:r>
        <w:t>值为</w:t>
      </w:r>
      <w:r>
        <w:t>valA</w:t>
      </w:r>
      <w:r>
        <w:rPr>
          <w:rFonts w:hint="eastAsia"/>
        </w:rPr>
        <w:t>。</w:t>
      </w:r>
      <w:r>
        <w:t>rB</w:t>
      </w:r>
      <w:r>
        <w:rPr>
          <w:rFonts w:hint="eastAsia"/>
        </w:rPr>
        <w:t>作为</w:t>
      </w:r>
      <w:r>
        <w:t>另一个地址读出对应寄存器的值为</w:t>
      </w:r>
      <w:r>
        <w:t>valB</w:t>
      </w:r>
      <w:r>
        <w:t>，并作为输出。</w:t>
      </w:r>
    </w:p>
    <w:p w14:paraId="6262CB96" w14:textId="54FDBB87" w:rsidR="00BB6066" w:rsidRPr="00BB6066" w:rsidRDefault="00BB6066" w:rsidP="00BB6066">
      <w:r>
        <w:rPr>
          <w:noProof/>
        </w:rPr>
        <w:drawing>
          <wp:inline distT="0" distB="0" distL="0" distR="0" wp14:anchorId="2510005D" wp14:editId="39B59D9B">
            <wp:extent cx="5274310" cy="2946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75F8" w14:textId="56BDE6D6" w:rsidR="000A63CD" w:rsidRDefault="00A60190" w:rsidP="005B7FC8">
      <w:pPr>
        <w:pStyle w:val="2"/>
      </w:pPr>
      <w:bookmarkStart w:id="48" w:name="_Toc485678635"/>
      <w:bookmarkStart w:id="49" w:name="_Toc485678951"/>
      <w:r>
        <w:rPr>
          <w:rFonts w:hint="eastAsia"/>
        </w:rPr>
        <w:lastRenderedPageBreak/>
        <w:t>算术</w:t>
      </w:r>
      <w:r>
        <w:t>逻辑单元</w:t>
      </w:r>
      <w:bookmarkEnd w:id="48"/>
      <w:bookmarkEnd w:id="49"/>
    </w:p>
    <w:p w14:paraId="515BB6BA" w14:textId="77777777" w:rsidR="001456E1" w:rsidRPr="008E0989" w:rsidRDefault="001456E1" w:rsidP="00ED3A6B">
      <w:pPr>
        <w:pStyle w:val="3"/>
      </w:pPr>
      <w:bookmarkStart w:id="50" w:name="_Toc485678636"/>
      <w:r w:rsidRPr="008E0989">
        <w:rPr>
          <w:rFonts w:hint="eastAsia"/>
        </w:rPr>
        <w:t>模块使用</w:t>
      </w:r>
      <w:r w:rsidRPr="008E0989">
        <w:t>方式</w:t>
      </w:r>
      <w:bookmarkEnd w:id="50"/>
    </w:p>
    <w:p w14:paraId="467DD3BD" w14:textId="77777777" w:rsidR="001456E1" w:rsidRPr="008E0989" w:rsidRDefault="001456E1" w:rsidP="001456E1">
      <w:pPr>
        <w:rPr>
          <w:rFonts w:ascii="Consolas" w:hAnsi="Consolas" w:cs="Consolas"/>
          <w:sz w:val="24"/>
          <w:szCs w:val="24"/>
        </w:rPr>
      </w:pPr>
      <w:r w:rsidRPr="008E0989"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3838599F" wp14:editId="64D30D3D">
            <wp:extent cx="3924300" cy="2080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算术逻辑单元模块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78" cy="20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F27" w14:textId="77777777" w:rsidR="001456E1" w:rsidRDefault="001456E1" w:rsidP="00ED3A6B">
      <w:pPr>
        <w:pStyle w:val="af2"/>
        <w:numPr>
          <w:ilvl w:val="0"/>
          <w:numId w:val="29"/>
        </w:numPr>
      </w:pPr>
      <w:r w:rsidRPr="008E0989">
        <w:rPr>
          <w:rFonts w:hint="eastAsia"/>
        </w:rPr>
        <w:t>CLK</w:t>
      </w:r>
      <w:r w:rsidRPr="008E0989">
        <w:rPr>
          <w:rFonts w:hint="eastAsia"/>
        </w:rPr>
        <w:t>：时钟上升沿</w:t>
      </w:r>
      <w:r>
        <w:rPr>
          <w:rFonts w:hint="eastAsia"/>
        </w:rPr>
        <w:t>到达后</w:t>
      </w:r>
      <w:r>
        <w:t>更新</w:t>
      </w:r>
      <w:r>
        <w:t>Cnd</w:t>
      </w:r>
      <w:r>
        <w:rPr>
          <w:rFonts w:hint="eastAsia"/>
        </w:rPr>
        <w:t>。</w:t>
      </w:r>
      <w:r>
        <w:t>Cnd</w:t>
      </w:r>
      <w:r>
        <w:rPr>
          <w:rFonts w:hint="eastAsia"/>
        </w:rPr>
        <w:t>输出</w:t>
      </w:r>
      <w:r>
        <w:t>ifun</w:t>
      </w:r>
      <w:r>
        <w:t>对应的条件是否</w:t>
      </w:r>
      <w:r>
        <w:rPr>
          <w:rFonts w:hint="eastAsia"/>
        </w:rPr>
        <w:t>为</w:t>
      </w:r>
      <w:r>
        <w:t>真。</w:t>
      </w:r>
      <w:r>
        <w:rPr>
          <w:rFonts w:hint="eastAsia"/>
        </w:rPr>
        <w:t>比如</w:t>
      </w:r>
      <w:r>
        <w:t>上一次运算的结果是否为</w:t>
      </w:r>
      <w:r>
        <w:rPr>
          <w:rFonts w:hint="eastAsia"/>
        </w:rPr>
        <w:t>0</w:t>
      </w:r>
      <w:r>
        <w:rPr>
          <w:rFonts w:hint="eastAsia"/>
        </w:rPr>
        <w:t>等</w:t>
      </w:r>
    </w:p>
    <w:p w14:paraId="3F87EEAC" w14:textId="77777777" w:rsidR="001456E1" w:rsidRDefault="001456E1" w:rsidP="00ED3A6B">
      <w:pPr>
        <w:pStyle w:val="af2"/>
        <w:numPr>
          <w:ilvl w:val="0"/>
          <w:numId w:val="29"/>
        </w:numPr>
      </w:pPr>
      <w:r>
        <w:t>icode</w:t>
      </w:r>
      <w:r>
        <w:rPr>
          <w:rFonts w:hint="eastAsia"/>
        </w:rPr>
        <w:t>，</w:t>
      </w:r>
      <w:r>
        <w:t>ifun</w:t>
      </w:r>
      <w:r>
        <w:t>：共同确定</w:t>
      </w:r>
      <w:r>
        <w:t>ALU</w:t>
      </w:r>
      <w:r>
        <w:t>执行的操作</w:t>
      </w:r>
      <w:r>
        <w:rPr>
          <w:rFonts w:hint="eastAsia"/>
        </w:rPr>
        <w:t>（加、减、</w:t>
      </w:r>
      <w:r>
        <w:t>与、</w:t>
      </w:r>
      <w:r>
        <w:rPr>
          <w:rFonts w:hint="eastAsia"/>
        </w:rPr>
        <w:t>异或）</w:t>
      </w:r>
    </w:p>
    <w:p w14:paraId="5CDC1EB7" w14:textId="77777777" w:rsidR="001456E1" w:rsidRDefault="001456E1" w:rsidP="00ED3A6B">
      <w:pPr>
        <w:pStyle w:val="af2"/>
        <w:numPr>
          <w:ilvl w:val="0"/>
          <w:numId w:val="29"/>
        </w:numPr>
      </w:pPr>
      <w:r>
        <w:rPr>
          <w:rFonts w:hint="eastAsia"/>
        </w:rPr>
        <w:t>valA</w:t>
      </w:r>
      <w:r>
        <w:t>，</w:t>
      </w:r>
      <w:r>
        <w:t>valB</w:t>
      </w:r>
      <w:r>
        <w:t>，</w:t>
      </w:r>
      <w:r>
        <w:t>valC</w:t>
      </w:r>
      <w:r>
        <w:rPr>
          <w:rFonts w:hint="eastAsia"/>
        </w:rPr>
        <w:t>：</w:t>
      </w:r>
      <w:r>
        <w:rPr>
          <w:rFonts w:hint="eastAsia"/>
        </w:rPr>
        <w:t>valA</w:t>
      </w:r>
      <w:r>
        <w:t>和</w:t>
      </w:r>
      <w:r>
        <w:t>valB</w:t>
      </w:r>
      <w:r>
        <w:t>为</w:t>
      </w:r>
      <w:r>
        <w:rPr>
          <w:rFonts w:hint="eastAsia"/>
        </w:rPr>
        <w:t>寄存器</w:t>
      </w:r>
      <w:r>
        <w:t>rA</w:t>
      </w:r>
      <w:r>
        <w:t>与</w:t>
      </w:r>
      <w:r>
        <w:t>rB</w:t>
      </w:r>
      <w:r>
        <w:rPr>
          <w:rFonts w:hint="eastAsia"/>
        </w:rPr>
        <w:t>中</w:t>
      </w:r>
      <w:r>
        <w:t>的值</w:t>
      </w:r>
      <w:r>
        <w:rPr>
          <w:rFonts w:hint="eastAsia"/>
        </w:rPr>
        <w:t>（如果该条指令有</w:t>
      </w:r>
      <w:r>
        <w:t>出现寄存器</w:t>
      </w:r>
      <w:r>
        <w:rPr>
          <w:rFonts w:hint="eastAsia"/>
        </w:rPr>
        <w:t>）</w:t>
      </w:r>
      <w:r>
        <w:t>。</w:t>
      </w:r>
      <w:r>
        <w:t>valC</w:t>
      </w:r>
      <w:r>
        <w:t>为</w:t>
      </w:r>
      <w:r>
        <w:rPr>
          <w:rFonts w:hint="eastAsia"/>
        </w:rPr>
        <w:t>指令</w:t>
      </w:r>
      <w:r>
        <w:t>中的立即数</w:t>
      </w:r>
      <w:r>
        <w:rPr>
          <w:rFonts w:hint="eastAsia"/>
        </w:rPr>
        <w:t>（如果该条</w:t>
      </w:r>
      <w:r>
        <w:t>指令</w:t>
      </w:r>
      <w:r>
        <w:rPr>
          <w:rFonts w:hint="eastAsia"/>
        </w:rPr>
        <w:t>由</w:t>
      </w:r>
      <w:r>
        <w:t>出现立即数</w:t>
      </w:r>
      <w:r>
        <w:rPr>
          <w:rFonts w:hint="eastAsia"/>
        </w:rPr>
        <w:t>）</w:t>
      </w:r>
      <w:r>
        <w:t>。它们</w:t>
      </w:r>
      <w:r>
        <w:rPr>
          <w:rFonts w:hint="eastAsia"/>
        </w:rPr>
        <w:t>参与</w:t>
      </w:r>
      <w:r>
        <w:t>决定</w:t>
      </w:r>
      <w:r>
        <w:t>ALU</w:t>
      </w:r>
      <w:r>
        <w:t>的输出（</w:t>
      </w:r>
      <w:r>
        <w:rPr>
          <w:rFonts w:hint="eastAsia"/>
        </w:rPr>
        <w:t>valE</w:t>
      </w:r>
      <w:r>
        <w:t>）</w:t>
      </w:r>
    </w:p>
    <w:p w14:paraId="03933158" w14:textId="77777777" w:rsidR="001456E1" w:rsidRDefault="001456E1" w:rsidP="00ED3A6B">
      <w:pPr>
        <w:pStyle w:val="af2"/>
        <w:numPr>
          <w:ilvl w:val="0"/>
          <w:numId w:val="29"/>
        </w:numPr>
      </w:pPr>
      <w:r>
        <w:t>Cnd</w:t>
      </w:r>
      <w:r>
        <w:t>：</w:t>
      </w:r>
      <w:r>
        <w:rPr>
          <w:rFonts w:hint="eastAsia"/>
        </w:rPr>
        <w:t>输出指令</w:t>
      </w:r>
      <w:r>
        <w:t>需要的条件是否成立。比如</w:t>
      </w:r>
      <w:r>
        <w:rPr>
          <w:rFonts w:hint="eastAsia"/>
        </w:rPr>
        <w:t>对</w:t>
      </w:r>
      <w:r>
        <w:rPr>
          <w:rFonts w:hint="eastAsia"/>
        </w:rPr>
        <w:t>je</w:t>
      </w:r>
      <w:r>
        <w:t>（</w:t>
      </w:r>
      <w:r>
        <w:rPr>
          <w:rFonts w:hint="eastAsia"/>
        </w:rPr>
        <w:t>jump</w:t>
      </w:r>
      <w:r>
        <w:t xml:space="preserve"> if equal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Cnd</w:t>
      </w:r>
      <w:r>
        <w:t>输出</w:t>
      </w:r>
      <w:r>
        <w:rPr>
          <w:rFonts w:hint="eastAsia"/>
        </w:rPr>
        <w:t>“相等”条件</w:t>
      </w:r>
      <w:r>
        <w:t>是否成立</w:t>
      </w:r>
      <w:r>
        <w:rPr>
          <w:rFonts w:hint="eastAsia"/>
        </w:rPr>
        <w:t>。</w:t>
      </w:r>
      <w:r>
        <w:t>Cnd</w:t>
      </w:r>
      <w:r>
        <w:t>由</w:t>
      </w:r>
      <w:r>
        <w:t>valE</w:t>
      </w:r>
      <w:r>
        <w:t>决定。</w:t>
      </w:r>
    </w:p>
    <w:p w14:paraId="53B699EE" w14:textId="1F9D399F" w:rsidR="001456E1" w:rsidRPr="00A60190" w:rsidRDefault="001456E1" w:rsidP="00ED3A6B">
      <w:pPr>
        <w:pStyle w:val="af2"/>
        <w:numPr>
          <w:ilvl w:val="0"/>
          <w:numId w:val="29"/>
        </w:numPr>
      </w:pPr>
      <w:r>
        <w:rPr>
          <w:rFonts w:hint="eastAsia"/>
        </w:rPr>
        <w:t>valE</w:t>
      </w:r>
      <w:r>
        <w:t>：输出运算</w:t>
      </w:r>
      <w:r>
        <w:rPr>
          <w:rFonts w:hint="eastAsia"/>
        </w:rPr>
        <w:t>后</w:t>
      </w:r>
      <w:r>
        <w:t>的结果</w:t>
      </w:r>
    </w:p>
    <w:p w14:paraId="1F3C26CA" w14:textId="77777777" w:rsidR="001456E1" w:rsidRDefault="001456E1" w:rsidP="00ED3A6B">
      <w:pPr>
        <w:pStyle w:val="3"/>
      </w:pPr>
      <w:bookmarkStart w:id="51" w:name="_Toc485678637"/>
      <w:r>
        <w:rPr>
          <w:rFonts w:hint="eastAsia"/>
        </w:rPr>
        <w:lastRenderedPageBreak/>
        <w:t>模块实现</w:t>
      </w:r>
      <w:bookmarkEnd w:id="51"/>
    </w:p>
    <w:p w14:paraId="61A8D95D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FAFCD42" wp14:editId="66620643">
            <wp:extent cx="5807710" cy="33709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算术逻辑单元实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64" cy="33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7A7" w14:textId="7C103007" w:rsidR="001456E1" w:rsidRDefault="001456E1" w:rsidP="00ED3A6B">
      <w:pPr>
        <w:pStyle w:val="af2"/>
      </w:pPr>
      <w:r>
        <w:t>ALUA</w:t>
      </w:r>
      <w:r>
        <w:t>和</w:t>
      </w:r>
      <w:r>
        <w:t>ALUB</w:t>
      </w:r>
      <w:r>
        <w:rPr>
          <w:rFonts w:hint="eastAsia"/>
        </w:rPr>
        <w:t>根据</w:t>
      </w:r>
      <w:r>
        <w:t>指令的类型（</w:t>
      </w:r>
      <w:r>
        <w:rPr>
          <w:rFonts w:hint="eastAsia"/>
        </w:rPr>
        <w:t>icode</w:t>
      </w:r>
      <w:r>
        <w:t>）</w:t>
      </w:r>
      <w:r>
        <w:rPr>
          <w:rFonts w:hint="eastAsia"/>
        </w:rPr>
        <w:t>，</w:t>
      </w:r>
      <w:r>
        <w:t>从</w:t>
      </w:r>
      <w:r>
        <w:t>valA</w:t>
      </w:r>
      <w:r>
        <w:t>，</w:t>
      </w:r>
      <w:r>
        <w:t>valB</w:t>
      </w:r>
      <w:r>
        <w:t>，</w:t>
      </w:r>
      <w:r>
        <w:t>valC</w:t>
      </w:r>
      <w:r>
        <w:t>中选择合适的值</w:t>
      </w:r>
      <w:r>
        <w:rPr>
          <w:rFonts w:hint="eastAsia"/>
        </w:rPr>
        <w:t>传送</w:t>
      </w:r>
      <w:r>
        <w:t>到</w:t>
      </w:r>
      <w:r>
        <w:t>ALU</w:t>
      </w:r>
      <w:r>
        <w:rPr>
          <w:rFonts w:hint="eastAsia"/>
        </w:rPr>
        <w:t>。</w:t>
      </w:r>
    </w:p>
    <w:p w14:paraId="2E3D469A" w14:textId="4A67720B" w:rsidR="001456E1" w:rsidRDefault="001456E1" w:rsidP="00ED3A6B">
      <w:pPr>
        <w:pStyle w:val="af2"/>
      </w:pPr>
      <w:r>
        <w:t>Fun</w:t>
      </w:r>
      <w:r>
        <w:t>模块根据指令类型（</w:t>
      </w:r>
      <w:r>
        <w:rPr>
          <w:rFonts w:hint="eastAsia"/>
        </w:rPr>
        <w:t>icode</w:t>
      </w:r>
      <w:r>
        <w:t>）</w:t>
      </w:r>
      <w:r>
        <w:rPr>
          <w:rFonts w:hint="eastAsia"/>
        </w:rPr>
        <w:t>和</w:t>
      </w:r>
      <w:r>
        <w:t>指令功能（</w:t>
      </w:r>
      <w:r>
        <w:rPr>
          <w:rFonts w:hint="eastAsia"/>
        </w:rPr>
        <w:t>ifun</w:t>
      </w:r>
      <w:r>
        <w:t>）</w:t>
      </w:r>
      <w:r>
        <w:rPr>
          <w:rFonts w:hint="eastAsia"/>
        </w:rPr>
        <w:t>，</w:t>
      </w:r>
      <w:r>
        <w:t>确定</w:t>
      </w:r>
      <w:r>
        <w:t>ALU</w:t>
      </w:r>
      <w:r>
        <w:t>应该使用的功能（</w:t>
      </w:r>
      <w:r>
        <w:rPr>
          <w:rFonts w:hint="eastAsia"/>
        </w:rPr>
        <w:t>function</w:t>
      </w:r>
      <w:r>
        <w:t>）</w:t>
      </w:r>
      <w:r>
        <w:rPr>
          <w:rFonts w:hint="eastAsia"/>
        </w:rPr>
        <w:t>。比如指令</w:t>
      </w:r>
      <w:r>
        <w:t>addq</w:t>
      </w:r>
      <w:r>
        <w:rPr>
          <w:rFonts w:hint="eastAsia"/>
        </w:rPr>
        <w:t>应该</w:t>
      </w:r>
      <w:r>
        <w:t>实现加法（</w:t>
      </w:r>
      <w:r>
        <w:rPr>
          <w:rFonts w:hint="eastAsia"/>
        </w:rPr>
        <w:t>00</w:t>
      </w:r>
      <w:r>
        <w:t>）</w:t>
      </w:r>
      <w:r>
        <w:rPr>
          <w:rFonts w:hint="eastAsia"/>
        </w:rPr>
        <w:t>，指令</w:t>
      </w:r>
      <w:r>
        <w:t>call</w:t>
      </w:r>
      <w:r>
        <w:t>应该实现减法（</w:t>
      </w:r>
      <w:r>
        <w:rPr>
          <w:rFonts w:hint="eastAsia"/>
        </w:rPr>
        <w:t>01</w:t>
      </w:r>
      <w:r>
        <w:t>）</w:t>
      </w:r>
      <w:r>
        <w:rPr>
          <w:rFonts w:hint="eastAsia"/>
        </w:rPr>
        <w:t>，</w:t>
      </w:r>
      <w:r>
        <w:t>将栈指针的值减去</w:t>
      </w:r>
      <w:r>
        <w:rPr>
          <w:rFonts w:hint="eastAsia"/>
        </w:rPr>
        <w:t>8</w:t>
      </w:r>
      <w:r>
        <w:rPr>
          <w:rFonts w:hint="eastAsia"/>
        </w:rPr>
        <w:t>字节</w:t>
      </w:r>
      <w:r>
        <w:t>。</w:t>
      </w:r>
    </w:p>
    <w:p w14:paraId="7FCA5FFA" w14:textId="2370F073" w:rsidR="001456E1" w:rsidRDefault="001456E1" w:rsidP="00ED3A6B">
      <w:pPr>
        <w:pStyle w:val="af2"/>
      </w:pPr>
      <w:r>
        <w:t>ALU</w:t>
      </w:r>
      <w:r>
        <w:t>模块在</w:t>
      </w:r>
      <w:r>
        <w:rPr>
          <w:rFonts w:hint="eastAsia"/>
        </w:rPr>
        <w:t>计算</w:t>
      </w:r>
      <w:r>
        <w:t>valE</w:t>
      </w:r>
      <w:r>
        <w:t>的</w:t>
      </w:r>
      <w:r>
        <w:rPr>
          <w:rFonts w:hint="eastAsia"/>
        </w:rPr>
        <w:t>同时</w:t>
      </w:r>
      <w:r>
        <w:t>会设置</w:t>
      </w:r>
      <w:r>
        <w:rPr>
          <w:rFonts w:hint="eastAsia"/>
        </w:rPr>
        <w:t>条件</w:t>
      </w:r>
      <w:r>
        <w:t>码（</w:t>
      </w:r>
      <w:r>
        <w:rPr>
          <w:rFonts w:hint="eastAsia"/>
        </w:rPr>
        <w:t>condition</w:t>
      </w:r>
      <w:r>
        <w:t xml:space="preserve"> code</w:t>
      </w:r>
      <w:r>
        <w:rPr>
          <w:rFonts w:hint="eastAsia"/>
        </w:rPr>
        <w:t>，</w:t>
      </w:r>
      <w:r>
        <w:t>CC</w:t>
      </w:r>
      <w:r>
        <w:t>）</w:t>
      </w:r>
      <w:r>
        <w:rPr>
          <w:rFonts w:hint="eastAsia"/>
        </w:rPr>
        <w:t>，</w:t>
      </w:r>
      <w:r>
        <w:t>记录</w:t>
      </w:r>
      <w:r>
        <w:t>valE</w:t>
      </w:r>
      <w:r>
        <w:t>的值是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是否为负，计算是否发生溢出等。</w:t>
      </w:r>
      <w:r>
        <w:rPr>
          <w:rFonts w:hint="eastAsia"/>
        </w:rPr>
        <w:t>ALU</w:t>
      </w:r>
      <w:r>
        <w:t>在输出</w:t>
      </w:r>
      <w:r>
        <w:t>valE</w:t>
      </w:r>
      <w:r>
        <w:t>的</w:t>
      </w:r>
      <w:r>
        <w:rPr>
          <w:rFonts w:hint="eastAsia"/>
        </w:rPr>
        <w:t>同时</w:t>
      </w:r>
      <w:r>
        <w:t>还会输出</w:t>
      </w:r>
      <w:r>
        <w:t>CC</w:t>
      </w:r>
      <w:r>
        <w:t>，用于计算</w:t>
      </w:r>
      <w:r>
        <w:t>Cond</w:t>
      </w:r>
    </w:p>
    <w:p w14:paraId="11D0F874" w14:textId="50077850" w:rsidR="001456E1" w:rsidRDefault="001456E1" w:rsidP="00ED3A6B">
      <w:pPr>
        <w:pStyle w:val="af2"/>
      </w:pPr>
      <w:r>
        <w:t>COND</w:t>
      </w:r>
      <w:r>
        <w:t>模块将利用来自</w:t>
      </w:r>
      <w:r>
        <w:t>ALU</w:t>
      </w:r>
      <w:r>
        <w:t>的</w:t>
      </w:r>
      <w:r>
        <w:t>CC</w:t>
      </w:r>
      <w:r>
        <w:t>，</w:t>
      </w:r>
      <w:r>
        <w:rPr>
          <w:rFonts w:hint="eastAsia"/>
        </w:rPr>
        <w:t>计算</w:t>
      </w:r>
      <w:r>
        <w:t>Cond</w:t>
      </w:r>
      <w:r>
        <w:t>。比如</w:t>
      </w:r>
      <w:r>
        <w:rPr>
          <w:rFonts w:hint="eastAsia"/>
        </w:rPr>
        <w:t>对于</w:t>
      </w:r>
      <w:r>
        <w:t>jg</w:t>
      </w:r>
      <w:r>
        <w:t>指令（</w:t>
      </w:r>
      <w:r>
        <w:rPr>
          <w:rFonts w:hint="eastAsia"/>
        </w:rPr>
        <w:t>jump</w:t>
      </w:r>
      <w:r>
        <w:t xml:space="preserve"> if greater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Co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等价于</w:t>
      </w:r>
      <w:r>
        <w:t>valE</w:t>
      </w:r>
      <w:r>
        <w:rPr>
          <w:rFonts w:hint="eastAsia"/>
        </w:rPr>
        <w:t>不是</w:t>
      </w:r>
      <w:r>
        <w:t>负数且不为零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CC</w:t>
      </w:r>
      <w:r>
        <w:t>可以同理计算出</w:t>
      </w:r>
      <w:r>
        <w:rPr>
          <w:rFonts w:hint="eastAsia"/>
        </w:rPr>
        <w:t>其他</w:t>
      </w:r>
      <w:r>
        <w:t>情况</w:t>
      </w:r>
      <w:r>
        <w:rPr>
          <w:rFonts w:hint="eastAsia"/>
        </w:rPr>
        <w:t>Cond</w:t>
      </w:r>
      <w:r>
        <w:t>的值。</w:t>
      </w:r>
    </w:p>
    <w:p w14:paraId="0FBA284B" w14:textId="15205FB4" w:rsidR="001456E1" w:rsidRPr="001456E1" w:rsidRDefault="001456E1" w:rsidP="00ED3A6B">
      <w:pPr>
        <w:pStyle w:val="af2"/>
      </w:pPr>
      <w:r>
        <w:t>SET_CC</w:t>
      </w:r>
      <w:r>
        <w:t>模块将</w:t>
      </w:r>
      <w:r>
        <w:rPr>
          <w:rFonts w:hint="eastAsia"/>
        </w:rPr>
        <w:t>利用指令类型</w:t>
      </w:r>
      <w:r>
        <w:t>计算出</w:t>
      </w:r>
      <w:r>
        <w:t>ALU</w:t>
      </w:r>
      <w:r>
        <w:t>是否需要</w:t>
      </w:r>
      <w:r>
        <w:rPr>
          <w:rFonts w:hint="eastAsia"/>
        </w:rPr>
        <w:t>修改</w:t>
      </w:r>
      <w:r>
        <w:t>或设置条件</w:t>
      </w:r>
      <w:r>
        <w:rPr>
          <w:rFonts w:hint="eastAsia"/>
        </w:rPr>
        <w:t>码</w:t>
      </w:r>
      <w:r>
        <w:t>。只有</w:t>
      </w:r>
      <w:r>
        <w:rPr>
          <w:rFonts w:hint="eastAsia"/>
        </w:rPr>
        <w:lastRenderedPageBreak/>
        <w:t>当类型</w:t>
      </w:r>
      <w:r>
        <w:t>为</w:t>
      </w:r>
      <w:r>
        <w:rPr>
          <w:rFonts w:hint="eastAsia"/>
        </w:rPr>
        <w:t>运算</w:t>
      </w:r>
      <w:r>
        <w:t>（</w:t>
      </w:r>
      <w:r>
        <w:rPr>
          <w:rFonts w:hint="eastAsia"/>
        </w:rPr>
        <w:t>operation</w:t>
      </w:r>
      <w:r>
        <w:t>，</w:t>
      </w:r>
      <w:r>
        <w:rPr>
          <w:rFonts w:hint="eastAsia"/>
        </w:rPr>
        <w:t>opq</w:t>
      </w:r>
      <w:r>
        <w:t>）</w:t>
      </w:r>
      <w:r>
        <w:rPr>
          <w:rFonts w:hint="eastAsia"/>
        </w:rPr>
        <w:t>时，</w:t>
      </w:r>
      <w:r>
        <w:t>才会设置</w:t>
      </w:r>
      <w:r>
        <w:rPr>
          <w:rFonts w:hint="eastAsia"/>
        </w:rPr>
        <w:t>条件</w:t>
      </w:r>
      <w:r>
        <w:t>码</w:t>
      </w:r>
      <w:r>
        <w:rPr>
          <w:rFonts w:hint="eastAsia"/>
        </w:rPr>
        <w:t>。</w:t>
      </w:r>
    </w:p>
    <w:p w14:paraId="5638BE66" w14:textId="5D971A28" w:rsidR="000A63CD" w:rsidRDefault="000A63CD" w:rsidP="00ED3A6B">
      <w:pPr>
        <w:pStyle w:val="2"/>
      </w:pPr>
      <w:bookmarkStart w:id="52" w:name="_Toc485678638"/>
      <w:bookmarkStart w:id="53" w:name="_Toc485678952"/>
      <w:commentRangeStart w:id="54"/>
      <w:r>
        <w:rPr>
          <w:rFonts w:hint="eastAsia"/>
        </w:rPr>
        <w:t>内存</w:t>
      </w:r>
      <w:commentRangeEnd w:id="54"/>
      <w:r w:rsidR="00893B35">
        <w:rPr>
          <w:rStyle w:val="af6"/>
          <w:rFonts w:asciiTheme="minorHAnsi" w:eastAsiaTheme="minorEastAsia" w:hAnsiTheme="minorHAnsi" w:cstheme="minorBidi"/>
          <w:b/>
          <w:bCs w:val="0"/>
        </w:rPr>
        <w:commentReference w:id="54"/>
      </w:r>
      <w:bookmarkEnd w:id="52"/>
      <w:bookmarkEnd w:id="53"/>
    </w:p>
    <w:p w14:paraId="08D34BA6" w14:textId="009470B5" w:rsidR="00893B35" w:rsidRPr="00893B35" w:rsidRDefault="00893B35" w:rsidP="00ED3A6B">
      <w:pPr>
        <w:pStyle w:val="3"/>
      </w:pPr>
      <w:bookmarkStart w:id="55" w:name="_Toc485678639"/>
      <w:r>
        <w:rPr>
          <w:rFonts w:hint="eastAsia"/>
        </w:rPr>
        <w:t>使用</w:t>
      </w:r>
      <w:r>
        <w:t>方式</w:t>
      </w:r>
      <w:bookmarkEnd w:id="55"/>
    </w:p>
    <w:p w14:paraId="6A5568AF" w14:textId="7445F0C3" w:rsidR="003F42D5" w:rsidRPr="00ED3A6B" w:rsidRDefault="003F42D5" w:rsidP="00ED3A6B">
      <w:pPr>
        <w:pStyle w:val="af2"/>
      </w:pPr>
      <w:r w:rsidRPr="00ED3A6B">
        <w:rPr>
          <w:rFonts w:hint="eastAsia"/>
        </w:rPr>
        <w:t>内存</w:t>
      </w:r>
      <w:r w:rsidRPr="00ED3A6B">
        <w:t>数据，实现的功能是</w:t>
      </w:r>
    </w:p>
    <w:p w14:paraId="7A5F4E89" w14:textId="628566E6" w:rsidR="00592B07" w:rsidRPr="00ED3A6B" w:rsidRDefault="00592B07" w:rsidP="00ED3A6B">
      <w:pPr>
        <w:pStyle w:val="af2"/>
      </w:pPr>
      <w:r w:rsidRPr="00ED3A6B">
        <w:rPr>
          <w:rFonts w:hint="eastAsia"/>
        </w:rPr>
        <w:t>内存</w:t>
      </w:r>
      <w:r w:rsidRPr="00ED3A6B">
        <w:t>数据内有</w:t>
      </w:r>
      <w:r w:rsidRPr="00ED3A6B">
        <w:rPr>
          <w:rFonts w:hint="eastAsia"/>
        </w:rPr>
        <w:t>以</w:t>
      </w:r>
      <w:r w:rsidRPr="00ED3A6B">
        <w:t>字节为单位的</w:t>
      </w:r>
      <w:r w:rsidRPr="00ED3A6B">
        <w:rPr>
          <w:rFonts w:hint="eastAsia"/>
        </w:rPr>
        <w:t>大容量存储器</w:t>
      </w:r>
    </w:p>
    <w:p w14:paraId="1CFA946A" w14:textId="049C4713" w:rsidR="00592B07" w:rsidRPr="00ED3A6B" w:rsidRDefault="003F42D5" w:rsidP="00ED3A6B">
      <w:pPr>
        <w:pStyle w:val="af2"/>
      </w:pPr>
      <w:r w:rsidRPr="00ED3A6B">
        <w:rPr>
          <w:rFonts w:hint="eastAsia"/>
        </w:rPr>
        <w:t>根据时钟</w:t>
      </w:r>
      <w:r w:rsidRPr="00ED3A6B">
        <w:t>同步的</w:t>
      </w:r>
      <w:r w:rsidRPr="00ED3A6B">
        <w:rPr>
          <w:rFonts w:hint="eastAsia"/>
        </w:rPr>
        <w:t>对</w:t>
      </w:r>
      <w:r w:rsidRPr="00ED3A6B">
        <w:t>对应地址的内存写入数据</w:t>
      </w:r>
      <w:r w:rsidRPr="00ED3A6B">
        <w:rPr>
          <w:rFonts w:hint="eastAsia"/>
        </w:rPr>
        <w:t xml:space="preserve"> </w:t>
      </w:r>
    </w:p>
    <w:p w14:paraId="6C7ACF30" w14:textId="112ACDFC" w:rsidR="003F42D5" w:rsidRPr="00ED3A6B" w:rsidRDefault="003F42D5" w:rsidP="00ED3A6B">
      <w:pPr>
        <w:pStyle w:val="af2"/>
      </w:pPr>
      <w:r w:rsidRPr="00ED3A6B">
        <w:rPr>
          <w:rFonts w:hint="eastAsia"/>
        </w:rPr>
        <w:t>异步</w:t>
      </w:r>
      <w:r w:rsidRPr="00ED3A6B">
        <w:t>读取</w:t>
      </w:r>
      <w:r w:rsidR="00592B07" w:rsidRPr="00ED3A6B">
        <w:rPr>
          <w:rFonts w:hint="eastAsia"/>
        </w:rPr>
        <w:t>对应地址</w:t>
      </w:r>
      <w:r w:rsidR="00592B07" w:rsidRPr="00ED3A6B">
        <w:t>的内存的值</w:t>
      </w:r>
    </w:p>
    <w:p w14:paraId="322D06A7" w14:textId="01F7D47A" w:rsidR="00893B35" w:rsidRDefault="00893B35" w:rsidP="00ED3A6B">
      <w:pPr>
        <w:pStyle w:val="3"/>
      </w:pPr>
      <w:bookmarkStart w:id="56" w:name="_Toc485678640"/>
      <w:r>
        <w:rPr>
          <w:rFonts w:hint="eastAsia"/>
        </w:rPr>
        <w:t>模块</w:t>
      </w:r>
      <w:r>
        <w:t>实现</w:t>
      </w:r>
      <w:bookmarkEnd w:id="56"/>
    </w:p>
    <w:p w14:paraId="3C8C1373" w14:textId="4105FD0F" w:rsidR="00C469E3" w:rsidRDefault="00C469E3" w:rsidP="00ED3A6B">
      <w:pPr>
        <w:pStyle w:val="af2"/>
      </w:pPr>
      <w:r>
        <w:rPr>
          <w:rFonts w:hint="eastAsia"/>
        </w:rPr>
        <w:t>最核心</w:t>
      </w:r>
      <w:r>
        <w:t>的模块</w:t>
      </w:r>
      <w:r>
        <w:rPr>
          <w:rFonts w:hint="eastAsia"/>
        </w:rPr>
        <w:t>：</w:t>
      </w:r>
      <w:r>
        <w:t>MEMORY</w:t>
      </w:r>
    </w:p>
    <w:p w14:paraId="1DCA0D88" w14:textId="3A32E47F" w:rsidR="00C469E3" w:rsidRDefault="00C469E3" w:rsidP="00ED3A6B">
      <w:pPr>
        <w:pStyle w:val="af2"/>
      </w:pPr>
      <w:r>
        <w:rPr>
          <w:rFonts w:hint="eastAsia"/>
        </w:rPr>
        <w:t>当</w:t>
      </w:r>
      <w:r>
        <w:t>read_flag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读取</w:t>
      </w:r>
      <w:r>
        <w:t>addr</w:t>
      </w:r>
      <w:r>
        <w:t>对应的内存的值，并且作为</w:t>
      </w:r>
      <w:r>
        <w:t>valM</w:t>
      </w:r>
      <w:r>
        <w:t>的</w:t>
      </w:r>
      <w:r>
        <w:rPr>
          <w:rFonts w:hint="eastAsia"/>
        </w:rPr>
        <w:t>值</w:t>
      </w:r>
      <w:r>
        <w:t>输出</w:t>
      </w:r>
    </w:p>
    <w:p w14:paraId="4D74C051" w14:textId="75CBF9F6" w:rsidR="00C469E3" w:rsidRDefault="00C469E3" w:rsidP="00ED3A6B">
      <w:pPr>
        <w:pStyle w:val="af2"/>
      </w:pPr>
      <w:r>
        <w:rPr>
          <w:rFonts w:hint="eastAsia"/>
        </w:rPr>
        <w:t>当</w:t>
      </w:r>
      <w:r>
        <w:t>write_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50112B">
        <w:rPr>
          <w:rFonts w:hint="eastAsia"/>
        </w:rPr>
        <w:t>将</w:t>
      </w:r>
      <w:r w:rsidR="0050112B">
        <w:rPr>
          <w:rFonts w:hint="eastAsia"/>
        </w:rPr>
        <w:t>write</w:t>
      </w:r>
      <w:r w:rsidR="0050112B">
        <w:t>_data</w:t>
      </w:r>
      <w:r w:rsidR="0050112B">
        <w:rPr>
          <w:rFonts w:hint="eastAsia"/>
        </w:rPr>
        <w:t>写进</w:t>
      </w:r>
      <w:r w:rsidR="0050112B">
        <w:t>addr</w:t>
      </w:r>
      <w:r w:rsidR="0050112B">
        <w:t>对应的内存</w:t>
      </w:r>
      <w:r w:rsidR="00950CF3">
        <w:rPr>
          <w:rFonts w:hint="eastAsia"/>
        </w:rPr>
        <w:t>，</w:t>
      </w:r>
      <w:r w:rsidR="00950CF3">
        <w:t>此时</w:t>
      </w:r>
      <w:r w:rsidR="003A2329">
        <w:rPr>
          <w:rFonts w:hint="eastAsia"/>
        </w:rPr>
        <w:t>valM</w:t>
      </w:r>
      <w:r w:rsidR="00950CF3">
        <w:t>输出无效。</w:t>
      </w:r>
    </w:p>
    <w:p w14:paraId="2D414203" w14:textId="7E2AAE5C" w:rsidR="003A2329" w:rsidRDefault="003A2329" w:rsidP="00ED3A6B">
      <w:pPr>
        <w:pStyle w:val="af2"/>
      </w:pPr>
      <w:r>
        <w:t>f</w:t>
      </w:r>
      <w:r>
        <w:rPr>
          <w:rFonts w:hint="eastAsia"/>
        </w:rPr>
        <w:t>lag</w:t>
      </w:r>
      <w:r>
        <w:t>的确定以及</w:t>
      </w:r>
      <w:r>
        <w:rPr>
          <w:rFonts w:hint="eastAsia"/>
        </w:rPr>
        <w:t>addr</w:t>
      </w:r>
      <w:r>
        <w:t>，</w:t>
      </w:r>
      <w:r>
        <w:t>write_data</w:t>
      </w:r>
      <w:r>
        <w:t>的确定</w:t>
      </w:r>
    </w:p>
    <w:p w14:paraId="46700A90" w14:textId="00C3213B" w:rsidR="003A2329" w:rsidRDefault="000D1964" w:rsidP="00ED3A6B">
      <w:pPr>
        <w:pStyle w:val="af2"/>
      </w:pPr>
      <w:r>
        <w:rPr>
          <w:rFonts w:hint="eastAsia"/>
        </w:rPr>
        <w:t>由</w:t>
      </w:r>
      <w:r>
        <w:t>icode</w:t>
      </w:r>
      <w:r>
        <w:t>确定</w:t>
      </w:r>
    </w:p>
    <w:p w14:paraId="58DE746D" w14:textId="6C219CC7" w:rsidR="000D1964" w:rsidRDefault="000D1964" w:rsidP="00ED3A6B">
      <w:pPr>
        <w:pStyle w:val="af2"/>
      </w:pPr>
      <w:r>
        <w:rPr>
          <w:rFonts w:hint="eastAsia"/>
        </w:rPr>
        <w:t>在某些</w:t>
      </w:r>
      <w:r>
        <w:t>icode</w:t>
      </w:r>
      <w:r>
        <w:t>下，</w:t>
      </w:r>
      <w:r>
        <w:t>write_data</w:t>
      </w:r>
      <w:r>
        <w:t>为</w:t>
      </w:r>
      <w:r>
        <w:t>valP</w:t>
      </w:r>
      <w:r>
        <w:t>，在另一些</w:t>
      </w:r>
      <w:r>
        <w:t>icode</w:t>
      </w:r>
      <w:r>
        <w:t>下，</w:t>
      </w:r>
      <w:r>
        <w:t>write_data</w:t>
      </w:r>
      <w:r>
        <w:t>为</w:t>
      </w:r>
      <w:r>
        <w:t>valA</w:t>
      </w:r>
    </w:p>
    <w:p w14:paraId="608864CB" w14:textId="64282000" w:rsidR="000D1964" w:rsidRDefault="000D1964" w:rsidP="00ED3A6B">
      <w:pPr>
        <w:pStyle w:val="af2"/>
      </w:pPr>
      <w:r>
        <w:rPr>
          <w:rFonts w:hint="eastAsia"/>
        </w:rPr>
        <w:t>这个</w:t>
      </w:r>
      <w:r>
        <w:t>选择的功能有</w:t>
      </w:r>
      <w:r>
        <w:t>MEM_data</w:t>
      </w:r>
      <w:r>
        <w:t>子模块实现</w:t>
      </w:r>
    </w:p>
    <w:p w14:paraId="72608F6A" w14:textId="7AD35547" w:rsidR="000D1964" w:rsidRPr="000D1964" w:rsidRDefault="000D1964" w:rsidP="00ED3A6B">
      <w:pPr>
        <w:pStyle w:val="af2"/>
      </w:pPr>
      <w:r>
        <w:rPr>
          <w:rFonts w:hint="eastAsia"/>
        </w:rPr>
        <w:t>其他</w:t>
      </w:r>
      <w:r>
        <w:t>模块同理</w:t>
      </w:r>
    </w:p>
    <w:p w14:paraId="17F1855D" w14:textId="7CBB2BC0" w:rsidR="005E5AE8" w:rsidRDefault="00C469E3" w:rsidP="005E5AE8">
      <w:r>
        <w:rPr>
          <w:noProof/>
        </w:rPr>
        <w:lastRenderedPageBreak/>
        <w:drawing>
          <wp:inline distT="0" distB="0" distL="0" distR="0" wp14:anchorId="338A4CFA" wp14:editId="15AE0007">
            <wp:extent cx="5274310" cy="36988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F12" w14:textId="77777777" w:rsidR="005E5AE8" w:rsidRPr="005E5AE8" w:rsidRDefault="005E5AE8" w:rsidP="005E5AE8"/>
    <w:p w14:paraId="6D33B7CD" w14:textId="411600BF" w:rsidR="00BC7749" w:rsidRDefault="00B2452E" w:rsidP="00BC7749">
      <w:pPr>
        <w:pStyle w:val="1"/>
      </w:pPr>
      <w:bookmarkStart w:id="57" w:name="_Toc485678641"/>
      <w:bookmarkStart w:id="58" w:name="_Toc485678953"/>
      <w:r>
        <w:rPr>
          <w:rFonts w:hint="eastAsia"/>
        </w:rPr>
        <w:t>测试</w:t>
      </w:r>
      <w:r>
        <w:t>样例</w:t>
      </w:r>
      <w:bookmarkEnd w:id="57"/>
      <w:bookmarkEnd w:id="58"/>
    </w:p>
    <w:p w14:paraId="042779C1" w14:textId="77777777" w:rsidR="001456E1" w:rsidRPr="001456E1" w:rsidRDefault="001456E1" w:rsidP="001456E1"/>
    <w:p w14:paraId="2327D7A1" w14:textId="455C3EA4" w:rsidR="00465EEE" w:rsidRDefault="00B2452E" w:rsidP="00A25DDD">
      <w:pPr>
        <w:pStyle w:val="1"/>
      </w:pPr>
      <w:bookmarkStart w:id="59" w:name="_Toc485678642"/>
      <w:bookmarkStart w:id="60" w:name="_Toc485678954"/>
      <w:r>
        <w:rPr>
          <w:rFonts w:hint="eastAsia"/>
        </w:rPr>
        <w:t>心得体会</w:t>
      </w:r>
      <w:bookmarkEnd w:id="59"/>
      <w:bookmarkEnd w:id="60"/>
    </w:p>
    <w:p w14:paraId="7EDBFEE1" w14:textId="2CFB2FF8" w:rsidR="00893B35" w:rsidRPr="00893B35" w:rsidRDefault="00893B35" w:rsidP="00ED3A6B">
      <w:pPr>
        <w:pStyle w:val="2"/>
      </w:pPr>
      <w:bookmarkStart w:id="61" w:name="_Toc485678643"/>
      <w:bookmarkStart w:id="62" w:name="_Toc485678955"/>
      <w:r>
        <w:rPr>
          <w:rFonts w:hint="eastAsia"/>
        </w:rPr>
        <w:t>王永锋的</w:t>
      </w:r>
      <w:r>
        <w:t>心得体会</w:t>
      </w:r>
      <w:bookmarkEnd w:id="61"/>
      <w:bookmarkEnd w:id="62"/>
    </w:p>
    <w:p w14:paraId="41C78017" w14:textId="2162D23B" w:rsidR="00774297" w:rsidRDefault="00630499" w:rsidP="00ED3A6B">
      <w:pPr>
        <w:pStyle w:val="af2"/>
      </w:pPr>
      <w:r>
        <w:rPr>
          <w:rFonts w:hint="eastAsia"/>
        </w:rPr>
        <w:t>从一开始</w:t>
      </w:r>
      <w:r>
        <w:t>对</w:t>
      </w:r>
      <w:r>
        <w:t>CPU</w:t>
      </w:r>
      <w:r>
        <w:t>一无所知，到现在</w:t>
      </w:r>
      <w:r>
        <w:rPr>
          <w:rFonts w:hint="eastAsia"/>
        </w:rPr>
        <w:t>完成</w:t>
      </w:r>
      <w:r>
        <w:t>这样一个</w:t>
      </w:r>
      <w:r>
        <w:t>CPU</w:t>
      </w:r>
      <w:r>
        <w:t>的设计</w:t>
      </w:r>
      <w:r>
        <w:rPr>
          <w:rFonts w:hint="eastAsia"/>
        </w:rPr>
        <w:t>，</w:t>
      </w:r>
      <w:r>
        <w:t>中间也经历了不少吧。</w:t>
      </w:r>
    </w:p>
    <w:p w14:paraId="6727EE88" w14:textId="091D151B" w:rsidR="00630499" w:rsidRDefault="00630499" w:rsidP="00ED3A6B">
      <w:pPr>
        <w:pStyle w:val="af2"/>
      </w:pPr>
      <w:r>
        <w:rPr>
          <w:rFonts w:hint="eastAsia"/>
        </w:rPr>
        <w:t>一开始，</w:t>
      </w:r>
      <w:r>
        <w:t>“CPU</w:t>
      </w:r>
      <w:r>
        <w:t>这么厉害，应该好难吧</w:t>
      </w:r>
      <w:r>
        <w:t>”</w:t>
      </w:r>
      <w:r>
        <w:rPr>
          <w:rFonts w:hint="eastAsia"/>
        </w:rPr>
        <w:t>，</w:t>
      </w:r>
      <w:r>
        <w:t>于是先拿了一本</w:t>
      </w:r>
      <w:r>
        <w:rPr>
          <w:rFonts w:hint="eastAsia"/>
        </w:rPr>
        <w:t>《数字设计</w:t>
      </w:r>
      <w:r>
        <w:t>与计算机</w:t>
      </w:r>
      <w:r>
        <w:rPr>
          <w:rFonts w:hint="eastAsia"/>
        </w:rPr>
        <w:t>结构体系》来</w:t>
      </w:r>
      <w:r>
        <w:t>看，</w:t>
      </w:r>
      <w:r>
        <w:rPr>
          <w:rFonts w:hint="eastAsia"/>
        </w:rPr>
        <w:t>看着看着</w:t>
      </w:r>
      <w:r>
        <w:t>，好像懂了很多，</w:t>
      </w:r>
      <w:r>
        <w:t>CPU</w:t>
      </w:r>
      <w:r>
        <w:t>应该也就这样了吧，不就知道一个很大很大很巨大的有线状态</w:t>
      </w:r>
      <w:r>
        <w:rPr>
          <w:rFonts w:hint="eastAsia"/>
        </w:rPr>
        <w:t>机</w:t>
      </w:r>
      <w:r>
        <w:t>吗？这个时候</w:t>
      </w:r>
      <w:r>
        <w:rPr>
          <w:rFonts w:hint="eastAsia"/>
        </w:rPr>
        <w:t>颜彬</w:t>
      </w:r>
      <w:r>
        <w:t>也对这个颇有兴趣，</w:t>
      </w:r>
      <w:r>
        <w:rPr>
          <w:rFonts w:hint="eastAsia"/>
        </w:rPr>
        <w:t>正巧</w:t>
      </w:r>
      <w:r>
        <w:lastRenderedPageBreak/>
        <w:t>看到了老师上课放的</w:t>
      </w:r>
      <w:r>
        <w:rPr>
          <w:rFonts w:hint="eastAsia"/>
        </w:rPr>
        <w:t>数电项目论文</w:t>
      </w:r>
      <w:r>
        <w:t>，大受鼓舞，于是马上决定要做</w:t>
      </w:r>
      <w:r>
        <w:t>CPU</w:t>
      </w:r>
      <w:r>
        <w:rPr>
          <w:rFonts w:hint="eastAsia"/>
        </w:rPr>
        <w:t>。</w:t>
      </w:r>
    </w:p>
    <w:p w14:paraId="3BBF5BDD" w14:textId="2E0D8FDF" w:rsidR="00630499" w:rsidRDefault="00630499" w:rsidP="00ED3A6B">
      <w:pPr>
        <w:pStyle w:val="af2"/>
      </w:pPr>
      <w:r>
        <w:rPr>
          <w:rFonts w:hint="eastAsia"/>
        </w:rPr>
        <w:t>想来</w:t>
      </w:r>
      <w:r>
        <w:t>简单，做起来</w:t>
      </w:r>
      <w:r>
        <w:rPr>
          <w:rFonts w:hint="eastAsia"/>
        </w:rPr>
        <w:t>难</w:t>
      </w:r>
      <w:r>
        <w:t>。为了完成</w:t>
      </w:r>
      <w:r>
        <w:t>CPU</w:t>
      </w:r>
      <w:r>
        <w:t>，还需要更多的</w:t>
      </w:r>
      <w:r>
        <w:rPr>
          <w:rFonts w:hint="eastAsia"/>
        </w:rPr>
        <w:t>知识</w:t>
      </w:r>
      <w:r>
        <w:t>储备。</w:t>
      </w:r>
      <w:r w:rsidR="00F162EA">
        <w:rPr>
          <w:rFonts w:hint="eastAsia"/>
        </w:rPr>
        <w:t>原来</w:t>
      </w:r>
      <w:r w:rsidR="00F162EA">
        <w:t>那本书介绍的太过简略，介绍的</w:t>
      </w:r>
      <w:r w:rsidR="00F162EA">
        <w:rPr>
          <w:rFonts w:hint="eastAsia"/>
        </w:rPr>
        <w:t>指令集</w:t>
      </w:r>
      <w:r w:rsidR="00F162EA">
        <w:t>也和颜彬所看的书不一样。为了</w:t>
      </w:r>
      <w:r w:rsidR="00F162EA">
        <w:rPr>
          <w:rFonts w:hint="eastAsia"/>
        </w:rPr>
        <w:t>统一</w:t>
      </w:r>
      <w:r w:rsidR="00F162EA">
        <w:t>，先是买了《</w:t>
      </w:r>
      <w:r w:rsidR="00F162EA">
        <w:rPr>
          <w:rFonts w:hint="eastAsia"/>
        </w:rPr>
        <w:t>深入理解</w:t>
      </w:r>
      <w:r w:rsidR="00F162EA">
        <w:t>计算机系统》</w:t>
      </w:r>
      <w:r w:rsidR="00F162EA">
        <w:rPr>
          <w:rFonts w:hint="eastAsia"/>
        </w:rPr>
        <w:t>，</w:t>
      </w:r>
      <w:r w:rsidR="00F162EA">
        <w:t>梦想着</w:t>
      </w:r>
      <w:r w:rsidR="00F162EA">
        <w:rPr>
          <w:rFonts w:hint="eastAsia"/>
        </w:rPr>
        <w:t>“</w:t>
      </w:r>
      <w:r w:rsidR="00F162EA">
        <w:rPr>
          <w:rFonts w:hint="eastAsia"/>
        </w:rPr>
        <w:t>CPU</w:t>
      </w:r>
      <w:r w:rsidR="00F162EA">
        <w:rPr>
          <w:rFonts w:hint="eastAsia"/>
        </w:rPr>
        <w:t>一夜通”，然而事情</w:t>
      </w:r>
      <w:r w:rsidR="00F162EA">
        <w:t>并没有这么简单。</w:t>
      </w:r>
      <w:r w:rsidR="005D53E4">
        <w:rPr>
          <w:rFonts w:hint="eastAsia"/>
        </w:rPr>
        <w:t>打开书</w:t>
      </w:r>
      <w:r w:rsidR="005D53E4">
        <w:t>，看了一段时间，才发现之前那本参考</w:t>
      </w:r>
      <w:r w:rsidR="005D53E4">
        <w:rPr>
          <w:rFonts w:hint="eastAsia"/>
        </w:rPr>
        <w:t>书</w:t>
      </w:r>
      <w:r w:rsidR="005D53E4">
        <w:t>实在介绍的过于简略</w:t>
      </w:r>
      <w:r w:rsidR="005D53E4">
        <w:rPr>
          <w:rFonts w:hint="eastAsia"/>
        </w:rPr>
        <w:t>，</w:t>
      </w:r>
      <w:r w:rsidR="0003775E">
        <w:rPr>
          <w:rFonts w:hint="eastAsia"/>
        </w:rPr>
        <w:t>好吧</w:t>
      </w:r>
      <w:r w:rsidR="0003775E">
        <w:t>，那就继续看</w:t>
      </w:r>
      <w:r w:rsidR="0003775E">
        <w:rPr>
          <w:rFonts w:hint="eastAsia"/>
        </w:rPr>
        <w:t>书</w:t>
      </w:r>
      <w:r w:rsidR="0003775E">
        <w:t>，看了一堆汇编语言相关的材料，终于</w:t>
      </w:r>
      <w:r w:rsidR="0003775E">
        <w:rPr>
          <w:rFonts w:hint="eastAsia"/>
        </w:rPr>
        <w:t>迫不及待</w:t>
      </w:r>
      <w:r w:rsidR="0003775E">
        <w:t>翻开有</w:t>
      </w:r>
      <w:r w:rsidR="0003775E">
        <w:t>CPU</w:t>
      </w:r>
      <w:r w:rsidR="0003775E">
        <w:t>结构体系的</w:t>
      </w:r>
      <w:r w:rsidR="0003775E">
        <w:rPr>
          <w:rFonts w:hint="eastAsia"/>
        </w:rPr>
        <w:t>一章</w:t>
      </w:r>
      <w:r w:rsidR="0003775E">
        <w:t>。</w:t>
      </w:r>
      <w:r w:rsidR="0003775E">
        <w:rPr>
          <w:rFonts w:hint="eastAsia"/>
        </w:rPr>
        <w:t>此后</w:t>
      </w:r>
      <w:r w:rsidR="0003775E">
        <w:t>的事情，便是不断的翻书，</w:t>
      </w:r>
      <w:r w:rsidR="0003775E">
        <w:rPr>
          <w:rFonts w:hint="eastAsia"/>
        </w:rPr>
        <w:t>翻前面</w:t>
      </w:r>
      <w:r w:rsidR="0003775E">
        <w:t>查阅之前忘记的内容，然后又</w:t>
      </w:r>
      <w:r w:rsidR="0003775E">
        <w:rPr>
          <w:rFonts w:hint="eastAsia"/>
        </w:rPr>
        <w:t>翻</w:t>
      </w:r>
      <w:r w:rsidR="0003775E">
        <w:t>回来看</w:t>
      </w:r>
      <w:r w:rsidR="0003775E">
        <w:rPr>
          <w:rFonts w:hint="eastAsia"/>
        </w:rPr>
        <w:t>。</w:t>
      </w:r>
    </w:p>
    <w:p w14:paraId="117A3C3D" w14:textId="2C900C92" w:rsidR="00655C56" w:rsidRDefault="00655C56" w:rsidP="00ED3A6B">
      <w:pPr>
        <w:pStyle w:val="af2"/>
      </w:pPr>
      <w:r>
        <w:rPr>
          <w:rFonts w:hint="eastAsia"/>
        </w:rPr>
        <w:t>没有</w:t>
      </w:r>
      <w:r>
        <w:t>一夜通这样的事情，追求速度</w:t>
      </w:r>
      <w:r>
        <w:rPr>
          <w:rFonts w:hint="eastAsia"/>
        </w:rPr>
        <w:t>最终</w:t>
      </w:r>
      <w:r>
        <w:t>导致的就是编写代码的缓慢还有</w:t>
      </w:r>
      <w:r>
        <w:rPr>
          <w:rFonts w:hint="eastAsia"/>
        </w:rPr>
        <w:t>无限</w:t>
      </w:r>
      <w:r>
        <w:t>的</w:t>
      </w:r>
      <w:r>
        <w:t>debug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里</w:t>
      </w:r>
      <w:r>
        <w:t>要</w:t>
      </w:r>
      <w:r>
        <w:rPr>
          <w:rFonts w:hint="eastAsia"/>
        </w:rPr>
        <w:t>大大</w:t>
      </w:r>
      <w:r>
        <w:t>感谢颜彬大神呀，</w:t>
      </w:r>
      <w:r>
        <w:rPr>
          <w:rFonts w:hint="eastAsia"/>
        </w:rPr>
        <w:t>他对</w:t>
      </w:r>
      <w:r>
        <w:t>CPU</w:t>
      </w:r>
      <w:r>
        <w:rPr>
          <w:rFonts w:hint="eastAsia"/>
        </w:rPr>
        <w:t>了如指掌</w:t>
      </w:r>
      <w:r>
        <w:t>，大大提高</w:t>
      </w:r>
      <w:r>
        <w:rPr>
          <w:rFonts w:hint="eastAsia"/>
        </w:rPr>
        <w:t>了</w:t>
      </w:r>
      <w:r>
        <w:t>CPU</w:t>
      </w:r>
      <w:r>
        <w:t>的</w:t>
      </w:r>
      <w:r>
        <w:rPr>
          <w:rFonts w:hint="eastAsia"/>
        </w:rPr>
        <w:t>设计</w:t>
      </w:r>
      <w:r>
        <w:t>进程，我在旁边除了</w:t>
      </w:r>
      <w:r>
        <w:rPr>
          <w:rFonts w:hint="eastAsia"/>
        </w:rPr>
        <w:t>膜</w:t>
      </w:r>
      <w:r>
        <w:t>，还有</w:t>
      </w:r>
      <w:r>
        <w:rPr>
          <w:rFonts w:hint="eastAsia"/>
        </w:rPr>
        <w:t>膜，他</w:t>
      </w:r>
      <w:r>
        <w:t>还</w:t>
      </w:r>
      <w:r>
        <w:rPr>
          <w:rFonts w:hint="eastAsia"/>
        </w:rPr>
        <w:t>用</w:t>
      </w:r>
      <w:r>
        <w:rPr>
          <w:rFonts w:hint="eastAsia"/>
        </w:rPr>
        <w:t>Python</w:t>
      </w:r>
      <w:r>
        <w:t>写出了</w:t>
      </w:r>
      <w:r>
        <w:rPr>
          <w:rFonts w:hint="eastAsia"/>
        </w:rPr>
        <w:t>汇编器</w:t>
      </w:r>
      <w:r>
        <w:t>，加速了之后测试样例的速度</w:t>
      </w:r>
      <w:r>
        <w:rPr>
          <w:rFonts w:hint="eastAsia"/>
        </w:rPr>
        <w:t>。在</w:t>
      </w:r>
      <w:r>
        <w:t>整个设计过程中，他给我的帮助真是数也数不清，清晰的思路，睿智的分析，也让我开始反思自己学习习惯的缺点</w:t>
      </w:r>
      <w:r>
        <w:rPr>
          <w:rFonts w:hint="eastAsia"/>
        </w:rPr>
        <w:t>。</w:t>
      </w:r>
    </w:p>
    <w:p w14:paraId="2D3EFB9B" w14:textId="25CA192D" w:rsidR="00F8569E" w:rsidRPr="00F8569E" w:rsidRDefault="00F8569E" w:rsidP="00ED3A6B">
      <w:pPr>
        <w:pStyle w:val="af2"/>
      </w:pPr>
      <w:r>
        <w:rPr>
          <w:rFonts w:hint="eastAsia"/>
        </w:rPr>
        <w:t>这个</w:t>
      </w:r>
      <w:r>
        <w:t>项目还没有完成，我希望，以后还能</w:t>
      </w:r>
      <w:r>
        <w:rPr>
          <w:rFonts w:hint="eastAsia"/>
        </w:rPr>
        <w:t>继续</w:t>
      </w:r>
      <w:r>
        <w:t>完成多周期</w:t>
      </w:r>
      <w:r>
        <w:t>CPU</w:t>
      </w:r>
      <w:r>
        <w:t>，流水线</w:t>
      </w:r>
      <w:r>
        <w:rPr>
          <w:rFonts w:hint="eastAsia"/>
        </w:rPr>
        <w:t>化</w:t>
      </w:r>
      <w:r>
        <w:t>的</w:t>
      </w:r>
      <w:r>
        <w:t>CPU</w:t>
      </w:r>
      <w:r>
        <w:rPr>
          <w:rFonts w:hint="eastAsia"/>
        </w:rPr>
        <w:t>，更希望能够</w:t>
      </w:r>
      <w:r>
        <w:t>完成一个</w:t>
      </w:r>
      <w:r>
        <w:rPr>
          <w:rFonts w:hint="eastAsia"/>
        </w:rPr>
        <w:t>基于</w:t>
      </w:r>
      <w:r>
        <w:t>自己</w:t>
      </w:r>
      <w:r>
        <w:t>CPU</w:t>
      </w:r>
      <w:r>
        <w:t>的操作系统</w:t>
      </w:r>
      <w:r>
        <w:rPr>
          <w:rFonts w:hint="eastAsia"/>
        </w:rPr>
        <w:t>，</w:t>
      </w:r>
      <w:r>
        <w:t>这里就当做是给自己立了一个</w:t>
      </w:r>
      <w:r>
        <w:t>flag</w:t>
      </w:r>
      <w:r>
        <w:t>吧</w:t>
      </w:r>
      <w:r w:rsidR="00BF2170">
        <w:rPr>
          <w:rFonts w:hint="eastAsia"/>
        </w:rPr>
        <w:t>。当然</w:t>
      </w:r>
      <w:r>
        <w:t>希望自己能够克服自己在这个项目的完成过程中暴露的问题，期待以后的进步</w:t>
      </w:r>
      <w:r>
        <w:rPr>
          <w:rFonts w:hint="eastAsia"/>
        </w:rPr>
        <w:t>！</w:t>
      </w:r>
    </w:p>
    <w:p w14:paraId="2FE3959B" w14:textId="3E68BEA2" w:rsidR="005976C7" w:rsidRPr="005976C7" w:rsidRDefault="005976C7" w:rsidP="005976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B88A7A" w14:textId="0813A8A1" w:rsidR="00BE68D8" w:rsidRPr="00465EEE" w:rsidRDefault="00BE68D8" w:rsidP="00465EEE">
      <w:pPr>
        <w:rPr>
          <w:b/>
          <w:color w:val="FF0000"/>
        </w:rPr>
      </w:pPr>
    </w:p>
    <w:sectPr w:rsidR="00BE68D8" w:rsidRPr="00465EEE" w:rsidSect="007D3D31"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6" w:author="yf wang" w:date="2017-06-19T23:18:00Z" w:initials="yw">
    <w:p w14:paraId="6B0DBEF0" w14:textId="693F3AE3" w:rsidR="007F2E25" w:rsidRDefault="007F2E25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//TODO</w:t>
      </w:r>
    </w:p>
  </w:comment>
  <w:comment w:id="54" w:author="yf wang" w:date="2017-06-19T23:22:00Z" w:initials="yw">
    <w:p w14:paraId="721EDBFD" w14:textId="543D5891" w:rsidR="007F2E25" w:rsidRDefault="007F2E25">
      <w:pPr>
        <w:pStyle w:val="af7"/>
      </w:pPr>
      <w:r>
        <w:rPr>
          <w:rStyle w:val="af6"/>
        </w:rPr>
        <w:annotationRef/>
      </w:r>
      <w:r>
        <w:rPr>
          <w:rFonts w:hint="eastAsia"/>
          <w:noProof/>
        </w:rPr>
        <w:t>//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0DBEF0" w15:done="0"/>
  <w15:commentEx w15:paraId="721EDB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0DBEF0" w16cid:durableId="1CF2DA34"/>
  <w16cid:commentId w16cid:paraId="721EDBFD" w16cid:durableId="1CF2D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1A54" w14:textId="77777777" w:rsidR="008B4154" w:rsidRDefault="008B4154" w:rsidP="008E7C85">
      <w:r>
        <w:separator/>
      </w:r>
    </w:p>
  </w:endnote>
  <w:endnote w:type="continuationSeparator" w:id="0">
    <w:p w14:paraId="27884930" w14:textId="77777777" w:rsidR="008B4154" w:rsidRDefault="008B4154" w:rsidP="008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E925" w14:textId="2864A3BB" w:rsidR="007F2E25" w:rsidRDefault="007F2E2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 w:rsidRPr="00C21EF5">
      <w:rPr>
        <w:rFonts w:hint="eastAsia"/>
        <w:sz w:val="24"/>
        <w:szCs w:val="24"/>
        <w:lang w:val="zh-CN"/>
      </w:rPr>
      <w:t>第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>PAGE   \* MERGEFORMAT</w:instrText>
    </w:r>
    <w:r w:rsidRPr="00C21EF5">
      <w:rPr>
        <w:sz w:val="24"/>
        <w:szCs w:val="24"/>
      </w:rPr>
      <w:fldChar w:fldCharType="separate"/>
    </w:r>
    <w:r w:rsidR="00B63930" w:rsidRPr="00B63930">
      <w:rPr>
        <w:noProof/>
        <w:sz w:val="24"/>
        <w:szCs w:val="24"/>
        <w:lang w:val="zh-CN"/>
      </w:rPr>
      <w:t>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B63930">
      <w:rPr>
        <w:noProof/>
        <w:sz w:val="24"/>
        <w:szCs w:val="24"/>
      </w:rPr>
      <w:t>21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5F04EB8F" w14:textId="60E33617" w:rsidR="007F2E25" w:rsidRDefault="007F2E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03C" w14:textId="77777777" w:rsidR="007F2E25" w:rsidRPr="007D3D31" w:rsidRDefault="007F2E25" w:rsidP="007D3D31">
    <w:pPr>
      <w:tabs>
        <w:tab w:val="center" w:pos="4550"/>
        <w:tab w:val="left" w:pos="5818"/>
      </w:tabs>
      <w:ind w:right="500"/>
      <w:jc w:val="right"/>
      <w:rPr>
        <w:color w:val="222A35" w:themeColor="text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6885" w14:textId="77777777" w:rsidR="007F2E25" w:rsidRDefault="007F2E2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5C6A" w14:textId="13DF5C9D" w:rsidR="007F2E25" w:rsidRPr="00C21EF5" w:rsidRDefault="007F2E25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C21EF5">
      <w:rPr>
        <w:rFonts w:hint="eastAsia"/>
        <w:sz w:val="24"/>
        <w:szCs w:val="24"/>
        <w:lang w:val="zh-CN"/>
      </w:rPr>
      <w:t>第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B63930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B63930">
      <w:rPr>
        <w:noProof/>
        <w:sz w:val="24"/>
        <w:szCs w:val="24"/>
      </w:rPr>
      <w:t>21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4E7A23A6" w14:textId="77777777" w:rsidR="007F2E25" w:rsidRDefault="007F2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02E51" w14:textId="77777777" w:rsidR="008B4154" w:rsidRDefault="008B4154" w:rsidP="008E7C85">
      <w:r>
        <w:separator/>
      </w:r>
    </w:p>
  </w:footnote>
  <w:footnote w:type="continuationSeparator" w:id="0">
    <w:p w14:paraId="62AF2031" w14:textId="77777777" w:rsidR="008B4154" w:rsidRDefault="008B4154" w:rsidP="008E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025F" w14:textId="76EF6591" w:rsidR="007F2E25" w:rsidRDefault="007F2E25" w:rsidP="00046818">
    <w:pPr>
      <w:pStyle w:val="a3"/>
      <w:ind w:right="360"/>
      <w:jc w:val="both"/>
    </w:pPr>
    <w:r>
      <w:t>Test</w:t>
    </w:r>
    <w:r>
      <w:tab/>
      <w:t>test2</w:t>
    </w:r>
    <w:r>
      <w:tab/>
    </w:r>
    <w:r>
      <w:fldChar w:fldCharType="begin"/>
    </w:r>
    <w:r>
      <w:instrText xml:space="preserve"> FILENAME </w:instrText>
    </w:r>
    <w:r>
      <w:fldChar w:fldCharType="end"/>
    </w:r>
    <w:r>
      <w:fldChar w:fldCharType="begin"/>
    </w:r>
    <w:r>
      <w:instrText xml:space="preserve"> FILENAME  </w:instrText>
    </w:r>
    <w:r>
      <w:fldChar w:fldCharType="separate"/>
    </w:r>
    <w:r>
      <w:rPr>
        <w:noProof/>
      </w:rPr>
      <w:t>单周期CPU设计 - Copy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9CB"/>
    <w:multiLevelType w:val="hybridMultilevel"/>
    <w:tmpl w:val="79FE763C"/>
    <w:lvl w:ilvl="0" w:tplc="0409000F">
      <w:start w:val="1"/>
      <w:numFmt w:val="decimal"/>
      <w:lvlText w:val="%1."/>
      <w:lvlJc w:val="left"/>
      <w:pPr>
        <w:ind w:left="1994" w:hanging="420"/>
      </w:pPr>
    </w:lvl>
    <w:lvl w:ilvl="1" w:tplc="04090019" w:tentative="1">
      <w:start w:val="1"/>
      <w:numFmt w:val="lowerLetter"/>
      <w:lvlText w:val="%2)"/>
      <w:lvlJc w:val="left"/>
      <w:pPr>
        <w:ind w:left="2414" w:hanging="420"/>
      </w:pPr>
    </w:lvl>
    <w:lvl w:ilvl="2" w:tplc="0409001B" w:tentative="1">
      <w:start w:val="1"/>
      <w:numFmt w:val="lowerRoman"/>
      <w:lvlText w:val="%3."/>
      <w:lvlJc w:val="righ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9" w:tentative="1">
      <w:start w:val="1"/>
      <w:numFmt w:val="lowerLetter"/>
      <w:lvlText w:val="%5)"/>
      <w:lvlJc w:val="left"/>
      <w:pPr>
        <w:ind w:left="3674" w:hanging="420"/>
      </w:pPr>
    </w:lvl>
    <w:lvl w:ilvl="5" w:tplc="0409001B" w:tentative="1">
      <w:start w:val="1"/>
      <w:numFmt w:val="lowerRoman"/>
      <w:lvlText w:val="%6."/>
      <w:lvlJc w:val="righ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9" w:tentative="1">
      <w:start w:val="1"/>
      <w:numFmt w:val="lowerLetter"/>
      <w:lvlText w:val="%8)"/>
      <w:lvlJc w:val="left"/>
      <w:pPr>
        <w:ind w:left="4934" w:hanging="420"/>
      </w:pPr>
    </w:lvl>
    <w:lvl w:ilvl="8" w:tplc="0409001B" w:tentative="1">
      <w:start w:val="1"/>
      <w:numFmt w:val="lowerRoman"/>
      <w:lvlText w:val="%9."/>
      <w:lvlJc w:val="right"/>
      <w:pPr>
        <w:ind w:left="5354" w:hanging="420"/>
      </w:pPr>
    </w:lvl>
  </w:abstractNum>
  <w:abstractNum w:abstractNumId="1" w15:restartNumberingAfterBreak="0">
    <w:nsid w:val="03092C93"/>
    <w:multiLevelType w:val="hybridMultilevel"/>
    <w:tmpl w:val="76AE6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371CA"/>
    <w:multiLevelType w:val="hybridMultilevel"/>
    <w:tmpl w:val="39001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 w15:restartNumberingAfterBreak="0">
    <w:nsid w:val="0683733C"/>
    <w:multiLevelType w:val="hybridMultilevel"/>
    <w:tmpl w:val="0CE0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667F38"/>
    <w:multiLevelType w:val="hybridMultilevel"/>
    <w:tmpl w:val="1D325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30C3F"/>
    <w:multiLevelType w:val="hybridMultilevel"/>
    <w:tmpl w:val="0E24C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6" w15:restartNumberingAfterBreak="0">
    <w:nsid w:val="174F6EA8"/>
    <w:multiLevelType w:val="hybridMultilevel"/>
    <w:tmpl w:val="EB9A10C2"/>
    <w:lvl w:ilvl="0" w:tplc="43C8D076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1406C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93718"/>
    <w:multiLevelType w:val="hybridMultilevel"/>
    <w:tmpl w:val="A426AF24"/>
    <w:lvl w:ilvl="0" w:tplc="564E4772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6013651"/>
    <w:multiLevelType w:val="hybridMultilevel"/>
    <w:tmpl w:val="FF527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6827AD"/>
    <w:multiLevelType w:val="hybridMultilevel"/>
    <w:tmpl w:val="1B00207E"/>
    <w:lvl w:ilvl="0" w:tplc="E8E8C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160472"/>
    <w:multiLevelType w:val="hybridMultilevel"/>
    <w:tmpl w:val="74B4B6D4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2" w15:restartNumberingAfterBreak="0">
    <w:nsid w:val="36DD7C27"/>
    <w:multiLevelType w:val="hybridMultilevel"/>
    <w:tmpl w:val="3B86D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E0163A"/>
    <w:multiLevelType w:val="hybridMultilevel"/>
    <w:tmpl w:val="B4F24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E57C22"/>
    <w:multiLevelType w:val="hybridMultilevel"/>
    <w:tmpl w:val="E14C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5" w15:restartNumberingAfterBreak="0">
    <w:nsid w:val="4562015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3374FD"/>
    <w:multiLevelType w:val="hybridMultilevel"/>
    <w:tmpl w:val="ABAC5AF4"/>
    <w:lvl w:ilvl="0" w:tplc="A6745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DE03E4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51F74865"/>
    <w:multiLevelType w:val="hybridMultilevel"/>
    <w:tmpl w:val="CC5A1180"/>
    <w:lvl w:ilvl="0" w:tplc="E89E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53301D"/>
    <w:multiLevelType w:val="hybridMultilevel"/>
    <w:tmpl w:val="F7B09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294767"/>
    <w:multiLevelType w:val="hybridMultilevel"/>
    <w:tmpl w:val="B0786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3F1895"/>
    <w:multiLevelType w:val="hybridMultilevel"/>
    <w:tmpl w:val="9F922B96"/>
    <w:lvl w:ilvl="0" w:tplc="5DF4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15460D"/>
    <w:multiLevelType w:val="hybridMultilevel"/>
    <w:tmpl w:val="A746A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E27568"/>
    <w:multiLevelType w:val="hybridMultilevel"/>
    <w:tmpl w:val="AC56F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4" w15:restartNumberingAfterBreak="0">
    <w:nsid w:val="5FB436D0"/>
    <w:multiLevelType w:val="hybridMultilevel"/>
    <w:tmpl w:val="71C28874"/>
    <w:lvl w:ilvl="0" w:tplc="C30A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004659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D25263"/>
    <w:multiLevelType w:val="hybridMultilevel"/>
    <w:tmpl w:val="6A04B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8A39AB"/>
    <w:multiLevelType w:val="hybridMultilevel"/>
    <w:tmpl w:val="2B7C8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947357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F3AC3"/>
    <w:multiLevelType w:val="hybridMultilevel"/>
    <w:tmpl w:val="7794C5F0"/>
    <w:lvl w:ilvl="0" w:tplc="FB4AF3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1A7F67"/>
    <w:multiLevelType w:val="hybridMultilevel"/>
    <w:tmpl w:val="EBDCF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0" w15:restartNumberingAfterBreak="0">
    <w:nsid w:val="706636A5"/>
    <w:multiLevelType w:val="multilevel"/>
    <w:tmpl w:val="186E90A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4B09DE"/>
    <w:multiLevelType w:val="multilevel"/>
    <w:tmpl w:val="34B42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E5BC5"/>
    <w:multiLevelType w:val="multilevel"/>
    <w:tmpl w:val="5E9CFA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8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00" w:hanging="420"/>
      </w:pPr>
      <w:rPr>
        <w:rFonts w:hint="eastAsia"/>
      </w:rPr>
    </w:lvl>
  </w:abstractNum>
  <w:abstractNum w:abstractNumId="33" w15:restartNumberingAfterBreak="0">
    <w:nsid w:val="7C68029D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34" w15:restartNumberingAfterBreak="0">
    <w:nsid w:val="7D1C5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8"/>
  </w:num>
  <w:num w:numId="5">
    <w:abstractNumId w:val="21"/>
  </w:num>
  <w:num w:numId="6">
    <w:abstractNumId w:val="28"/>
  </w:num>
  <w:num w:numId="7">
    <w:abstractNumId w:val="28"/>
    <w:lvlOverride w:ilvl="0">
      <w:startOverride w:val="1"/>
    </w:lvlOverride>
  </w:num>
  <w:num w:numId="8">
    <w:abstractNumId w:val="26"/>
  </w:num>
  <w:num w:numId="9">
    <w:abstractNumId w:val="16"/>
  </w:num>
  <w:num w:numId="10">
    <w:abstractNumId w:val="10"/>
  </w:num>
  <w:num w:numId="11">
    <w:abstractNumId w:val="25"/>
  </w:num>
  <w:num w:numId="12">
    <w:abstractNumId w:val="22"/>
  </w:num>
  <w:num w:numId="13">
    <w:abstractNumId w:val="1"/>
  </w:num>
  <w:num w:numId="14">
    <w:abstractNumId w:val="12"/>
  </w:num>
  <w:num w:numId="15">
    <w:abstractNumId w:val="20"/>
  </w:num>
  <w:num w:numId="16">
    <w:abstractNumId w:val="9"/>
  </w:num>
  <w:num w:numId="17">
    <w:abstractNumId w:val="3"/>
  </w:num>
  <w:num w:numId="18">
    <w:abstractNumId w:val="4"/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</w:num>
  <w:num w:numId="22">
    <w:abstractNumId w:val="3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1"/>
  </w:num>
  <w:num w:numId="27">
    <w:abstractNumId w:val="19"/>
  </w:num>
  <w:num w:numId="28">
    <w:abstractNumId w:val="29"/>
  </w:num>
  <w:num w:numId="29">
    <w:abstractNumId w:val="5"/>
  </w:num>
  <w:num w:numId="30">
    <w:abstractNumId w:val="33"/>
  </w:num>
  <w:num w:numId="31">
    <w:abstractNumId w:val="7"/>
  </w:num>
  <w:num w:numId="32">
    <w:abstractNumId w:val="15"/>
  </w:num>
  <w:num w:numId="33">
    <w:abstractNumId w:val="27"/>
  </w:num>
  <w:num w:numId="34">
    <w:abstractNumId w:val="2"/>
  </w:num>
  <w:num w:numId="35">
    <w:abstractNumId w:val="14"/>
  </w:num>
  <w:num w:numId="36">
    <w:abstractNumId w:val="23"/>
  </w:num>
  <w:num w:numId="37">
    <w:abstractNumId w:val="32"/>
  </w:num>
  <w:num w:numId="38">
    <w:abstractNumId w:val="17"/>
  </w:num>
  <w:num w:numId="3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f wang">
    <w15:presenceInfo w15:providerId="Windows Live" w15:userId="0741bc8b85d98a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D1"/>
    <w:rsid w:val="000143DF"/>
    <w:rsid w:val="00022D52"/>
    <w:rsid w:val="00033786"/>
    <w:rsid w:val="00034CA4"/>
    <w:rsid w:val="0003775E"/>
    <w:rsid w:val="00046818"/>
    <w:rsid w:val="00060D5C"/>
    <w:rsid w:val="00061335"/>
    <w:rsid w:val="00091736"/>
    <w:rsid w:val="000A63CD"/>
    <w:rsid w:val="000B40C4"/>
    <w:rsid w:val="000C36C5"/>
    <w:rsid w:val="000D088C"/>
    <w:rsid w:val="000D1964"/>
    <w:rsid w:val="00122734"/>
    <w:rsid w:val="001456E1"/>
    <w:rsid w:val="00146C32"/>
    <w:rsid w:val="00173792"/>
    <w:rsid w:val="00192BEE"/>
    <w:rsid w:val="001A2E90"/>
    <w:rsid w:val="001D4BEC"/>
    <w:rsid w:val="001E453E"/>
    <w:rsid w:val="002075BF"/>
    <w:rsid w:val="00225249"/>
    <w:rsid w:val="00271B8D"/>
    <w:rsid w:val="00273C2B"/>
    <w:rsid w:val="00292916"/>
    <w:rsid w:val="00297529"/>
    <w:rsid w:val="002A02CD"/>
    <w:rsid w:val="002D2341"/>
    <w:rsid w:val="002D2658"/>
    <w:rsid w:val="002D44AF"/>
    <w:rsid w:val="002D6406"/>
    <w:rsid w:val="002E1564"/>
    <w:rsid w:val="002F3F68"/>
    <w:rsid w:val="002F6EC7"/>
    <w:rsid w:val="003006AA"/>
    <w:rsid w:val="00300811"/>
    <w:rsid w:val="003146B2"/>
    <w:rsid w:val="003708D8"/>
    <w:rsid w:val="00383C30"/>
    <w:rsid w:val="003847D2"/>
    <w:rsid w:val="00394D74"/>
    <w:rsid w:val="003A2329"/>
    <w:rsid w:val="003C0C49"/>
    <w:rsid w:val="003D05EC"/>
    <w:rsid w:val="003F001A"/>
    <w:rsid w:val="003F42D5"/>
    <w:rsid w:val="003F4D25"/>
    <w:rsid w:val="003F5FC3"/>
    <w:rsid w:val="004119CD"/>
    <w:rsid w:val="00423A46"/>
    <w:rsid w:val="00454623"/>
    <w:rsid w:val="00465EEE"/>
    <w:rsid w:val="0047049C"/>
    <w:rsid w:val="0048276C"/>
    <w:rsid w:val="0049563D"/>
    <w:rsid w:val="004A29D9"/>
    <w:rsid w:val="004A76F2"/>
    <w:rsid w:val="004F5C31"/>
    <w:rsid w:val="0050112B"/>
    <w:rsid w:val="00570D9B"/>
    <w:rsid w:val="00581263"/>
    <w:rsid w:val="00592B07"/>
    <w:rsid w:val="005976C7"/>
    <w:rsid w:val="005A3033"/>
    <w:rsid w:val="005A3CD9"/>
    <w:rsid w:val="005B54D1"/>
    <w:rsid w:val="005B70A7"/>
    <w:rsid w:val="005B7FC8"/>
    <w:rsid w:val="005D53E4"/>
    <w:rsid w:val="005E1517"/>
    <w:rsid w:val="005E5AE8"/>
    <w:rsid w:val="005E5C71"/>
    <w:rsid w:val="005F3EB4"/>
    <w:rsid w:val="00616B39"/>
    <w:rsid w:val="00630499"/>
    <w:rsid w:val="00655C56"/>
    <w:rsid w:val="0068024C"/>
    <w:rsid w:val="0068530A"/>
    <w:rsid w:val="006914D3"/>
    <w:rsid w:val="006D7A4A"/>
    <w:rsid w:val="006F5E4D"/>
    <w:rsid w:val="00723F08"/>
    <w:rsid w:val="007734A4"/>
    <w:rsid w:val="00774297"/>
    <w:rsid w:val="007856EB"/>
    <w:rsid w:val="007C7193"/>
    <w:rsid w:val="007D3D31"/>
    <w:rsid w:val="007D6BDB"/>
    <w:rsid w:val="007F2E25"/>
    <w:rsid w:val="008024B0"/>
    <w:rsid w:val="00803918"/>
    <w:rsid w:val="008058AE"/>
    <w:rsid w:val="00810A4E"/>
    <w:rsid w:val="00812ED1"/>
    <w:rsid w:val="008143FD"/>
    <w:rsid w:val="008148B8"/>
    <w:rsid w:val="00830D50"/>
    <w:rsid w:val="00831928"/>
    <w:rsid w:val="00856D10"/>
    <w:rsid w:val="0087373F"/>
    <w:rsid w:val="00884B58"/>
    <w:rsid w:val="00892262"/>
    <w:rsid w:val="00892F23"/>
    <w:rsid w:val="00893B35"/>
    <w:rsid w:val="008A29C1"/>
    <w:rsid w:val="008B4154"/>
    <w:rsid w:val="008B61EE"/>
    <w:rsid w:val="008B6F6E"/>
    <w:rsid w:val="008E19B3"/>
    <w:rsid w:val="008E7C85"/>
    <w:rsid w:val="00933597"/>
    <w:rsid w:val="00936398"/>
    <w:rsid w:val="00944E21"/>
    <w:rsid w:val="00950CF3"/>
    <w:rsid w:val="0095270A"/>
    <w:rsid w:val="00961DEB"/>
    <w:rsid w:val="0097616C"/>
    <w:rsid w:val="0099241E"/>
    <w:rsid w:val="009C5993"/>
    <w:rsid w:val="00A20D59"/>
    <w:rsid w:val="00A25DDD"/>
    <w:rsid w:val="00A47F0D"/>
    <w:rsid w:val="00A60190"/>
    <w:rsid w:val="00A9379E"/>
    <w:rsid w:val="00AA36FF"/>
    <w:rsid w:val="00AC0818"/>
    <w:rsid w:val="00AC1A5E"/>
    <w:rsid w:val="00B03752"/>
    <w:rsid w:val="00B1111A"/>
    <w:rsid w:val="00B15CF7"/>
    <w:rsid w:val="00B2386C"/>
    <w:rsid w:val="00B2452E"/>
    <w:rsid w:val="00B260C8"/>
    <w:rsid w:val="00B63930"/>
    <w:rsid w:val="00B63EE3"/>
    <w:rsid w:val="00B677A5"/>
    <w:rsid w:val="00B7204E"/>
    <w:rsid w:val="00B74475"/>
    <w:rsid w:val="00B85EFA"/>
    <w:rsid w:val="00BA2AB7"/>
    <w:rsid w:val="00BB6066"/>
    <w:rsid w:val="00BC7749"/>
    <w:rsid w:val="00BD28AB"/>
    <w:rsid w:val="00BE68D8"/>
    <w:rsid w:val="00BF2170"/>
    <w:rsid w:val="00BF33B9"/>
    <w:rsid w:val="00C06563"/>
    <w:rsid w:val="00C21EF5"/>
    <w:rsid w:val="00C40851"/>
    <w:rsid w:val="00C4477D"/>
    <w:rsid w:val="00C469E3"/>
    <w:rsid w:val="00C55C1D"/>
    <w:rsid w:val="00C6531C"/>
    <w:rsid w:val="00C90A8E"/>
    <w:rsid w:val="00C960FE"/>
    <w:rsid w:val="00CA4A29"/>
    <w:rsid w:val="00CC0F5D"/>
    <w:rsid w:val="00CC2CBD"/>
    <w:rsid w:val="00CF2CAF"/>
    <w:rsid w:val="00D32C44"/>
    <w:rsid w:val="00D43892"/>
    <w:rsid w:val="00D816A5"/>
    <w:rsid w:val="00D83959"/>
    <w:rsid w:val="00D97AFB"/>
    <w:rsid w:val="00DA75F0"/>
    <w:rsid w:val="00DD6180"/>
    <w:rsid w:val="00DF2406"/>
    <w:rsid w:val="00E06FD2"/>
    <w:rsid w:val="00E20415"/>
    <w:rsid w:val="00E5117C"/>
    <w:rsid w:val="00E662DC"/>
    <w:rsid w:val="00E862EF"/>
    <w:rsid w:val="00EC012B"/>
    <w:rsid w:val="00ED3A6B"/>
    <w:rsid w:val="00F01366"/>
    <w:rsid w:val="00F162EA"/>
    <w:rsid w:val="00F26505"/>
    <w:rsid w:val="00F758CD"/>
    <w:rsid w:val="00F82794"/>
    <w:rsid w:val="00F8569E"/>
    <w:rsid w:val="00F87298"/>
    <w:rsid w:val="00F90CC0"/>
    <w:rsid w:val="00F91C0D"/>
    <w:rsid w:val="00F9514B"/>
    <w:rsid w:val="00FB33B4"/>
    <w:rsid w:val="00FB5764"/>
    <w:rsid w:val="00FE0424"/>
    <w:rsid w:val="00FE3BCA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2F1D"/>
  <w15:chartTrackingRefBased/>
  <w15:docId w15:val="{F01C4FCB-9F65-4623-9280-0A8BFFAD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85EFA"/>
    <w:pPr>
      <w:keepNext/>
      <w:keepLines/>
      <w:numPr>
        <w:numId w:val="2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2916"/>
    <w:pPr>
      <w:keepNext/>
      <w:keepLines/>
      <w:numPr>
        <w:ilvl w:val="1"/>
        <w:numId w:val="21"/>
      </w:numPr>
      <w:snapToGrid w:val="0"/>
      <w:spacing w:before="260" w:afterLines="100" w:after="312"/>
      <w:jc w:val="left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FB33B4"/>
    <w:pPr>
      <w:keepNext/>
      <w:keepLines/>
      <w:numPr>
        <w:ilvl w:val="2"/>
        <w:numId w:val="21"/>
      </w:numPr>
      <w:snapToGrid w:val="0"/>
      <w:spacing w:before="260" w:after="312"/>
      <w:ind w:leftChars="100" w:rightChars="100" w:right="21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C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C85"/>
    <w:rPr>
      <w:sz w:val="18"/>
      <w:szCs w:val="18"/>
    </w:rPr>
  </w:style>
  <w:style w:type="paragraph" w:styleId="a7">
    <w:name w:val="No Spacing"/>
    <w:link w:val="a8"/>
    <w:uiPriority w:val="1"/>
    <w:qFormat/>
    <w:rsid w:val="008E7C8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E7C8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85EFA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292916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1">
    <w:name w:val="标题 3 字符"/>
    <w:basedOn w:val="a0"/>
    <w:link w:val="30"/>
    <w:uiPriority w:val="9"/>
    <w:rsid w:val="00FB33B4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2E25"/>
    <w:pPr>
      <w:widowControl/>
      <w:numPr>
        <w:numId w:val="0"/>
      </w:numPr>
      <w:snapToGrid w:val="0"/>
      <w:spacing w:before="0" w:after="0" w:line="240" w:lineRule="auto"/>
      <w:ind w:left="357"/>
      <w:outlineLvl w:val="9"/>
    </w:pPr>
    <w:rPr>
      <w:rFonts w:asciiTheme="majorHAnsi" w:eastAsia="微软雅黑" w:hAnsiTheme="majorHAnsi" w:cstheme="majorBidi"/>
      <w:bCs w:val="0"/>
      <w:kern w:val="0"/>
      <w:sz w:val="7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36FF"/>
    <w:pPr>
      <w:tabs>
        <w:tab w:val="left" w:pos="210"/>
        <w:tab w:val="left" w:pos="420"/>
        <w:tab w:val="right" w:leader="dot" w:pos="8296"/>
      </w:tabs>
      <w:snapToGrid w:val="0"/>
      <w:spacing w:beforeLines="100" w:before="100"/>
      <w:jc w:val="left"/>
    </w:pPr>
    <w:rPr>
      <w:rFonts w:eastAsia="微软雅黑"/>
      <w:b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A36FF"/>
    <w:pPr>
      <w:snapToGrid w:val="0"/>
      <w:ind w:left="210"/>
      <w:jc w:val="left"/>
    </w:pPr>
    <w:rPr>
      <w:rFonts w:eastAsia="微软雅黑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8E7C85"/>
    <w:pPr>
      <w:ind w:left="42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E7C8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D2341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5E5AE8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892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92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92F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892F23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830D50"/>
    <w:rPr>
      <w:b/>
      <w:bCs/>
    </w:rPr>
  </w:style>
  <w:style w:type="table" w:styleId="af1">
    <w:name w:val="Table Grid"/>
    <w:basedOn w:val="a1"/>
    <w:uiPriority w:val="39"/>
    <w:rsid w:val="00B0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292916"/>
    <w:rPr>
      <w:rFonts w:ascii="Consolas" w:hAnsi="Consolas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3A232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2">
    <w:name w:val="Plain Table 2"/>
    <w:basedOn w:val="a1"/>
    <w:uiPriority w:val="42"/>
    <w:rsid w:val="00D816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D816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2">
    <w:name w:val="我夫人"/>
    <w:basedOn w:val="a"/>
    <w:link w:val="af3"/>
    <w:autoRedefine/>
    <w:qFormat/>
    <w:rsid w:val="00ED3A6B"/>
    <w:pPr>
      <w:ind w:firstLine="420"/>
    </w:pPr>
    <w:rPr>
      <w:rFonts w:ascii="Consolas" w:eastAsia="微软雅黑" w:hAnsi="Consolas" w:cs="Consolas"/>
      <w:sz w:val="24"/>
    </w:rPr>
  </w:style>
  <w:style w:type="paragraph" w:customStyle="1" w:styleId="af4">
    <w:name w:val="表格"/>
    <w:basedOn w:val="a"/>
    <w:link w:val="af5"/>
    <w:autoRedefine/>
    <w:qFormat/>
    <w:rsid w:val="00292916"/>
    <w:pPr>
      <w:snapToGrid w:val="0"/>
      <w:jc w:val="left"/>
    </w:pPr>
    <w:rPr>
      <w:bCs/>
      <w:sz w:val="24"/>
      <w:szCs w:val="24"/>
    </w:rPr>
  </w:style>
  <w:style w:type="character" w:customStyle="1" w:styleId="af3">
    <w:name w:val="我夫人 字符"/>
    <w:basedOn w:val="a0"/>
    <w:link w:val="af2"/>
    <w:rsid w:val="00ED3A6B"/>
    <w:rPr>
      <w:rFonts w:ascii="Consolas" w:eastAsia="微软雅黑" w:hAnsi="Consolas" w:cs="Consolas"/>
      <w:sz w:val="24"/>
    </w:rPr>
  </w:style>
  <w:style w:type="character" w:styleId="af6">
    <w:name w:val="annotation reference"/>
    <w:basedOn w:val="a0"/>
    <w:uiPriority w:val="99"/>
    <w:semiHidden/>
    <w:unhideWhenUsed/>
    <w:rsid w:val="00A60190"/>
    <w:rPr>
      <w:sz w:val="21"/>
      <w:szCs w:val="21"/>
    </w:rPr>
  </w:style>
  <w:style w:type="character" w:customStyle="1" w:styleId="af5">
    <w:name w:val="表格 字符"/>
    <w:basedOn w:val="a0"/>
    <w:link w:val="af4"/>
    <w:rsid w:val="00292916"/>
    <w:rPr>
      <w:bCs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60190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A6019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60190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6019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A60190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60190"/>
    <w:rPr>
      <w:sz w:val="18"/>
      <w:szCs w:val="18"/>
    </w:rPr>
  </w:style>
  <w:style w:type="paragraph" w:styleId="afd">
    <w:name w:val="Revision"/>
    <w:hidden/>
    <w:uiPriority w:val="99"/>
    <w:semiHidden/>
    <w:rsid w:val="00893B35"/>
  </w:style>
  <w:style w:type="paragraph" w:styleId="41">
    <w:name w:val="toc 4"/>
    <w:basedOn w:val="a"/>
    <w:next w:val="a"/>
    <w:autoRedefine/>
    <w:uiPriority w:val="39"/>
    <w:unhideWhenUsed/>
    <w:rsid w:val="007F2E25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2E25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2E2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2E2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2E2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2E25"/>
    <w:pPr>
      <w:ind w:left="1680"/>
      <w:jc w:val="left"/>
    </w:pPr>
    <w:rPr>
      <w:rFonts w:eastAsiaTheme="minorHAnsi"/>
      <w:sz w:val="20"/>
      <w:szCs w:val="20"/>
    </w:rPr>
  </w:style>
  <w:style w:type="paragraph" w:styleId="3">
    <w:name w:val="heading 3"/>
    <w:basedOn w:val="a"/>
    <w:next w:val="a"/>
    <w:autoRedefine/>
    <w:uiPriority w:val="9"/>
    <w:unhideWhenUsed/>
    <w:qFormat/>
    <w:rsid w:val="00ED3A6B"/>
    <w:pPr>
      <w:keepNext/>
      <w:keepLines/>
      <w:numPr>
        <w:ilvl w:val="2"/>
        <w:numId w:val="21"/>
      </w:numPr>
      <w:snapToGrid w:val="0"/>
      <w:spacing w:before="260"/>
      <w:jc w:val="left"/>
      <w:outlineLvl w:val="2"/>
    </w:pPr>
    <w:rPr>
      <w:rFonts w:eastAsia="微软雅黑"/>
      <w:bCs/>
      <w:sz w:val="28"/>
      <w:szCs w:val="32"/>
    </w:rPr>
  </w:style>
  <w:style w:type="table" w:customStyle="1" w:styleId="13">
    <w:name w:val="样式1"/>
    <w:basedOn w:val="a1"/>
    <w:uiPriority w:val="99"/>
    <w:rsid w:val="00292916"/>
    <w:pPr>
      <w:jc w:val="both"/>
    </w:pPr>
    <w:rPr>
      <w:rFonts w:ascii="Consolas" w:hAnsi="Consolas"/>
      <w:sz w:val="24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B762-5884-476C-B90E-26126195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3</Pages>
  <Words>1366</Words>
  <Characters>7788</Characters>
  <Application>Microsoft Office Word</Application>
  <DocSecurity>0</DocSecurity>
  <Lines>64</Lines>
  <Paragraphs>18</Paragraphs>
  <ScaleCrop>false</ScaleCrop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ang</dc:creator>
  <cp:keywords/>
  <dc:description/>
  <cp:lastModifiedBy>yf wang</cp:lastModifiedBy>
  <cp:revision>297</cp:revision>
  <dcterms:created xsi:type="dcterms:W3CDTF">2017-05-20T19:46:00Z</dcterms:created>
  <dcterms:modified xsi:type="dcterms:W3CDTF">2017-06-19T16:30:00Z</dcterms:modified>
</cp:coreProperties>
</file>